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1B" w:rsidRPr="00E54B50" w:rsidRDefault="0038181B" w:rsidP="0038181B">
      <w:pPr>
        <w:pStyle w:val="a4"/>
        <w:rPr>
          <w:szCs w:val="28"/>
        </w:rPr>
      </w:pPr>
      <w:r w:rsidRPr="00E54B50">
        <w:rPr>
          <w:szCs w:val="28"/>
        </w:rPr>
        <w:t>ОПИСАТЕЛЬНЫЙ ОТЧЕТ</w:t>
      </w:r>
    </w:p>
    <w:p w:rsidR="0038181B" w:rsidRPr="00E54B50" w:rsidRDefault="0038181B" w:rsidP="0038181B">
      <w:pPr>
        <w:pStyle w:val="a6"/>
        <w:rPr>
          <w:sz w:val="28"/>
          <w:szCs w:val="28"/>
          <w:u w:val="single"/>
        </w:rPr>
      </w:pPr>
    </w:p>
    <w:p w:rsidR="0038181B" w:rsidRPr="004137BA" w:rsidRDefault="0038181B" w:rsidP="0038181B">
      <w:pPr>
        <w:pStyle w:val="a6"/>
        <w:rPr>
          <w:sz w:val="26"/>
          <w:szCs w:val="26"/>
          <w:u w:val="single"/>
        </w:rPr>
      </w:pPr>
      <w:r w:rsidRPr="004137BA">
        <w:rPr>
          <w:sz w:val="26"/>
          <w:szCs w:val="26"/>
          <w:u w:val="single"/>
        </w:rPr>
        <w:t>муниципального образовательного учреждения</w:t>
      </w:r>
    </w:p>
    <w:p w:rsidR="0038181B" w:rsidRPr="004137BA" w:rsidRDefault="0038181B" w:rsidP="0038181B">
      <w:pPr>
        <w:pStyle w:val="a6"/>
        <w:rPr>
          <w:sz w:val="26"/>
          <w:szCs w:val="26"/>
          <w:u w:val="single"/>
        </w:rPr>
      </w:pPr>
      <w:r w:rsidRPr="004137BA">
        <w:rPr>
          <w:sz w:val="26"/>
          <w:szCs w:val="26"/>
          <w:u w:val="single"/>
        </w:rPr>
        <w:t xml:space="preserve"> дополнительного образования   Центра детского творчества «Витязь» </w:t>
      </w:r>
    </w:p>
    <w:p w:rsidR="0038181B" w:rsidRPr="004137BA" w:rsidRDefault="0038181B" w:rsidP="0038181B">
      <w:pPr>
        <w:pStyle w:val="a6"/>
        <w:rPr>
          <w:b w:val="0"/>
          <w:sz w:val="26"/>
          <w:szCs w:val="26"/>
        </w:rPr>
      </w:pPr>
      <w:r w:rsidRPr="004137BA">
        <w:rPr>
          <w:b w:val="0"/>
          <w:sz w:val="26"/>
          <w:szCs w:val="26"/>
        </w:rPr>
        <w:t>(полное наименование учреждения)</w:t>
      </w:r>
    </w:p>
    <w:p w:rsidR="0038181B" w:rsidRPr="004137BA" w:rsidRDefault="0038181B" w:rsidP="003818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за 201</w:t>
      </w:r>
      <w:r w:rsidR="00261136" w:rsidRPr="004137BA">
        <w:rPr>
          <w:rFonts w:ascii="Times New Roman" w:hAnsi="Times New Roman" w:cs="Times New Roman"/>
          <w:b/>
          <w:sz w:val="26"/>
          <w:szCs w:val="26"/>
        </w:rPr>
        <w:t>9</w:t>
      </w:r>
      <w:r w:rsidRPr="004137BA">
        <w:rPr>
          <w:rFonts w:ascii="Times New Roman" w:hAnsi="Times New Roman" w:cs="Times New Roman"/>
          <w:b/>
          <w:sz w:val="26"/>
          <w:szCs w:val="26"/>
        </w:rPr>
        <w:t>/20</w:t>
      </w:r>
      <w:r w:rsidR="00261136" w:rsidRPr="004137BA">
        <w:rPr>
          <w:rFonts w:ascii="Times New Roman" w:hAnsi="Times New Roman" w:cs="Times New Roman"/>
          <w:b/>
          <w:sz w:val="26"/>
          <w:szCs w:val="26"/>
        </w:rPr>
        <w:t>20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38181B" w:rsidRPr="004137BA" w:rsidRDefault="0038181B" w:rsidP="003818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1.Дата открытия учреждения – </w:t>
      </w:r>
      <w:r w:rsidRPr="004137BA">
        <w:rPr>
          <w:rFonts w:ascii="Times New Roman" w:hAnsi="Times New Roman" w:cs="Times New Roman"/>
          <w:sz w:val="26"/>
          <w:szCs w:val="26"/>
        </w:rPr>
        <w:t>26.04.1998 г.</w:t>
      </w:r>
    </w:p>
    <w:p w:rsidR="0038181B" w:rsidRPr="004137BA" w:rsidRDefault="0038181B" w:rsidP="00E54B50">
      <w:pPr>
        <w:spacing w:after="0" w:line="240" w:lineRule="auto"/>
        <w:ind w:left="34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68E" w:rsidRPr="004137BA" w:rsidRDefault="0038181B" w:rsidP="00E54B50">
      <w:pPr>
        <w:spacing w:after="0" w:line="240" w:lineRule="auto"/>
        <w:ind w:left="34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2.Юридический и фактический адрес учреждения:</w:t>
      </w:r>
    </w:p>
    <w:p w:rsidR="0038181B" w:rsidRPr="004137BA" w:rsidRDefault="0038181B" w:rsidP="00E54B50">
      <w:pPr>
        <w:spacing w:after="0" w:line="240" w:lineRule="auto"/>
        <w:ind w:left="345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150052, г. Ярославль, ул. </w:t>
      </w:r>
      <w:proofErr w:type="spellStart"/>
      <w:r w:rsidRPr="004137BA">
        <w:rPr>
          <w:rFonts w:ascii="Times New Roman" w:hAnsi="Times New Roman" w:cs="Times New Roman"/>
          <w:sz w:val="26"/>
          <w:szCs w:val="26"/>
        </w:rPr>
        <w:t>Е.Колесовой</w:t>
      </w:r>
      <w:proofErr w:type="spellEnd"/>
      <w:r w:rsidRPr="004137BA">
        <w:rPr>
          <w:rFonts w:ascii="Times New Roman" w:hAnsi="Times New Roman" w:cs="Times New Roman"/>
          <w:sz w:val="26"/>
          <w:szCs w:val="26"/>
        </w:rPr>
        <w:t>, д.56;</w:t>
      </w:r>
    </w:p>
    <w:p w:rsidR="0038181B" w:rsidRPr="004137BA" w:rsidRDefault="0038181B" w:rsidP="00E54B50">
      <w:pPr>
        <w:spacing w:after="0" w:line="240" w:lineRule="auto"/>
        <w:ind w:left="345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150064, г. Ярославль, ул. Бабича, д.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16 .</w:t>
      </w:r>
      <w:proofErr w:type="gramEnd"/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3. Направления деятельности учреждения: 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художественное;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спортивно - техническое;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техническое;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137BA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Pr="004137BA">
        <w:rPr>
          <w:rFonts w:ascii="Times New Roman" w:hAnsi="Times New Roman" w:cs="Times New Roman"/>
          <w:sz w:val="26"/>
          <w:szCs w:val="26"/>
        </w:rPr>
        <w:t xml:space="preserve"> - спортивное;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естественно- научное;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социально – педагогическое (согласно Устава МОУ ДО ЦДТ «Витязь).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4. Материально-техническая база учреждения</w:t>
      </w:r>
      <w:r w:rsidRPr="004137BA">
        <w:rPr>
          <w:rFonts w:ascii="Times New Roman" w:hAnsi="Times New Roman" w:cs="Times New Roman"/>
          <w:sz w:val="26"/>
          <w:szCs w:val="26"/>
        </w:rPr>
        <w:t>: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помещение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площадью  788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>,6 кв. м (</w:t>
      </w:r>
      <w:proofErr w:type="spellStart"/>
      <w:r w:rsidRPr="004137BA">
        <w:rPr>
          <w:rFonts w:ascii="Times New Roman" w:hAnsi="Times New Roman" w:cs="Times New Roman"/>
          <w:sz w:val="26"/>
          <w:szCs w:val="26"/>
        </w:rPr>
        <w:t>ул.Е.Колесовой</w:t>
      </w:r>
      <w:proofErr w:type="spellEnd"/>
      <w:r w:rsidRPr="004137BA">
        <w:rPr>
          <w:rFonts w:ascii="Times New Roman" w:hAnsi="Times New Roman" w:cs="Times New Roman"/>
          <w:sz w:val="26"/>
          <w:szCs w:val="26"/>
        </w:rPr>
        <w:t xml:space="preserve"> д.56) – в оперативном управлении;</w:t>
      </w:r>
    </w:p>
    <w:p w:rsidR="0038181B" w:rsidRPr="004137BA" w:rsidRDefault="0038181B" w:rsidP="00E54B50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помещение площадью 107,7 кв.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>ул. Бабича д.16) – в безвозмездном пользовании.</w:t>
      </w:r>
    </w:p>
    <w:p w:rsidR="0038181B" w:rsidRPr="004137BA" w:rsidRDefault="00F96926" w:rsidP="00E54B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Наличие автотранспорта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 - нет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CF56E8" w:rsidP="00CF56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43561" w:rsidRPr="004137B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Обеспечение учреждения специализированным инвентарем, в количественном и % соотношении:</w:t>
      </w:r>
    </w:p>
    <w:p w:rsidR="0038181B" w:rsidRPr="004137BA" w:rsidRDefault="0038181B" w:rsidP="00E54B50">
      <w:pPr>
        <w:spacing w:after="0" w:line="240" w:lineRule="auto"/>
        <w:ind w:left="284" w:firstLine="39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791"/>
        <w:gridCol w:w="1984"/>
        <w:gridCol w:w="2410"/>
      </w:tblGrid>
      <w:tr w:rsidR="00343561" w:rsidRPr="004137BA" w:rsidTr="0040792D">
        <w:trPr>
          <w:trHeight w:val="546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Акустическая система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тара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ол рабочи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рессор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световой аппаратуры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радиоаппаратуры (для судомодельного спорта)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ильник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фон вокальны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43561" w:rsidRPr="004137BA" w:rsidTr="0040792D">
        <w:trPr>
          <w:trHeight w:val="287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икшерский пульт с микрофоном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зыкальный центр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tabs>
                <w:tab w:val="left" w:pos="360"/>
                <w:tab w:val="center" w:pos="4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шина швейная ручная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ианино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ожектор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87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ианино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87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ампа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ок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верлильный  настольный</w:t>
            </w:r>
            <w:proofErr w:type="gramEnd"/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tabs>
                <w:tab w:val="left" w:pos="234"/>
                <w:tab w:val="center" w:pos="4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ок токарный винторезны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ок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ревообрабатывающий</w:t>
            </w:r>
            <w:proofErr w:type="spellEnd"/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ол настольный теннисны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ВЧ-печь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7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ый инвентарь: </w:t>
            </w:r>
          </w:p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перчатки боксерские;</w:t>
            </w:r>
          </w:p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груши;</w:t>
            </w:r>
          </w:p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маты гимнастические;</w:t>
            </w:r>
          </w:p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футбольные мячи;</w:t>
            </w:r>
          </w:p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 скамья гимнастическая;</w:t>
            </w:r>
          </w:p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 гимнастический комплекс.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Тиски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Усилитель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ка ударная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70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ол аудиторский многофункциональны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ол компьютерны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л детский                                                     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ран мобильный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оска шахматная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Звуко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–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илительный комплект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406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- сканер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244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вая завеса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иционер-мобильны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онвекторы</w:t>
            </w:r>
            <w:proofErr w:type="spellEnd"/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оска настенная пробковая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оска настенная магнитно-маркерная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отелефон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anasonic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ольберт магнитны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ейф металлически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Флипчарт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гнитно-маркерный передвижно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адиосистема с двумя микрофонами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крофон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«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й набор «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ndstorms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зовый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«</w:t>
            </w:r>
            <w:proofErr w:type="spellStart"/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edo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ный набор «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акетки для теннисного стола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оска интерактивная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колонок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ециркулятор</w:t>
            </w:r>
            <w:proofErr w:type="spellEnd"/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F60AD4" w:rsidP="00F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343561"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1135" w:type="dxa"/>
          </w:tcPr>
          <w:p w:rsidR="00343561" w:rsidRPr="004137BA" w:rsidRDefault="00F60AD4" w:rsidP="00F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343561"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1135" w:type="dxa"/>
          </w:tcPr>
          <w:p w:rsidR="00343561" w:rsidRPr="004137BA" w:rsidRDefault="00F60AD4" w:rsidP="00F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343561"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онвектор</w:t>
            </w:r>
            <w:proofErr w:type="spellEnd"/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44568E" w:rsidRPr="004137BA" w:rsidRDefault="0044568E" w:rsidP="00E54B50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CF56E8" w:rsidP="0040792D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В среднем: 98%</w:t>
      </w:r>
    </w:p>
    <w:p w:rsidR="0038181B" w:rsidRPr="004137BA" w:rsidRDefault="00CF56E8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5.Наличие аттестации, аккредитации и лицензирования учреждения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42"/>
        <w:gridCol w:w="8080"/>
      </w:tblGrid>
      <w:tr w:rsidR="0038181B" w:rsidRPr="004137BA" w:rsidTr="00357E5E">
        <w:trPr>
          <w:trHeight w:val="338"/>
        </w:trPr>
        <w:tc>
          <w:tcPr>
            <w:tcW w:w="709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77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080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 документа</w:t>
            </w:r>
          </w:p>
        </w:tc>
      </w:tr>
      <w:tr w:rsidR="0038181B" w:rsidRPr="004137BA" w:rsidTr="00357E5E">
        <w:trPr>
          <w:trHeight w:val="969"/>
        </w:trPr>
        <w:tc>
          <w:tcPr>
            <w:tcW w:w="709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Аккредитация</w:t>
            </w:r>
          </w:p>
        </w:tc>
        <w:tc>
          <w:tcPr>
            <w:tcW w:w="1842" w:type="dxa"/>
          </w:tcPr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7.12.2010 г.</w:t>
            </w:r>
          </w:p>
        </w:tc>
        <w:tc>
          <w:tcPr>
            <w:tcW w:w="8080" w:type="dxa"/>
          </w:tcPr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Д  005594</w:t>
            </w:r>
            <w:proofErr w:type="gramEnd"/>
            <w:r w:rsidR="00357E5E" w:rsidRPr="004137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егистрационный № 08-2767</w:t>
            </w:r>
          </w:p>
        </w:tc>
      </w:tr>
      <w:tr w:rsidR="0038181B" w:rsidRPr="004137BA" w:rsidTr="00357E5E">
        <w:trPr>
          <w:trHeight w:val="575"/>
        </w:trPr>
        <w:tc>
          <w:tcPr>
            <w:tcW w:w="709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2977" w:type="dxa"/>
          </w:tcPr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ицензирование</w:t>
            </w:r>
          </w:p>
        </w:tc>
        <w:tc>
          <w:tcPr>
            <w:tcW w:w="1842" w:type="dxa"/>
          </w:tcPr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3.10.2015г.</w:t>
            </w:r>
          </w:p>
        </w:tc>
        <w:tc>
          <w:tcPr>
            <w:tcW w:w="8080" w:type="dxa"/>
          </w:tcPr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егистрационный № 324/15;</w:t>
            </w:r>
          </w:p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ерия  76</w:t>
            </w:r>
            <w:proofErr w:type="gram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02 № 0000576</w:t>
            </w:r>
          </w:p>
        </w:tc>
      </w:tr>
    </w:tbl>
    <w:p w:rsidR="004845E2" w:rsidRPr="004137BA" w:rsidRDefault="004845E2" w:rsidP="0040792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68E" w:rsidRPr="004137BA" w:rsidRDefault="009C455E" w:rsidP="0040792D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6.Наличие квалификационных категорий, присвоенных аттестационными комиссиями за 201</w:t>
      </w:r>
      <w:r w:rsidR="004C187B" w:rsidRPr="004137BA">
        <w:rPr>
          <w:rFonts w:ascii="Times New Roman" w:hAnsi="Times New Roman" w:cs="Times New Roman"/>
          <w:b/>
          <w:sz w:val="26"/>
          <w:szCs w:val="26"/>
        </w:rPr>
        <w:t>9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/20</w:t>
      </w:r>
      <w:r w:rsidR="004C187B" w:rsidRPr="004137BA">
        <w:rPr>
          <w:rFonts w:ascii="Times New Roman" w:hAnsi="Times New Roman" w:cs="Times New Roman"/>
          <w:b/>
          <w:sz w:val="26"/>
          <w:szCs w:val="26"/>
        </w:rPr>
        <w:t>20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учебный год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552"/>
        <w:gridCol w:w="2268"/>
        <w:gridCol w:w="2693"/>
      </w:tblGrid>
      <w:tr w:rsidR="004C187B" w:rsidRPr="004137BA" w:rsidTr="004137BA">
        <w:trPr>
          <w:trHeight w:val="150"/>
        </w:trPr>
        <w:tc>
          <w:tcPr>
            <w:tcW w:w="6095" w:type="dxa"/>
            <w:vMerge w:val="restart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513" w:type="dxa"/>
            <w:gridSpan w:val="3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валификационные категории</w:t>
            </w:r>
          </w:p>
        </w:tc>
      </w:tr>
      <w:tr w:rsidR="004C187B" w:rsidRPr="004137BA" w:rsidTr="004137BA">
        <w:trPr>
          <w:trHeight w:val="150"/>
        </w:trPr>
        <w:tc>
          <w:tcPr>
            <w:tcW w:w="6095" w:type="dxa"/>
            <w:vMerge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</w:tc>
      </w:tr>
      <w:tr w:rsidR="004C187B" w:rsidRPr="004137BA" w:rsidTr="004137BA">
        <w:trPr>
          <w:trHeight w:val="434"/>
        </w:trPr>
        <w:tc>
          <w:tcPr>
            <w:tcW w:w="6095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дополнительного образования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2552" w:type="dxa"/>
          </w:tcPr>
          <w:p w:rsidR="004C187B" w:rsidRPr="004137BA" w:rsidRDefault="004137BA" w:rsidP="00413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C187B" w:rsidRPr="004137BA" w:rsidRDefault="00246C84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C187B" w:rsidRPr="004137BA" w:rsidRDefault="004C187B" w:rsidP="00E54B50">
            <w:pPr>
              <w:tabs>
                <w:tab w:val="left" w:pos="846"/>
                <w:tab w:val="center" w:pos="93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4C187B" w:rsidRPr="004137BA" w:rsidTr="004137BA">
        <w:trPr>
          <w:trHeight w:val="248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Штатные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Хрящева О.Ю.)</w:t>
            </w:r>
          </w:p>
        </w:tc>
        <w:tc>
          <w:tcPr>
            <w:tcW w:w="2268" w:type="dxa"/>
          </w:tcPr>
          <w:p w:rsidR="004C187B" w:rsidRPr="004137BA" w:rsidRDefault="00246C8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46C84" w:rsidRPr="004137BA" w:rsidRDefault="00246C8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,</w:t>
            </w:r>
          </w:p>
          <w:p w:rsidR="00246C84" w:rsidRPr="004137BA" w:rsidRDefault="00246C8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ербицкая И.В.)</w:t>
            </w: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:rsidTr="004137BA">
        <w:trPr>
          <w:trHeight w:val="248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ители, из них: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4C187B" w:rsidRPr="004137BA" w:rsidTr="004137BA">
        <w:trPr>
          <w:trHeight w:val="248"/>
        </w:trPr>
        <w:tc>
          <w:tcPr>
            <w:tcW w:w="6095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нешнее совместительство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:rsidTr="004137BA">
        <w:trPr>
          <w:trHeight w:val="397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ые работники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4C187B" w:rsidRPr="004137BA" w:rsidTr="004137BA">
        <w:trPr>
          <w:trHeight w:val="423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4C187B" w:rsidRPr="004137BA" w:rsidTr="004137BA">
        <w:trPr>
          <w:trHeight w:val="318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:rsidTr="004137BA">
        <w:trPr>
          <w:trHeight w:val="931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ководитель структурного подразделения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:rsidTr="004137BA">
        <w:trPr>
          <w:trHeight w:val="403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Методист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:rsidTr="004137BA">
        <w:trPr>
          <w:trHeight w:val="411"/>
        </w:trPr>
        <w:tc>
          <w:tcPr>
            <w:tcW w:w="6095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- организатор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:rsidTr="004137BA">
        <w:trPr>
          <w:trHeight w:val="403"/>
        </w:trPr>
        <w:tc>
          <w:tcPr>
            <w:tcW w:w="6095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- психолог</w:t>
            </w:r>
          </w:p>
        </w:tc>
        <w:tc>
          <w:tcPr>
            <w:tcW w:w="2552" w:type="dxa"/>
          </w:tcPr>
          <w:p w:rsidR="004C187B" w:rsidRPr="004137BA" w:rsidRDefault="004C187B" w:rsidP="004C1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4C187B" w:rsidRPr="004137BA" w:rsidRDefault="004C187B" w:rsidP="004C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Пронина Н.Р.)</w:t>
            </w: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:rsidTr="004137BA">
        <w:trPr>
          <w:trHeight w:val="403"/>
        </w:trPr>
        <w:tc>
          <w:tcPr>
            <w:tcW w:w="6095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187B" w:rsidRPr="004137BA" w:rsidTr="004137BA">
        <w:trPr>
          <w:trHeight w:val="304"/>
        </w:trPr>
        <w:tc>
          <w:tcPr>
            <w:tcW w:w="6095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4C187B" w:rsidRPr="004137BA" w:rsidRDefault="00246C84" w:rsidP="00E54B50">
            <w:pPr>
              <w:tabs>
                <w:tab w:val="left" w:pos="936"/>
                <w:tab w:val="center" w:pos="10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40792D" w:rsidRPr="004137BA" w:rsidRDefault="0040792D" w:rsidP="004079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C84" w:rsidRPr="004137BA" w:rsidRDefault="0040792D" w:rsidP="0040792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38181B" w:rsidRPr="004137BA"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246C84" w:rsidRPr="004137BA">
        <w:rPr>
          <w:rFonts w:ascii="Times New Roman" w:hAnsi="Times New Roman" w:cs="Times New Roman"/>
          <w:sz w:val="26"/>
          <w:szCs w:val="26"/>
        </w:rPr>
        <w:t xml:space="preserve"> </w:t>
      </w:r>
      <w:r w:rsidR="00246C84" w:rsidRPr="004137BA">
        <w:rPr>
          <w:rFonts w:ascii="Times New Roman" w:hAnsi="Times New Roman" w:cs="Times New Roman"/>
          <w:b/>
          <w:sz w:val="26"/>
          <w:szCs w:val="26"/>
        </w:rPr>
        <w:t>4</w:t>
      </w:r>
      <w:proofErr w:type="gramEnd"/>
      <w:r w:rsidR="00246C84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C84" w:rsidRPr="004137BA">
        <w:rPr>
          <w:rFonts w:ascii="Times New Roman" w:hAnsi="Times New Roman" w:cs="Times New Roman"/>
          <w:sz w:val="26"/>
          <w:szCs w:val="26"/>
        </w:rPr>
        <w:t>педагога</w:t>
      </w:r>
      <w:r w:rsidR="004C187B" w:rsidRPr="004137BA">
        <w:rPr>
          <w:rFonts w:ascii="Times New Roman" w:hAnsi="Times New Roman" w:cs="Times New Roman"/>
          <w:sz w:val="26"/>
          <w:szCs w:val="26"/>
        </w:rPr>
        <w:t xml:space="preserve"> </w:t>
      </w:r>
      <w:r w:rsidR="004C187B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(</w:t>
      </w:r>
      <w:r w:rsidR="004C187B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C84" w:rsidRPr="004137BA">
        <w:rPr>
          <w:rFonts w:ascii="Times New Roman" w:hAnsi="Times New Roman" w:cs="Times New Roman"/>
          <w:b/>
          <w:sz w:val="26"/>
          <w:szCs w:val="26"/>
        </w:rPr>
        <w:t>12</w:t>
      </w:r>
      <w:r w:rsidR="004C187B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C84" w:rsidRPr="004137BA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46C84" w:rsidRPr="004137BA">
        <w:rPr>
          <w:rFonts w:ascii="Times New Roman" w:hAnsi="Times New Roman" w:cs="Times New Roman"/>
          <w:sz w:val="26"/>
          <w:szCs w:val="26"/>
        </w:rPr>
        <w:t>от общего количества педагогических работников</w:t>
      </w:r>
      <w:r w:rsidR="00246C84" w:rsidRPr="004137BA">
        <w:rPr>
          <w:rFonts w:ascii="Times New Roman" w:hAnsi="Times New Roman" w:cs="Times New Roman"/>
          <w:b/>
          <w:sz w:val="26"/>
          <w:szCs w:val="26"/>
        </w:rPr>
        <w:t>)</w:t>
      </w:r>
    </w:p>
    <w:p w:rsidR="0038181B" w:rsidRPr="004137BA" w:rsidRDefault="0038181B" w:rsidP="00E54B50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Работники учреждения, получившие почетные звания, знаки, государственные награды за отчетный год:   </w:t>
      </w:r>
    </w:p>
    <w:p w:rsidR="0038181B" w:rsidRPr="004137BA" w:rsidRDefault="0038181B" w:rsidP="00E54B50">
      <w:pPr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Почетная грамота </w:t>
      </w:r>
      <w:r w:rsidR="00B02E13" w:rsidRPr="004137BA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4137BA">
        <w:rPr>
          <w:rFonts w:ascii="Times New Roman" w:hAnsi="Times New Roman" w:cs="Times New Roman"/>
          <w:sz w:val="26"/>
          <w:szCs w:val="26"/>
        </w:rPr>
        <w:t>Ярославской област</w:t>
      </w:r>
      <w:r w:rsidR="00B02E13" w:rsidRPr="004137BA">
        <w:rPr>
          <w:rFonts w:ascii="Times New Roman" w:hAnsi="Times New Roman" w:cs="Times New Roman"/>
          <w:sz w:val="26"/>
          <w:szCs w:val="26"/>
        </w:rPr>
        <w:t>и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246C84" w:rsidRPr="004137BA">
        <w:rPr>
          <w:rFonts w:ascii="Times New Roman" w:hAnsi="Times New Roman" w:cs="Times New Roman"/>
          <w:b/>
          <w:sz w:val="26"/>
          <w:szCs w:val="26"/>
        </w:rPr>
        <w:t>1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чел</w:t>
      </w:r>
      <w:r w:rsidRPr="004137BA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="00B02E13" w:rsidRPr="004137BA">
        <w:rPr>
          <w:rFonts w:ascii="Times New Roman" w:hAnsi="Times New Roman" w:cs="Times New Roman"/>
          <w:sz w:val="26"/>
          <w:szCs w:val="26"/>
        </w:rPr>
        <w:t>Р</w:t>
      </w:r>
      <w:r w:rsidR="00246C84" w:rsidRPr="004137BA">
        <w:rPr>
          <w:rFonts w:ascii="Times New Roman" w:hAnsi="Times New Roman" w:cs="Times New Roman"/>
          <w:sz w:val="26"/>
          <w:szCs w:val="26"/>
        </w:rPr>
        <w:t>улева</w:t>
      </w:r>
      <w:proofErr w:type="spellEnd"/>
      <w:r w:rsidR="00246C84" w:rsidRPr="004137BA">
        <w:rPr>
          <w:rFonts w:ascii="Times New Roman" w:hAnsi="Times New Roman" w:cs="Times New Roman"/>
          <w:sz w:val="26"/>
          <w:szCs w:val="26"/>
        </w:rPr>
        <w:t xml:space="preserve"> С.Ю.</w:t>
      </w:r>
      <w:r w:rsidR="00B02E13" w:rsidRPr="004137BA">
        <w:rPr>
          <w:rFonts w:ascii="Times New Roman" w:hAnsi="Times New Roman" w:cs="Times New Roman"/>
          <w:sz w:val="26"/>
          <w:szCs w:val="26"/>
        </w:rPr>
        <w:t>, педагог дополнительного образования</w:t>
      </w:r>
      <w:r w:rsidRPr="004137BA">
        <w:rPr>
          <w:rFonts w:ascii="Times New Roman" w:hAnsi="Times New Roman" w:cs="Times New Roman"/>
          <w:sz w:val="26"/>
          <w:szCs w:val="26"/>
        </w:rPr>
        <w:t>);</w:t>
      </w:r>
    </w:p>
    <w:p w:rsidR="00246C84" w:rsidRPr="004137BA" w:rsidRDefault="00246C84" w:rsidP="00246C84">
      <w:pPr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Почетная грамота Думы Ярославской области </w:t>
      </w:r>
      <w:r w:rsidRPr="004137BA">
        <w:rPr>
          <w:rFonts w:ascii="Times New Roman" w:hAnsi="Times New Roman" w:cs="Times New Roman"/>
          <w:b/>
          <w:sz w:val="26"/>
          <w:szCs w:val="26"/>
        </w:rPr>
        <w:t>– 2 чел</w:t>
      </w:r>
      <w:r w:rsidRPr="004137BA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4137BA">
        <w:rPr>
          <w:rFonts w:ascii="Times New Roman" w:hAnsi="Times New Roman" w:cs="Times New Roman"/>
          <w:sz w:val="26"/>
          <w:szCs w:val="26"/>
        </w:rPr>
        <w:t>Проворова</w:t>
      </w:r>
      <w:proofErr w:type="spellEnd"/>
      <w:r w:rsidRPr="004137BA">
        <w:rPr>
          <w:rFonts w:ascii="Times New Roman" w:hAnsi="Times New Roman" w:cs="Times New Roman"/>
          <w:sz w:val="26"/>
          <w:szCs w:val="26"/>
        </w:rPr>
        <w:t xml:space="preserve"> Е.В., заведующий отделом, педагог – организатор, Рощина Л.Е., педагог – организатор, педагог дополнительного образования);</w:t>
      </w:r>
    </w:p>
    <w:p w:rsidR="0044568E" w:rsidRPr="004137BA" w:rsidRDefault="00246C84" w:rsidP="00154F4A">
      <w:pPr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Благодарственное письмо Думы Ярославской области </w:t>
      </w:r>
      <w:r w:rsidRPr="004137BA">
        <w:rPr>
          <w:rFonts w:ascii="Times New Roman" w:hAnsi="Times New Roman" w:cs="Times New Roman"/>
          <w:b/>
          <w:sz w:val="26"/>
          <w:szCs w:val="26"/>
        </w:rPr>
        <w:t>– 2 чел</w:t>
      </w:r>
      <w:r w:rsidRPr="004137BA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4137BA">
        <w:rPr>
          <w:rFonts w:ascii="Times New Roman" w:hAnsi="Times New Roman" w:cs="Times New Roman"/>
          <w:sz w:val="26"/>
          <w:szCs w:val="26"/>
        </w:rPr>
        <w:t>Кокина</w:t>
      </w:r>
      <w:proofErr w:type="spellEnd"/>
      <w:r w:rsidRPr="004137BA">
        <w:rPr>
          <w:rFonts w:ascii="Times New Roman" w:hAnsi="Times New Roman" w:cs="Times New Roman"/>
          <w:sz w:val="26"/>
          <w:szCs w:val="26"/>
        </w:rPr>
        <w:t xml:space="preserve"> Н..В., </w:t>
      </w:r>
      <w:proofErr w:type="spellStart"/>
      <w:r w:rsidRPr="004137BA">
        <w:rPr>
          <w:rFonts w:ascii="Times New Roman" w:hAnsi="Times New Roman" w:cs="Times New Roman"/>
          <w:sz w:val="26"/>
          <w:szCs w:val="26"/>
        </w:rPr>
        <w:t>Рулева</w:t>
      </w:r>
      <w:proofErr w:type="spellEnd"/>
      <w:r w:rsidRPr="004137BA">
        <w:rPr>
          <w:rFonts w:ascii="Times New Roman" w:hAnsi="Times New Roman" w:cs="Times New Roman"/>
          <w:sz w:val="26"/>
          <w:szCs w:val="26"/>
        </w:rPr>
        <w:t xml:space="preserve"> С.Ю., педагоги дополнительного образования)</w:t>
      </w:r>
      <w:r w:rsidR="00154F4A" w:rsidRPr="004137BA">
        <w:rPr>
          <w:rFonts w:ascii="Times New Roman" w:hAnsi="Times New Roman" w:cs="Times New Roman"/>
          <w:sz w:val="26"/>
          <w:szCs w:val="26"/>
        </w:rPr>
        <w:t>.</w:t>
      </w:r>
    </w:p>
    <w:p w:rsidR="0040792D" w:rsidRPr="004137BA" w:rsidRDefault="00154F4A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8.Повышение квалификации педагогических и административных работников за отчетный год:</w:t>
      </w:r>
    </w:p>
    <w:tbl>
      <w:tblPr>
        <w:tblW w:w="140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284"/>
        <w:gridCol w:w="2739"/>
        <w:gridCol w:w="2406"/>
        <w:gridCol w:w="3848"/>
        <w:gridCol w:w="1965"/>
      </w:tblGrid>
      <w:tr w:rsidR="0038181B" w:rsidRPr="004137BA" w:rsidTr="007574DB">
        <w:trPr>
          <w:trHeight w:val="734"/>
        </w:trPr>
        <w:tc>
          <w:tcPr>
            <w:tcW w:w="760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84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2739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6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ебное заведение</w:t>
            </w:r>
          </w:p>
        </w:tc>
        <w:tc>
          <w:tcPr>
            <w:tcW w:w="3848" w:type="dxa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1965" w:type="dxa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роки обучения</w:t>
            </w:r>
          </w:p>
        </w:tc>
      </w:tr>
      <w:tr w:rsidR="0038181B" w:rsidRPr="004137BA" w:rsidTr="007574DB">
        <w:trPr>
          <w:trHeight w:val="1404"/>
        </w:trPr>
        <w:tc>
          <w:tcPr>
            <w:tcW w:w="760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84" w:type="dxa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ирошникова</w:t>
            </w:r>
            <w:proofErr w:type="spellEnd"/>
          </w:p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арина Владимировна</w:t>
            </w:r>
          </w:p>
        </w:tc>
        <w:tc>
          <w:tcPr>
            <w:tcW w:w="2739" w:type="dxa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6" w:type="dxa"/>
          </w:tcPr>
          <w:p w:rsidR="0038181B" w:rsidRPr="004137BA" w:rsidRDefault="00010BCD" w:rsidP="004079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0792D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БОУ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ПО</w:t>
            </w:r>
            <w:r w:rsidR="0040792D" w:rsidRPr="004137BA">
              <w:rPr>
                <w:rFonts w:ascii="Times New Roman" w:hAnsi="Times New Roman" w:cs="Times New Roman"/>
                <w:sz w:val="26"/>
                <w:szCs w:val="26"/>
              </w:rPr>
              <w:t>С Городской методический центр Департамента образования города Москвы</w:t>
            </w:r>
          </w:p>
        </w:tc>
        <w:tc>
          <w:tcPr>
            <w:tcW w:w="3848" w:type="dxa"/>
          </w:tcPr>
          <w:p w:rsidR="0038181B" w:rsidRPr="004137BA" w:rsidRDefault="00CB0405" w:rsidP="00154F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 w:rsidR="0040792D" w:rsidRPr="004137BA">
              <w:rPr>
                <w:rFonts w:ascii="Times New Roman" w:hAnsi="Times New Roman" w:cs="Times New Roman"/>
                <w:sz w:val="26"/>
                <w:szCs w:val="26"/>
              </w:rPr>
              <w:t>Современная и безопасная цифровая среда как условие реализации инновационного проекта «Образование»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, 36 ч.</w:t>
            </w:r>
          </w:p>
        </w:tc>
        <w:tc>
          <w:tcPr>
            <w:tcW w:w="1965" w:type="dxa"/>
          </w:tcPr>
          <w:p w:rsidR="0038181B" w:rsidRPr="004137BA" w:rsidRDefault="0040792D" w:rsidP="0040792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18-20.12.2019г. </w:t>
            </w:r>
          </w:p>
        </w:tc>
      </w:tr>
      <w:tr w:rsidR="00AC7B62" w:rsidRPr="004137BA" w:rsidTr="00652B08">
        <w:trPr>
          <w:trHeight w:val="1527"/>
        </w:trPr>
        <w:tc>
          <w:tcPr>
            <w:tcW w:w="760" w:type="dxa"/>
          </w:tcPr>
          <w:p w:rsidR="00AC7B62" w:rsidRPr="004137BA" w:rsidRDefault="00AC7B6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4" w:type="dxa"/>
          </w:tcPr>
          <w:p w:rsidR="00AC7B62" w:rsidRPr="004137BA" w:rsidRDefault="00AC7B6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ём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739" w:type="dxa"/>
          </w:tcPr>
          <w:p w:rsidR="00AC7B62" w:rsidRPr="004137BA" w:rsidRDefault="00AC7B6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2406" w:type="dxa"/>
          </w:tcPr>
          <w:p w:rsidR="00AC7B62" w:rsidRPr="004137BA" w:rsidRDefault="00AC7B6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3848" w:type="dxa"/>
          </w:tcPr>
          <w:p w:rsidR="00AC7B62" w:rsidRPr="004137BA" w:rsidRDefault="00AC7B62" w:rsidP="00BD116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 w:rsidR="00BD1169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программы </w:t>
            </w:r>
            <w:proofErr w:type="gramStart"/>
            <w:r w:rsidR="00BD1169" w:rsidRPr="004137BA">
              <w:rPr>
                <w:rFonts w:ascii="Times New Roman" w:hAnsi="Times New Roman" w:cs="Times New Roman"/>
                <w:sz w:val="26"/>
                <w:szCs w:val="26"/>
              </w:rPr>
              <w:t>развития  на</w:t>
            </w:r>
            <w:proofErr w:type="gramEnd"/>
            <w:r w:rsidR="00BD1169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основе </w:t>
            </w:r>
            <w:proofErr w:type="spellStart"/>
            <w:r w:rsidR="00BD1169" w:rsidRPr="004137BA">
              <w:rPr>
                <w:rFonts w:ascii="Times New Roman" w:hAnsi="Times New Roman" w:cs="Times New Roman"/>
                <w:sz w:val="26"/>
                <w:szCs w:val="26"/>
              </w:rPr>
              <w:t>копинг</w:t>
            </w:r>
            <w:proofErr w:type="spellEnd"/>
            <w:r w:rsidR="00BD1169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– стратегии руководителя ОО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, 36 ч.</w:t>
            </w:r>
          </w:p>
        </w:tc>
        <w:tc>
          <w:tcPr>
            <w:tcW w:w="1965" w:type="dxa"/>
          </w:tcPr>
          <w:p w:rsidR="00AC7B62" w:rsidRPr="004137BA" w:rsidRDefault="00BD1169" w:rsidP="00BD116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-31.03.2020г.</w:t>
            </w:r>
          </w:p>
        </w:tc>
      </w:tr>
      <w:tr w:rsidR="00EC5AF8" w:rsidRPr="004137BA" w:rsidTr="007574DB">
        <w:trPr>
          <w:trHeight w:val="577"/>
        </w:trPr>
        <w:tc>
          <w:tcPr>
            <w:tcW w:w="760" w:type="dxa"/>
          </w:tcPr>
          <w:p w:rsidR="00EC5AF8" w:rsidRPr="004137BA" w:rsidRDefault="00EC5AF8" w:rsidP="00EC5AF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84" w:type="dxa"/>
          </w:tcPr>
          <w:p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альникова Ольга Дмитриевна</w:t>
            </w:r>
          </w:p>
        </w:tc>
        <w:tc>
          <w:tcPr>
            <w:tcW w:w="2739" w:type="dxa"/>
          </w:tcPr>
          <w:p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методического и психологического сопровождения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ого процесса</w:t>
            </w:r>
          </w:p>
        </w:tc>
        <w:tc>
          <w:tcPr>
            <w:tcW w:w="2406" w:type="dxa"/>
          </w:tcPr>
          <w:p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У ДПО ЯО ИРО</w:t>
            </w:r>
          </w:p>
        </w:tc>
        <w:tc>
          <w:tcPr>
            <w:tcW w:w="3848" w:type="dxa"/>
          </w:tcPr>
          <w:p w:rsidR="00EC5AF8" w:rsidRPr="004137BA" w:rsidRDefault="00EC5AF8" w:rsidP="00EC5AF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-КПК «Проектирование программы </w:t>
            </w: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азвития  на</w:t>
            </w:r>
            <w:proofErr w:type="gram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основе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нг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– стратегии руководителя ОО», 36 ч.</w:t>
            </w:r>
          </w:p>
        </w:tc>
        <w:tc>
          <w:tcPr>
            <w:tcW w:w="1965" w:type="dxa"/>
          </w:tcPr>
          <w:p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-31.03.2020г.</w:t>
            </w:r>
          </w:p>
        </w:tc>
      </w:tr>
      <w:tr w:rsidR="00EC5AF8" w:rsidRPr="004137BA" w:rsidTr="007574DB">
        <w:trPr>
          <w:trHeight w:val="577"/>
        </w:trPr>
        <w:tc>
          <w:tcPr>
            <w:tcW w:w="760" w:type="dxa"/>
          </w:tcPr>
          <w:p w:rsidR="00EC5AF8" w:rsidRPr="004137BA" w:rsidRDefault="00FE3DC6" w:rsidP="00EC5AF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84" w:type="dxa"/>
          </w:tcPr>
          <w:p w:rsidR="00EC5AF8" w:rsidRPr="004137BA" w:rsidRDefault="00F64A4D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зюба Елена Геннадьевна</w:t>
            </w:r>
          </w:p>
        </w:tc>
        <w:tc>
          <w:tcPr>
            <w:tcW w:w="2739" w:type="dxa"/>
          </w:tcPr>
          <w:p w:rsidR="00EC5AF8" w:rsidRPr="004137BA" w:rsidRDefault="00F64A4D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EC5AF8" w:rsidRPr="004137BA" w:rsidRDefault="00773481" w:rsidP="00A420C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АНО ДПО «Институт современного образования»</w:t>
            </w:r>
            <w:r w:rsidR="00A420C0" w:rsidRPr="004137BA">
              <w:rPr>
                <w:rFonts w:ascii="Times New Roman" w:hAnsi="Times New Roman" w:cs="Times New Roman"/>
                <w:sz w:val="26"/>
                <w:szCs w:val="26"/>
              </w:rPr>
              <w:t>, г. Воронеж</w:t>
            </w:r>
          </w:p>
        </w:tc>
        <w:tc>
          <w:tcPr>
            <w:tcW w:w="3848" w:type="dxa"/>
          </w:tcPr>
          <w:p w:rsidR="00EC5AF8" w:rsidRPr="004137BA" w:rsidRDefault="00F64A4D" w:rsidP="00EC5AF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а «Педагогическое образование: педагог дополнительного образования», 500 ч.</w:t>
            </w:r>
          </w:p>
        </w:tc>
        <w:tc>
          <w:tcPr>
            <w:tcW w:w="1965" w:type="dxa"/>
          </w:tcPr>
          <w:p w:rsidR="00EC5AF8" w:rsidRPr="004137BA" w:rsidRDefault="00F64A4D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0.12.2019г.</w:t>
            </w:r>
          </w:p>
        </w:tc>
      </w:tr>
      <w:tr w:rsidR="00EC5AF8" w:rsidRPr="004137BA" w:rsidTr="007574DB">
        <w:trPr>
          <w:trHeight w:val="577"/>
        </w:trPr>
        <w:tc>
          <w:tcPr>
            <w:tcW w:w="760" w:type="dxa"/>
          </w:tcPr>
          <w:p w:rsidR="00EC5AF8" w:rsidRPr="004137BA" w:rsidRDefault="00FE3DC6" w:rsidP="00EC5AF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84" w:type="dxa"/>
          </w:tcPr>
          <w:p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2739" w:type="dxa"/>
          </w:tcPr>
          <w:p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EC5AF8" w:rsidRPr="004137BA" w:rsidRDefault="00EC5AF8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«ГЦРО»</w:t>
            </w:r>
          </w:p>
        </w:tc>
        <w:tc>
          <w:tcPr>
            <w:tcW w:w="3848" w:type="dxa"/>
          </w:tcPr>
          <w:p w:rsidR="00EC5AF8" w:rsidRPr="004137BA" w:rsidRDefault="00EC5AF8" w:rsidP="00EC5AF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КПК «Анимационная технология», 72ч.</w:t>
            </w:r>
          </w:p>
        </w:tc>
        <w:tc>
          <w:tcPr>
            <w:tcW w:w="1965" w:type="dxa"/>
          </w:tcPr>
          <w:p w:rsidR="00EC5AF8" w:rsidRPr="004137BA" w:rsidRDefault="00F64A4D" w:rsidP="00EC5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</w:tbl>
    <w:p w:rsidR="0044568E" w:rsidRPr="004137BA" w:rsidRDefault="0044568E" w:rsidP="00154F4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4F4A" w:rsidRPr="004137BA" w:rsidRDefault="0038181B" w:rsidP="00154F4A">
      <w:pPr>
        <w:spacing w:line="240" w:lineRule="auto"/>
        <w:ind w:left="426" w:hanging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9.</w:t>
      </w:r>
      <w:r w:rsidR="0095643D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37BA">
        <w:rPr>
          <w:rFonts w:ascii="Times New Roman" w:hAnsi="Times New Roman" w:cs="Times New Roman"/>
          <w:b/>
          <w:sz w:val="26"/>
          <w:szCs w:val="26"/>
        </w:rPr>
        <w:t>Наличие и освоение дополнительных образовательных программ по направленностям за отчетный год:</w:t>
      </w:r>
    </w:p>
    <w:tbl>
      <w:tblPr>
        <w:tblW w:w="140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4252"/>
        <w:gridCol w:w="2127"/>
        <w:gridCol w:w="2126"/>
        <w:gridCol w:w="2268"/>
        <w:gridCol w:w="2410"/>
      </w:tblGrid>
      <w:tr w:rsidR="00C119DE" w:rsidRPr="004137BA" w:rsidTr="00C119DE">
        <w:trPr>
          <w:trHeight w:val="1527"/>
        </w:trPr>
        <w:tc>
          <w:tcPr>
            <w:tcW w:w="879" w:type="dxa"/>
          </w:tcPr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</w:t>
            </w:r>
            <w:proofErr w:type="gram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/  наименование</w:t>
            </w:r>
            <w:proofErr w:type="gram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полнительной образовательной программы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</w:t>
            </w:r>
          </w:p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тегория </w:t>
            </w:r>
          </w:p>
        </w:tc>
        <w:tc>
          <w:tcPr>
            <w:tcW w:w="2268" w:type="dxa"/>
          </w:tcPr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</w:p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C119DE" w:rsidRPr="004137BA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% освоения</w:t>
            </w:r>
          </w:p>
          <w:p w:rsidR="00C119DE" w:rsidRPr="004137BA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  <w:p w:rsidR="00C119DE" w:rsidRPr="004137BA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 31.05.20</w:t>
            </w:r>
            <w:r w:rsidR="00154F4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  <w:p w:rsidR="00C119DE" w:rsidRPr="004137BA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72290B" w:rsidRPr="004137BA" w:rsidRDefault="00C119DE" w:rsidP="0072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о - научная направленность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119DE" w:rsidRPr="004137BA" w:rsidRDefault="00C119DE" w:rsidP="0072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5643D" w:rsidRPr="004137BA">
              <w:rPr>
                <w:rFonts w:ascii="Times New Roman" w:hAnsi="Times New Roman" w:cs="Times New Roman"/>
                <w:sz w:val="26"/>
                <w:szCs w:val="26"/>
              </w:rPr>
              <w:t>Новая экология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C119DE" w:rsidRPr="004137BA" w:rsidRDefault="00C119DE" w:rsidP="007229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2290B"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-17</w:t>
            </w:r>
          </w:p>
        </w:tc>
        <w:tc>
          <w:tcPr>
            <w:tcW w:w="2268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  <w:tc>
          <w:tcPr>
            <w:tcW w:w="2410" w:type="dxa"/>
          </w:tcPr>
          <w:p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-спортивная:</w:t>
            </w:r>
          </w:p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Настольный теннис»</w:t>
            </w:r>
          </w:p>
        </w:tc>
        <w:tc>
          <w:tcPr>
            <w:tcW w:w="2127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7</w:t>
            </w:r>
          </w:p>
        </w:tc>
        <w:tc>
          <w:tcPr>
            <w:tcW w:w="2268" w:type="dxa"/>
          </w:tcPr>
          <w:p w:rsidR="00C119DE" w:rsidRPr="004137BA" w:rsidRDefault="00C119DE" w:rsidP="00F46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C119DE" w:rsidP="007229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72290B"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410" w:type="dxa"/>
          </w:tcPr>
          <w:p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Каратэ»</w:t>
            </w:r>
          </w:p>
        </w:tc>
        <w:tc>
          <w:tcPr>
            <w:tcW w:w="2127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4137BA" w:rsidRDefault="005113B4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  <w:r w:rsidR="00C119D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17</w:t>
            </w:r>
          </w:p>
        </w:tc>
        <w:tc>
          <w:tcPr>
            <w:tcW w:w="2268" w:type="dxa"/>
          </w:tcPr>
          <w:p w:rsidR="00C119DE" w:rsidRPr="004137BA" w:rsidRDefault="0072290B" w:rsidP="006C52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0</w:t>
            </w:r>
          </w:p>
        </w:tc>
        <w:tc>
          <w:tcPr>
            <w:tcW w:w="2410" w:type="dxa"/>
          </w:tcPr>
          <w:p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C119DE" w:rsidRPr="004137BA" w:rsidRDefault="005113B4" w:rsidP="005D25BC">
            <w:pPr>
              <w:tabs>
                <w:tab w:val="left" w:pos="342"/>
                <w:tab w:val="center" w:pos="621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  <w:r w:rsidR="00C119D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5D25BC"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268" w:type="dxa"/>
          </w:tcPr>
          <w:p w:rsidR="00C119DE" w:rsidRPr="004137BA" w:rsidRDefault="0072290B" w:rsidP="006C52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="00C119D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252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Шахматы»</w:t>
            </w:r>
          </w:p>
        </w:tc>
        <w:tc>
          <w:tcPr>
            <w:tcW w:w="2127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4137BA" w:rsidRDefault="005113B4" w:rsidP="00CC55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  <w:r w:rsidR="00C119D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CC5530"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268" w:type="dxa"/>
          </w:tcPr>
          <w:p w:rsidR="00C119DE" w:rsidRPr="004137BA" w:rsidRDefault="0072290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0</w:t>
            </w:r>
          </w:p>
        </w:tc>
        <w:tc>
          <w:tcPr>
            <w:tcW w:w="2410" w:type="dxa"/>
          </w:tcPr>
          <w:p w:rsidR="00C119DE" w:rsidRPr="004137BA" w:rsidRDefault="0072290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C119DE" w:rsidRPr="004137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D46" w:rsidRPr="004137BA" w:rsidTr="00C119DE">
        <w:trPr>
          <w:trHeight w:val="153"/>
        </w:trPr>
        <w:tc>
          <w:tcPr>
            <w:tcW w:w="879" w:type="dxa"/>
          </w:tcPr>
          <w:p w:rsidR="00B74D46" w:rsidRPr="004137BA" w:rsidRDefault="00B74D4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B74D46" w:rsidRPr="004137BA" w:rsidRDefault="00B74D4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Футбол»</w:t>
            </w:r>
          </w:p>
        </w:tc>
        <w:tc>
          <w:tcPr>
            <w:tcW w:w="2127" w:type="dxa"/>
          </w:tcPr>
          <w:p w:rsidR="00B74D46" w:rsidRPr="004137BA" w:rsidRDefault="00B74D4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B74D46" w:rsidRPr="004137BA" w:rsidRDefault="00B74D46" w:rsidP="00CC55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-14 </w:t>
            </w:r>
          </w:p>
        </w:tc>
        <w:tc>
          <w:tcPr>
            <w:tcW w:w="2268" w:type="dxa"/>
          </w:tcPr>
          <w:p w:rsidR="00B74D46" w:rsidRPr="004137BA" w:rsidRDefault="00B74D4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:rsidR="00B74D46" w:rsidRPr="004137BA" w:rsidRDefault="00B74D46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D66FD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о – техническая направленность:</w:t>
            </w:r>
          </w:p>
          <w:p w:rsidR="00C119DE" w:rsidRPr="004137BA" w:rsidRDefault="00C119DE" w:rsidP="004B73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удомодел</w:t>
            </w:r>
            <w:r w:rsidR="004B7351" w:rsidRPr="004137BA">
              <w:rPr>
                <w:rFonts w:ascii="Times New Roman" w:hAnsi="Times New Roman" w:cs="Times New Roman"/>
                <w:sz w:val="26"/>
                <w:szCs w:val="26"/>
              </w:rPr>
              <w:t>ирование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268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C119DE" w:rsidP="004B73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B7351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360"/>
        </w:trPr>
        <w:tc>
          <w:tcPr>
            <w:tcW w:w="879" w:type="dxa"/>
          </w:tcPr>
          <w:p w:rsidR="00C119DE" w:rsidRPr="004137BA" w:rsidRDefault="00D66FD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2127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2268" w:type="dxa"/>
          </w:tcPr>
          <w:p w:rsidR="00C119DE" w:rsidRPr="004137BA" w:rsidRDefault="004B7351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2410" w:type="dxa"/>
          </w:tcPr>
          <w:p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311"/>
        </w:trPr>
        <w:tc>
          <w:tcPr>
            <w:tcW w:w="879" w:type="dxa"/>
          </w:tcPr>
          <w:p w:rsidR="00C119DE" w:rsidRPr="004137BA" w:rsidRDefault="00D66FD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удомоделизм»</w:t>
            </w:r>
          </w:p>
        </w:tc>
        <w:tc>
          <w:tcPr>
            <w:tcW w:w="2127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268" w:type="dxa"/>
          </w:tcPr>
          <w:p w:rsidR="00C119DE" w:rsidRPr="004137BA" w:rsidRDefault="004B7351" w:rsidP="00502B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119D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C119DE" w:rsidRPr="004137BA" w:rsidRDefault="00D84C1D" w:rsidP="00E124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12487"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119DE" w:rsidRPr="004137BA" w:rsidTr="00C119DE">
        <w:trPr>
          <w:trHeight w:val="311"/>
        </w:trPr>
        <w:tc>
          <w:tcPr>
            <w:tcW w:w="879" w:type="dxa"/>
          </w:tcPr>
          <w:p w:rsidR="00C119DE" w:rsidRPr="004137BA" w:rsidRDefault="00D66FD6" w:rsidP="0079741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ая направленность:</w:t>
            </w:r>
          </w:p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«Робототехника»</w:t>
            </w:r>
          </w:p>
        </w:tc>
        <w:tc>
          <w:tcPr>
            <w:tcW w:w="2127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268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7D4F53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2410" w:type="dxa"/>
          </w:tcPr>
          <w:p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311"/>
        </w:trPr>
        <w:tc>
          <w:tcPr>
            <w:tcW w:w="879" w:type="dxa"/>
          </w:tcPr>
          <w:p w:rsidR="00C119DE" w:rsidRPr="004137BA" w:rsidRDefault="00C119DE" w:rsidP="00D66F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FD6"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C119DE" w:rsidRPr="004137BA" w:rsidRDefault="00C119DE" w:rsidP="004C3E7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C0BAA" w:rsidRPr="004137BA">
              <w:rPr>
                <w:rFonts w:ascii="Times New Roman" w:hAnsi="Times New Roman" w:cs="Times New Roman"/>
                <w:sz w:val="26"/>
                <w:szCs w:val="26"/>
              </w:rPr>
              <w:t>Авт</w:t>
            </w:r>
            <w:r w:rsidR="009E4706" w:rsidRPr="004137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C0BAA" w:rsidRPr="004137BA">
              <w:rPr>
                <w:rFonts w:ascii="Times New Roman" w:hAnsi="Times New Roman" w:cs="Times New Roman"/>
                <w:sz w:val="26"/>
                <w:szCs w:val="26"/>
              </w:rPr>
              <w:t>дело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8-12</w:t>
            </w:r>
          </w:p>
        </w:tc>
        <w:tc>
          <w:tcPr>
            <w:tcW w:w="2268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C0BA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C119DE" w:rsidRPr="004137BA" w:rsidRDefault="005C0BAA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D66F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FD6"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умагопластик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7</w:t>
            </w:r>
          </w:p>
        </w:tc>
        <w:tc>
          <w:tcPr>
            <w:tcW w:w="2268" w:type="dxa"/>
          </w:tcPr>
          <w:p w:rsidR="00C119DE" w:rsidRPr="004137BA" w:rsidRDefault="004C3E7A" w:rsidP="003774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2410" w:type="dxa"/>
          </w:tcPr>
          <w:p w:rsidR="00C119DE" w:rsidRPr="004137BA" w:rsidRDefault="004C3E7A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D66FD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FD6"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удожественная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правленность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«Энкаустика»</w:t>
            </w:r>
          </w:p>
        </w:tc>
        <w:tc>
          <w:tcPr>
            <w:tcW w:w="2127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119DE" w:rsidRPr="004137BA" w:rsidRDefault="00C119DE" w:rsidP="007974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C119DE" w:rsidP="007974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-14 </w:t>
            </w:r>
          </w:p>
        </w:tc>
        <w:tc>
          <w:tcPr>
            <w:tcW w:w="2268" w:type="dxa"/>
          </w:tcPr>
          <w:p w:rsidR="00C119DE" w:rsidRPr="004137BA" w:rsidRDefault="00C119DE" w:rsidP="003774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F82489" w:rsidP="003774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119D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4137BA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стопластик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2268" w:type="dxa"/>
          </w:tcPr>
          <w:p w:rsidR="00C119DE" w:rsidRPr="004137BA" w:rsidRDefault="00F82489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2410" w:type="dxa"/>
          </w:tcPr>
          <w:p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зонить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2268" w:type="dxa"/>
          </w:tcPr>
          <w:p w:rsidR="00C119DE" w:rsidRPr="004137BA" w:rsidRDefault="008B38C6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2410" w:type="dxa"/>
          </w:tcPr>
          <w:p w:rsidR="00C119DE" w:rsidRPr="004137BA" w:rsidRDefault="008B38C6" w:rsidP="00AB21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B21B1"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Рукоделие»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4</w:t>
            </w:r>
          </w:p>
        </w:tc>
        <w:tc>
          <w:tcPr>
            <w:tcW w:w="2268" w:type="dxa"/>
          </w:tcPr>
          <w:p w:rsidR="00C119DE" w:rsidRPr="004137BA" w:rsidRDefault="008B38C6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исероплетение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-15 </w:t>
            </w:r>
          </w:p>
        </w:tc>
        <w:tc>
          <w:tcPr>
            <w:tcW w:w="2268" w:type="dxa"/>
          </w:tcPr>
          <w:p w:rsidR="00C119DE" w:rsidRPr="004137BA" w:rsidRDefault="008B38C6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зодеятельность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-6</w:t>
            </w:r>
          </w:p>
        </w:tc>
        <w:tc>
          <w:tcPr>
            <w:tcW w:w="2268" w:type="dxa"/>
          </w:tcPr>
          <w:p w:rsidR="00C119DE" w:rsidRPr="004137BA" w:rsidRDefault="008B38C6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Юный художник»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4</w:t>
            </w:r>
          </w:p>
        </w:tc>
        <w:tc>
          <w:tcPr>
            <w:tcW w:w="2268" w:type="dxa"/>
          </w:tcPr>
          <w:p w:rsidR="00C119DE" w:rsidRPr="004137BA" w:rsidRDefault="00AB21B1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2410" w:type="dxa"/>
          </w:tcPr>
          <w:p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7E7988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Графика»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0</w:t>
            </w:r>
          </w:p>
        </w:tc>
        <w:tc>
          <w:tcPr>
            <w:tcW w:w="2268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2410" w:type="dxa"/>
          </w:tcPr>
          <w:p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C119DE" w:rsidRPr="004137BA" w:rsidRDefault="00560C83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овременная хореография»</w:t>
            </w:r>
          </w:p>
        </w:tc>
        <w:tc>
          <w:tcPr>
            <w:tcW w:w="2127" w:type="dxa"/>
          </w:tcPr>
          <w:p w:rsidR="00C119DE" w:rsidRPr="004137BA" w:rsidRDefault="00560C83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4137BA" w:rsidRDefault="00560C83" w:rsidP="00560C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-15 </w:t>
            </w:r>
          </w:p>
        </w:tc>
        <w:tc>
          <w:tcPr>
            <w:tcW w:w="2268" w:type="dxa"/>
          </w:tcPr>
          <w:p w:rsidR="00C119DE" w:rsidRPr="004137BA" w:rsidRDefault="00560C83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410" w:type="dxa"/>
          </w:tcPr>
          <w:p w:rsidR="00C119DE" w:rsidRPr="004137BA" w:rsidRDefault="00560C83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Классическая гитара»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2-17</w:t>
            </w:r>
          </w:p>
        </w:tc>
        <w:tc>
          <w:tcPr>
            <w:tcW w:w="2268" w:type="dxa"/>
          </w:tcPr>
          <w:p w:rsidR="00C119DE" w:rsidRPr="004137BA" w:rsidRDefault="00AB21B1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2410" w:type="dxa"/>
          </w:tcPr>
          <w:p w:rsidR="00C119DE" w:rsidRPr="004137BA" w:rsidRDefault="00B61806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овременный танец»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2268" w:type="dxa"/>
          </w:tcPr>
          <w:p w:rsidR="00C119DE" w:rsidRPr="004137BA" w:rsidRDefault="00C119DE" w:rsidP="00560C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560C83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Эстрадный танец»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2268" w:type="dxa"/>
          </w:tcPr>
          <w:p w:rsidR="00C119DE" w:rsidRPr="004137BA" w:rsidRDefault="00560C83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8B0342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портивный танец»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7</w:t>
            </w:r>
          </w:p>
        </w:tc>
        <w:tc>
          <w:tcPr>
            <w:tcW w:w="2268" w:type="dxa"/>
          </w:tcPr>
          <w:p w:rsidR="00C119DE" w:rsidRPr="004137BA" w:rsidRDefault="009D3D91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2410" w:type="dxa"/>
          </w:tcPr>
          <w:p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315"/>
        </w:trPr>
        <w:tc>
          <w:tcPr>
            <w:tcW w:w="879" w:type="dxa"/>
          </w:tcPr>
          <w:p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Вокал»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7</w:t>
            </w:r>
          </w:p>
        </w:tc>
        <w:tc>
          <w:tcPr>
            <w:tcW w:w="2268" w:type="dxa"/>
          </w:tcPr>
          <w:p w:rsidR="00C119DE" w:rsidRPr="004137BA" w:rsidRDefault="009D3D91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2410" w:type="dxa"/>
          </w:tcPr>
          <w:p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315"/>
        </w:trPr>
        <w:tc>
          <w:tcPr>
            <w:tcW w:w="879" w:type="dxa"/>
          </w:tcPr>
          <w:p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88"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Театр»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2268" w:type="dxa"/>
          </w:tcPr>
          <w:p w:rsidR="00C119DE" w:rsidRPr="004137BA" w:rsidRDefault="00C119DE" w:rsidP="00B74D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74D46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315"/>
        </w:trPr>
        <w:tc>
          <w:tcPr>
            <w:tcW w:w="879" w:type="dxa"/>
          </w:tcPr>
          <w:p w:rsidR="00C119DE" w:rsidRPr="004137BA" w:rsidRDefault="00C119DE" w:rsidP="0078326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3265"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C119DE" w:rsidRPr="004137BA" w:rsidRDefault="008B0342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 – педагогическая направленность:</w:t>
            </w:r>
          </w:p>
          <w:p w:rsidR="007E7988" w:rsidRPr="004137BA" w:rsidRDefault="007E7988" w:rsidP="00C119D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Рисую - оживляю»</w:t>
            </w:r>
          </w:p>
        </w:tc>
        <w:tc>
          <w:tcPr>
            <w:tcW w:w="2127" w:type="dxa"/>
          </w:tcPr>
          <w:p w:rsidR="008B0342" w:rsidRPr="004137BA" w:rsidRDefault="008B0342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B0342" w:rsidRPr="004137BA" w:rsidRDefault="008B0342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C119DE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8</w:t>
            </w:r>
          </w:p>
        </w:tc>
        <w:tc>
          <w:tcPr>
            <w:tcW w:w="2268" w:type="dxa"/>
          </w:tcPr>
          <w:p w:rsidR="008B0342" w:rsidRPr="004137BA" w:rsidRDefault="008B0342" w:rsidP="00C119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4137BA" w:rsidRDefault="00C119DE" w:rsidP="007E79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E7988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8B0342" w:rsidRPr="004137BA" w:rsidRDefault="008B0342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4137BA" w:rsidRDefault="00C119DE" w:rsidP="00C119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6C3A" w:rsidRPr="004137BA" w:rsidTr="00C119DE">
        <w:trPr>
          <w:trHeight w:val="222"/>
        </w:trPr>
        <w:tc>
          <w:tcPr>
            <w:tcW w:w="879" w:type="dxa"/>
          </w:tcPr>
          <w:p w:rsidR="00F96C3A" w:rsidRPr="004137BA" w:rsidRDefault="00783265" w:rsidP="00F96C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2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Лидер»</w:t>
            </w:r>
          </w:p>
        </w:tc>
        <w:tc>
          <w:tcPr>
            <w:tcW w:w="2127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2-18</w:t>
            </w:r>
          </w:p>
        </w:tc>
        <w:tc>
          <w:tcPr>
            <w:tcW w:w="2268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2410" w:type="dxa"/>
          </w:tcPr>
          <w:p w:rsidR="00F96C3A" w:rsidRPr="004137BA" w:rsidRDefault="00F96C3A" w:rsidP="00F96C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6C3A" w:rsidRPr="004137BA" w:rsidTr="00C119DE">
        <w:trPr>
          <w:trHeight w:val="222"/>
        </w:trPr>
        <w:tc>
          <w:tcPr>
            <w:tcW w:w="879" w:type="dxa"/>
          </w:tcPr>
          <w:p w:rsidR="00F96C3A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83265" w:rsidRPr="004137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2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«Математическая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ознавайк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/1</w:t>
            </w:r>
          </w:p>
        </w:tc>
        <w:tc>
          <w:tcPr>
            <w:tcW w:w="2126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-6 / 6-7</w:t>
            </w:r>
          </w:p>
        </w:tc>
        <w:tc>
          <w:tcPr>
            <w:tcW w:w="2268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F96C3A" w:rsidRPr="004137BA" w:rsidRDefault="00F96C3A" w:rsidP="00F96C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6C3A" w:rsidRPr="004137BA" w:rsidTr="00C119DE">
        <w:trPr>
          <w:trHeight w:val="222"/>
        </w:trPr>
        <w:tc>
          <w:tcPr>
            <w:tcW w:w="879" w:type="dxa"/>
          </w:tcPr>
          <w:p w:rsidR="00F96C3A" w:rsidRPr="004137BA" w:rsidRDefault="00F96C3A" w:rsidP="0078326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83265"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Развивающие игры»</w:t>
            </w:r>
          </w:p>
        </w:tc>
        <w:tc>
          <w:tcPr>
            <w:tcW w:w="2127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-6 / 6-7</w:t>
            </w:r>
          </w:p>
        </w:tc>
        <w:tc>
          <w:tcPr>
            <w:tcW w:w="2268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F96C3A" w:rsidRPr="004137BA" w:rsidRDefault="00F96C3A" w:rsidP="00F96C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96C3A" w:rsidRPr="004137BA" w:rsidTr="00C119DE">
        <w:trPr>
          <w:trHeight w:val="222"/>
        </w:trPr>
        <w:tc>
          <w:tcPr>
            <w:tcW w:w="879" w:type="dxa"/>
          </w:tcPr>
          <w:p w:rsidR="00F96C3A" w:rsidRPr="004137BA" w:rsidRDefault="00F96C3A" w:rsidP="0078326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83265"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Развивающий английский»</w:t>
            </w:r>
          </w:p>
        </w:tc>
        <w:tc>
          <w:tcPr>
            <w:tcW w:w="2127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96C3A" w:rsidRPr="004137BA" w:rsidRDefault="00F96C3A" w:rsidP="00F96C3A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2268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410" w:type="dxa"/>
          </w:tcPr>
          <w:p w:rsidR="00F96C3A" w:rsidRPr="004137BA" w:rsidRDefault="00F96C3A" w:rsidP="00F96C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F96C3A" w:rsidRPr="004137BA" w:rsidTr="00C119DE">
        <w:trPr>
          <w:trHeight w:val="222"/>
        </w:trPr>
        <w:tc>
          <w:tcPr>
            <w:tcW w:w="879" w:type="dxa"/>
          </w:tcPr>
          <w:p w:rsidR="00F96C3A" w:rsidRPr="004137BA" w:rsidRDefault="00F96C3A" w:rsidP="0078326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83265"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частливый английский»</w:t>
            </w:r>
          </w:p>
        </w:tc>
        <w:tc>
          <w:tcPr>
            <w:tcW w:w="2127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96C3A" w:rsidRPr="004137BA" w:rsidRDefault="00F96C3A" w:rsidP="00F96C3A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2268" w:type="dxa"/>
          </w:tcPr>
          <w:p w:rsidR="00F96C3A" w:rsidRPr="004137BA" w:rsidRDefault="00F96C3A" w:rsidP="00F96C3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:rsidR="00F96C3A" w:rsidRPr="004137BA" w:rsidRDefault="00F96C3A" w:rsidP="00F96C3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226A8" w:rsidRPr="004137BA" w:rsidTr="00C119DE">
        <w:trPr>
          <w:trHeight w:val="222"/>
        </w:trPr>
        <w:tc>
          <w:tcPr>
            <w:tcW w:w="879" w:type="dxa"/>
          </w:tcPr>
          <w:p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252" w:type="dxa"/>
          </w:tcPr>
          <w:p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Ключ к успеху»</w:t>
            </w:r>
          </w:p>
        </w:tc>
        <w:tc>
          <w:tcPr>
            <w:tcW w:w="2127" w:type="dxa"/>
          </w:tcPr>
          <w:p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2268" w:type="dxa"/>
          </w:tcPr>
          <w:p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41</w:t>
            </w:r>
          </w:p>
        </w:tc>
        <w:tc>
          <w:tcPr>
            <w:tcW w:w="2410" w:type="dxa"/>
          </w:tcPr>
          <w:p w:rsidR="00A226A8" w:rsidRPr="004137BA" w:rsidRDefault="00A226A8" w:rsidP="00A226A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226A8" w:rsidRPr="004137BA" w:rsidTr="00C119DE">
        <w:trPr>
          <w:trHeight w:val="222"/>
        </w:trPr>
        <w:tc>
          <w:tcPr>
            <w:tcW w:w="879" w:type="dxa"/>
          </w:tcPr>
          <w:p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4252" w:type="dxa"/>
          </w:tcPr>
          <w:p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Рукоделие»</w:t>
            </w:r>
          </w:p>
        </w:tc>
        <w:tc>
          <w:tcPr>
            <w:tcW w:w="2127" w:type="dxa"/>
          </w:tcPr>
          <w:p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226A8" w:rsidRPr="004137BA" w:rsidRDefault="00A226A8" w:rsidP="00A226A8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5-6 / 6-7</w:t>
            </w:r>
          </w:p>
        </w:tc>
        <w:tc>
          <w:tcPr>
            <w:tcW w:w="2268" w:type="dxa"/>
          </w:tcPr>
          <w:p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A226A8" w:rsidRPr="004137BA" w:rsidRDefault="00A226A8" w:rsidP="00A226A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226A8" w:rsidRPr="004137BA" w:rsidTr="00A226A8">
        <w:trPr>
          <w:trHeight w:val="222"/>
        </w:trPr>
        <w:tc>
          <w:tcPr>
            <w:tcW w:w="9384" w:type="dxa"/>
            <w:gridSpan w:val="4"/>
          </w:tcPr>
          <w:p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A226A8" w:rsidRPr="004137BA" w:rsidRDefault="00A226A8" w:rsidP="00A226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50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2410" w:type="dxa"/>
          </w:tcPr>
          <w:p w:rsidR="00A226A8" w:rsidRPr="004137BA" w:rsidRDefault="00CA744C" w:rsidP="00A226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9,7%</w:t>
            </w:r>
          </w:p>
        </w:tc>
      </w:tr>
    </w:tbl>
    <w:p w:rsidR="0038181B" w:rsidRPr="004137BA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68E" w:rsidRPr="004137BA" w:rsidRDefault="009C455E" w:rsidP="0044568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="0038181B" w:rsidRPr="004137BA">
        <w:rPr>
          <w:rFonts w:ascii="Times New Roman" w:hAnsi="Times New Roman" w:cs="Times New Roman"/>
          <w:b/>
          <w:sz w:val="26"/>
          <w:szCs w:val="26"/>
        </w:rPr>
        <w:t>ИТОГО</w:t>
      </w:r>
      <w:r w:rsidR="0095643D" w:rsidRPr="004137BA">
        <w:rPr>
          <w:rFonts w:ascii="Times New Roman" w:hAnsi="Times New Roman" w:cs="Times New Roman"/>
          <w:b/>
          <w:sz w:val="26"/>
          <w:szCs w:val="26"/>
        </w:rPr>
        <w:t xml:space="preserve">:   </w:t>
      </w:r>
      <w:proofErr w:type="gramEnd"/>
      <w:r w:rsidR="0095643D" w:rsidRPr="004137B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A744C" w:rsidRPr="004137BA">
        <w:rPr>
          <w:rFonts w:ascii="Times New Roman" w:hAnsi="Times New Roman" w:cs="Times New Roman"/>
          <w:b/>
          <w:sz w:val="26"/>
          <w:szCs w:val="26"/>
        </w:rPr>
        <w:t xml:space="preserve">99,7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%</w:t>
      </w:r>
    </w:p>
    <w:p w:rsidR="0038181B" w:rsidRPr="004137BA" w:rsidRDefault="009C455E" w:rsidP="0044568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0. Оценка удовлетворенности потребителями оказываемых учреждением образовательных услуг (форма оценки, результаты):</w:t>
      </w:r>
    </w:p>
    <w:p w:rsidR="0038181B" w:rsidRPr="004137BA" w:rsidRDefault="0095643D" w:rsidP="00E54B50">
      <w:pPr>
        <w:spacing w:before="100" w:beforeAutospacing="1" w:after="100" w:afterAutospacing="1"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В МОУ ДО ЦДТ «Витязь» ежегодно проводится опрос детей и </w:t>
      </w:r>
      <w:proofErr w:type="gramStart"/>
      <w:r w:rsidR="0038181B" w:rsidRPr="004137BA">
        <w:rPr>
          <w:rFonts w:ascii="Times New Roman" w:hAnsi="Times New Roman" w:cs="Times New Roman"/>
          <w:sz w:val="26"/>
          <w:szCs w:val="26"/>
        </w:rPr>
        <w:t>родителей</w:t>
      </w:r>
      <w:proofErr w:type="gramEnd"/>
      <w:r w:rsidR="0038181B" w:rsidRPr="004137BA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Pr="004137BA">
        <w:rPr>
          <w:rFonts w:ascii="Times New Roman" w:hAnsi="Times New Roman" w:cs="Times New Roman"/>
          <w:sz w:val="26"/>
          <w:szCs w:val="26"/>
        </w:rPr>
        <w:t xml:space="preserve">с целью определения отношения к </w:t>
      </w:r>
      <w:r w:rsidR="0038181B" w:rsidRPr="004137BA">
        <w:rPr>
          <w:rFonts w:ascii="Times New Roman" w:hAnsi="Times New Roman" w:cs="Times New Roman"/>
          <w:sz w:val="26"/>
          <w:szCs w:val="26"/>
        </w:rPr>
        <w:t>различным сторонам образовательного процесса. Всего в опросе участвовали 1</w:t>
      </w:r>
      <w:r w:rsidRPr="004137BA">
        <w:rPr>
          <w:rFonts w:ascii="Times New Roman" w:hAnsi="Times New Roman" w:cs="Times New Roman"/>
          <w:sz w:val="26"/>
          <w:szCs w:val="26"/>
        </w:rPr>
        <w:t>706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 анкет.</w:t>
      </w:r>
    </w:p>
    <w:p w:rsidR="0038181B" w:rsidRPr="004137BA" w:rsidRDefault="0095643D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По результатам анализа </w:t>
      </w:r>
      <w:proofErr w:type="gramStart"/>
      <w:r w:rsidR="0038181B" w:rsidRPr="004137BA">
        <w:rPr>
          <w:rFonts w:ascii="Times New Roman" w:hAnsi="Times New Roman" w:cs="Times New Roman"/>
          <w:sz w:val="26"/>
          <w:szCs w:val="26"/>
        </w:rPr>
        <w:t>сделаны  следующие</w:t>
      </w:r>
      <w:proofErr w:type="gramEnd"/>
      <w:r w:rsidR="0038181B" w:rsidRPr="004137BA">
        <w:rPr>
          <w:rFonts w:ascii="Times New Roman" w:hAnsi="Times New Roman" w:cs="Times New Roman"/>
          <w:sz w:val="26"/>
          <w:szCs w:val="26"/>
        </w:rPr>
        <w:t xml:space="preserve"> выводы: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5563B0" w:rsidRPr="004137BA">
        <w:rPr>
          <w:rFonts w:ascii="Times New Roman" w:hAnsi="Times New Roman" w:cs="Times New Roman"/>
          <w:sz w:val="26"/>
          <w:szCs w:val="26"/>
        </w:rPr>
        <w:t>7</w:t>
      </w:r>
      <w:r w:rsidRPr="004137BA">
        <w:rPr>
          <w:rFonts w:ascii="Times New Roman" w:hAnsi="Times New Roman" w:cs="Times New Roman"/>
          <w:sz w:val="26"/>
          <w:szCs w:val="26"/>
        </w:rPr>
        <w:t xml:space="preserve">% родителей считают, что педагоги к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детям  относятся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 xml:space="preserve"> доброжелательно, уважительно, с соблюдением прав детей. Отношения между детьми в учебных группах носят доброжелательный, неформальный характер, педагоги не допускают возникновения между детьми конфликтных ситуаций. 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5563B0" w:rsidRPr="004137BA">
        <w:rPr>
          <w:rFonts w:ascii="Times New Roman" w:hAnsi="Times New Roman" w:cs="Times New Roman"/>
          <w:sz w:val="26"/>
          <w:szCs w:val="26"/>
        </w:rPr>
        <w:t>9</w:t>
      </w:r>
      <w:r w:rsidRPr="004137BA">
        <w:rPr>
          <w:rFonts w:ascii="Times New Roman" w:hAnsi="Times New Roman" w:cs="Times New Roman"/>
          <w:sz w:val="26"/>
          <w:szCs w:val="26"/>
        </w:rPr>
        <w:t>% родителей считают пребывание детей в учреждении безопасным для их физического и психического здоровья, т.е. во время занятий не возникают конфликтные ситуации между детьми, занятия проводятся с соблюдением техники безопасности.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5563B0" w:rsidRPr="004137BA">
        <w:rPr>
          <w:rFonts w:ascii="Times New Roman" w:hAnsi="Times New Roman" w:cs="Times New Roman"/>
          <w:sz w:val="26"/>
          <w:szCs w:val="26"/>
        </w:rPr>
        <w:t>8</w:t>
      </w:r>
      <w:r w:rsidRPr="004137BA">
        <w:rPr>
          <w:rFonts w:ascii="Times New Roman" w:hAnsi="Times New Roman" w:cs="Times New Roman"/>
          <w:sz w:val="26"/>
          <w:szCs w:val="26"/>
        </w:rPr>
        <w:t xml:space="preserve">% родителей довольны качеством преподавания и качеством предоставляемых услуг,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считают,  что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 xml:space="preserve"> в учреждении работают квалифицированные педагоги. По мнению родителей, дети получают прочные, глубокие знания (умения, навыки), на занятиях детям всегда интересно, педагоги объективно оценивают достижения детей.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5563B0" w:rsidRPr="004137BA">
        <w:rPr>
          <w:rFonts w:ascii="Times New Roman" w:hAnsi="Times New Roman" w:cs="Times New Roman"/>
          <w:sz w:val="26"/>
          <w:szCs w:val="26"/>
        </w:rPr>
        <w:t>8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%  обучающихся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 xml:space="preserve"> приходит в учреждение с удовольствием и в приподнятом настроении.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</w:t>
      </w:r>
      <w:r w:rsidR="009C6D2E" w:rsidRPr="004137BA">
        <w:rPr>
          <w:rFonts w:ascii="Times New Roman" w:hAnsi="Times New Roman" w:cs="Times New Roman"/>
          <w:sz w:val="26"/>
          <w:szCs w:val="26"/>
        </w:rPr>
        <w:t>9</w:t>
      </w:r>
      <w:r w:rsidR="005563B0" w:rsidRPr="004137BA">
        <w:rPr>
          <w:rFonts w:ascii="Times New Roman" w:hAnsi="Times New Roman" w:cs="Times New Roman"/>
          <w:sz w:val="26"/>
          <w:szCs w:val="26"/>
        </w:rPr>
        <w:t>6</w:t>
      </w:r>
      <w:r w:rsidRPr="004137BA">
        <w:rPr>
          <w:rFonts w:ascii="Times New Roman" w:hAnsi="Times New Roman" w:cs="Times New Roman"/>
          <w:sz w:val="26"/>
          <w:szCs w:val="26"/>
        </w:rPr>
        <w:t xml:space="preserve">% родителей считают, что образовательные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программы  соответствуют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 xml:space="preserve"> потребностям обучающихся. 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5563B0" w:rsidRPr="004137BA">
        <w:rPr>
          <w:rFonts w:ascii="Times New Roman" w:hAnsi="Times New Roman" w:cs="Times New Roman"/>
          <w:sz w:val="26"/>
          <w:szCs w:val="26"/>
        </w:rPr>
        <w:t>4</w:t>
      </w:r>
      <w:r w:rsidRPr="004137BA">
        <w:rPr>
          <w:rFonts w:ascii="Times New Roman" w:hAnsi="Times New Roman" w:cs="Times New Roman"/>
          <w:sz w:val="26"/>
          <w:szCs w:val="26"/>
        </w:rPr>
        <w:t xml:space="preserve">% родителей знают о деятельности </w:t>
      </w:r>
      <w:r w:rsidR="009C6D2E" w:rsidRPr="004137BA">
        <w:rPr>
          <w:rFonts w:ascii="Times New Roman" w:hAnsi="Times New Roman" w:cs="Times New Roman"/>
          <w:sz w:val="26"/>
          <w:szCs w:val="26"/>
        </w:rPr>
        <w:t>Наблюдательного</w:t>
      </w:r>
      <w:r w:rsidRPr="004137BA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9C6D2E" w:rsidRPr="004137BA">
        <w:rPr>
          <w:rFonts w:ascii="Times New Roman" w:hAnsi="Times New Roman" w:cs="Times New Roman"/>
          <w:sz w:val="26"/>
          <w:szCs w:val="26"/>
        </w:rPr>
        <w:t xml:space="preserve"> и Совета родителей</w:t>
      </w:r>
      <w:r w:rsidRPr="004137BA">
        <w:rPr>
          <w:rFonts w:ascii="Times New Roman" w:hAnsi="Times New Roman" w:cs="Times New Roman"/>
          <w:sz w:val="26"/>
          <w:szCs w:val="26"/>
        </w:rPr>
        <w:t xml:space="preserve"> учреждения. 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 xml:space="preserve">​ 98% родителей удовлетворены оформлением кабинетов для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занятий,  материально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>-технической базой.</w:t>
      </w:r>
    </w:p>
    <w:p w:rsidR="0060230A" w:rsidRPr="004137BA" w:rsidRDefault="00DF7AA2" w:rsidP="009C455E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Таким образом, общая удовлетворенность потребителей образовательных услуг составляет в </w:t>
      </w:r>
      <w:proofErr w:type="gramStart"/>
      <w:r w:rsidR="0038181B" w:rsidRPr="004137BA">
        <w:rPr>
          <w:rFonts w:ascii="Times New Roman" w:hAnsi="Times New Roman" w:cs="Times New Roman"/>
          <w:sz w:val="26"/>
          <w:szCs w:val="26"/>
        </w:rPr>
        <w:t xml:space="preserve">среднем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9</w:t>
      </w:r>
      <w:r w:rsidR="005563B0" w:rsidRPr="004137BA"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="009C455E" w:rsidRPr="004137BA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9C455E" w:rsidRPr="004137BA" w:rsidRDefault="009C455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9C455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1.</w:t>
      </w:r>
      <w:r w:rsid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8181B" w:rsidRPr="004137BA">
        <w:rPr>
          <w:rFonts w:ascii="Times New Roman" w:hAnsi="Times New Roman" w:cs="Times New Roman"/>
          <w:b/>
          <w:sz w:val="26"/>
          <w:szCs w:val="26"/>
        </w:rPr>
        <w:t>Высокие  личные</w:t>
      </w:r>
      <w:proofErr w:type="gramEnd"/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, коллективные достижения обучающихся учреждения на соревнованиях, фестивалях, конкурсах 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регионального, всероссийского и международного уровня за 201</w:t>
      </w:r>
      <w:r w:rsidRPr="004137BA">
        <w:rPr>
          <w:rFonts w:ascii="Times New Roman" w:hAnsi="Times New Roman" w:cs="Times New Roman"/>
          <w:b/>
          <w:sz w:val="26"/>
          <w:szCs w:val="26"/>
        </w:rPr>
        <w:t>9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/20</w:t>
      </w:r>
      <w:r w:rsidRPr="004137BA">
        <w:rPr>
          <w:rFonts w:ascii="Times New Roman" w:hAnsi="Times New Roman" w:cs="Times New Roman"/>
          <w:b/>
          <w:sz w:val="26"/>
          <w:szCs w:val="26"/>
        </w:rPr>
        <w:t>20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учебный год: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6"/>
        <w:gridCol w:w="2126"/>
        <w:gridCol w:w="1985"/>
        <w:gridCol w:w="1984"/>
        <w:gridCol w:w="2410"/>
      </w:tblGrid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C455E" w:rsidRPr="004137BA" w:rsidRDefault="009C455E" w:rsidP="009C455E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 участника или название колл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коллектива ФИО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чемпионат 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SUGARFEST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современной хореографии «Чувства»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ждународ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9C455E" w:rsidRPr="004137BA" w:rsidTr="009C455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X Международный заочный онлайн-конкурс «Вдохнов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хореографии «Чувства», 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Лауреат 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9C455E" w:rsidRPr="004137BA" w:rsidTr="009C455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Международный конкурс декоративно-прикладного творчества «Цве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9C455E" w:rsidRPr="004137BA" w:rsidTr="009C455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Международный конкурс декоративно-прикладного творчества «Цветы в живопис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9C455E" w:rsidRPr="004137BA" w:rsidTr="009C455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 xml:space="preserve">Международный </w:t>
            </w:r>
            <w:proofErr w:type="gramStart"/>
            <w:r w:rsidRPr="004137BA">
              <w:rPr>
                <w:sz w:val="26"/>
                <w:szCs w:val="26"/>
              </w:rPr>
              <w:t>фестиваль  «</w:t>
            </w:r>
            <w:proofErr w:type="gramEnd"/>
            <w:r w:rsidRPr="004137BA">
              <w:rPr>
                <w:sz w:val="26"/>
                <w:szCs w:val="26"/>
              </w:rPr>
              <w:t>Созвездия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танца «Сюрприз»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6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ант 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9C455E" w:rsidRPr="004137BA" w:rsidTr="009C455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ждународный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 «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дин день с теат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color w:val="000000"/>
                <w:sz w:val="26"/>
                <w:szCs w:val="26"/>
              </w:rPr>
              <w:t>Театральная студия «Апел</w:t>
            </w:r>
            <w:r w:rsidR="000C49C7" w:rsidRPr="004137BA">
              <w:rPr>
                <w:color w:val="000000"/>
                <w:sz w:val="26"/>
                <w:szCs w:val="26"/>
              </w:rPr>
              <w:t>ьсин»,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 w:rsidRPr="004137BA">
              <w:rPr>
                <w:b/>
                <w:sz w:val="26"/>
                <w:szCs w:val="26"/>
              </w:rPr>
              <w:t xml:space="preserve">12 </w:t>
            </w:r>
            <w:proofErr w:type="spellStart"/>
            <w:r w:rsidRPr="004137BA">
              <w:rPr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b/>
                <w:sz w:val="26"/>
                <w:szCs w:val="26"/>
              </w:rPr>
              <w:t>.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 Дипломанта 1 степени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 дипломанта 2 степени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Дипломант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Всероссийский Фестиваль 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Делай танц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современной хореографии «Чувства»,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российский уровень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Всероссийская олимпиада по английскому языку «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IrregularVerbs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Счастливый английский»,</w:t>
            </w:r>
          </w:p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ять 1 мест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ять 2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едне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анцевальный Чемпионат «PUSHKA DANCE CHAMP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современной хореографии «Чувства»,</w:t>
            </w:r>
          </w:p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Всероссийский Фестиваль народного творчества для детей и юношества 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"Россия - твоя и мо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Лауреат</w:t>
            </w:r>
          </w:p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 степени,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 w:rsidRPr="004137BA">
              <w:rPr>
                <w:b/>
                <w:sz w:val="26"/>
                <w:szCs w:val="26"/>
              </w:rPr>
              <w:t>Три дипломанта</w:t>
            </w:r>
          </w:p>
          <w:p w:rsidR="009C455E" w:rsidRPr="004137BA" w:rsidRDefault="000C49C7" w:rsidP="000C49C7">
            <w:pPr>
              <w:pStyle w:val="af2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 w:rsidRPr="004137BA">
              <w:rPr>
                <w:b/>
                <w:sz w:val="26"/>
                <w:szCs w:val="26"/>
              </w:rPr>
              <w:t xml:space="preserve"> 2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0C49C7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сероссийский творческий конкурс «В окно повеяло весною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:rsidR="009C455E" w:rsidRPr="004137BA" w:rsidRDefault="000C49C7" w:rsidP="000C49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степени,</w:t>
            </w:r>
          </w:p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иплом </w:t>
            </w:r>
          </w:p>
          <w:p w:rsidR="009C455E" w:rsidRPr="004137BA" w:rsidRDefault="009C455E" w:rsidP="000C49C7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="000C49C7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ле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творческий конкурс 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Тайны загадочного космо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:rsidR="009C455E" w:rsidRPr="004137BA" w:rsidRDefault="000C49C7" w:rsidP="000C49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–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естивал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Его величество - Теа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C7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Лауреата – </w:t>
            </w:r>
          </w:p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степени,</w:t>
            </w:r>
          </w:p>
          <w:p w:rsidR="000C49C7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Лауреата </w:t>
            </w:r>
          </w:p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степени</w:t>
            </w:r>
          </w:p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Дипломанта 1 степени</w:t>
            </w:r>
          </w:p>
          <w:p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Дипломанта 2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ткрытый Всероссийский онлайн-фестиваль «#СПАСИБО ЗА ПОБЕ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ипломы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</w:t>
            </w:r>
            <w:r w:rsidRPr="004137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ПАСИБО ВРАЧ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 «Палитра»,</w:t>
            </w:r>
          </w:p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Дипломы за 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гнатьева Н.Н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Открытый турнир по КУДО «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Northlion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>»,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г. Санкт-Петер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Кружок 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>,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 xml:space="preserve">3 </w:t>
            </w:r>
            <w:proofErr w:type="spellStart"/>
            <w:r w:rsidRPr="004137BA">
              <w:rPr>
                <w:rFonts w:eastAsiaTheme="minorEastAsia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eastAsiaTheme="minorEastAsia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жрегиональный  уровен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1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–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Рослякова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 xml:space="preserve"> Полина,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2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–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Волокитина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 xml:space="preserve"> Вал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4137BA">
              <w:rPr>
                <w:rFonts w:eastAsiaTheme="minorEastAsia"/>
                <w:sz w:val="26"/>
                <w:szCs w:val="26"/>
              </w:rPr>
              <w:t>Межрегиональные  соревнования</w:t>
            </w:r>
            <w:proofErr w:type="gramEnd"/>
            <w:r w:rsidRPr="004137BA">
              <w:rPr>
                <w:rFonts w:eastAsiaTheme="minorEastAsia"/>
                <w:sz w:val="26"/>
                <w:szCs w:val="26"/>
              </w:rPr>
              <w:t xml:space="preserve"> по судомодельному спорту Кубок «Золотое кольцо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судомоделизма «Дельфин»,</w:t>
            </w:r>
          </w:p>
          <w:p w:rsidR="009C455E" w:rsidRPr="004137BA" w:rsidRDefault="009C455E" w:rsidP="000C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езинов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ежрегиональный турнир по КУДО на Кубок ПАО 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лавнефть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- ЯН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0C49C7" w:rsidP="000C49C7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Кружок 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>,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VIII кубок Главы города Нижнего Новгорода по КУДО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0C49C7" w:rsidP="000C49C7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Кружок 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>,</w:t>
            </w:r>
          </w:p>
          <w:p w:rsidR="009C455E" w:rsidRPr="004137BA" w:rsidRDefault="000C49C7" w:rsidP="000C49C7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 xml:space="preserve">1 </w:t>
            </w:r>
            <w:proofErr w:type="spellStart"/>
            <w:r w:rsidRPr="004137BA">
              <w:rPr>
                <w:rFonts w:eastAsiaTheme="minorEastAsia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eastAsiaTheme="minorEastAsia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2 место –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олгих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Открытый Кубок 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Кольчугинского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 xml:space="preserve"> района по каратэ – «Кубок Воина-Интернационалиста»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Кружок каратэ,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4137BA">
              <w:rPr>
                <w:b/>
                <w:sz w:val="26"/>
                <w:szCs w:val="26"/>
              </w:rPr>
              <w:t xml:space="preserve">3 </w:t>
            </w:r>
            <w:proofErr w:type="spellStart"/>
            <w:r w:rsidRPr="004137BA">
              <w:rPr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b/>
                <w:sz w:val="26"/>
                <w:szCs w:val="26"/>
              </w:rPr>
              <w:t>.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Два 3 места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-Рысев Юрий,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3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- 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Рынкевич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 xml:space="preserve"> Денис,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3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- Карпова Викт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Авраменко И.И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Межрегиональный турнир по каратэ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«Звезды на Волг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A32205" w:rsidP="00A32205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Кружок каратэ,</w:t>
            </w:r>
          </w:p>
          <w:p w:rsidR="009C455E" w:rsidRPr="004137BA" w:rsidRDefault="009C455E" w:rsidP="009C455E">
            <w:pPr>
              <w:pStyle w:val="af2"/>
              <w:tabs>
                <w:tab w:val="left" w:pos="569"/>
                <w:tab w:val="center" w:pos="1097"/>
              </w:tabs>
              <w:spacing w:before="0" w:beforeAutospacing="0" w:after="0" w:afterAutospacing="0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ab/>
            </w:r>
            <w:r w:rsidRPr="004137BA">
              <w:rPr>
                <w:rFonts w:eastAsiaTheme="minorEastAsia"/>
                <w:b/>
                <w:sz w:val="26"/>
                <w:szCs w:val="26"/>
              </w:rPr>
              <w:tab/>
              <w:t xml:space="preserve">5 </w:t>
            </w:r>
            <w:proofErr w:type="spellStart"/>
            <w:r w:rsidRPr="004137BA">
              <w:rPr>
                <w:rFonts w:eastAsiaTheme="minorEastAsia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eastAsiaTheme="minorEastAsia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4137BA">
              <w:rPr>
                <w:b/>
                <w:sz w:val="26"/>
                <w:szCs w:val="26"/>
              </w:rPr>
              <w:t>Два 3 места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Авраменко И.И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Ярославский межрегиональный детско-юношеский хореографический конкурс «Юные талан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Хореографическая студия «Мы»,</w:t>
            </w:r>
          </w:p>
          <w:p w:rsidR="009C455E" w:rsidRPr="004137BA" w:rsidRDefault="009C455E" w:rsidP="00A32205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 xml:space="preserve">47 </w:t>
            </w:r>
            <w:proofErr w:type="spellStart"/>
            <w:r w:rsidRPr="004137BA">
              <w:rPr>
                <w:rFonts w:eastAsiaTheme="minorEastAsia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eastAsiaTheme="minorEastAsia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Ярославской области по судомодельному</w:t>
            </w:r>
            <w:r w:rsidR="00A32205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порту, посвященное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удомоделирования</w:t>
            </w:r>
            <w:proofErr w:type="spellEnd"/>
          </w:p>
          <w:p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гиональный  уровен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4137BA">
              <w:rPr>
                <w:b/>
                <w:color w:val="000000"/>
                <w:sz w:val="26"/>
                <w:szCs w:val="26"/>
              </w:rPr>
              <w:t>2 место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0C49C7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езинов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ткрытый Чемпионат Костромской области по судомодельному спорту «Лето - 201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удомоделирования</w:t>
            </w:r>
            <w:proofErr w:type="spellEnd"/>
          </w:p>
          <w:p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</w:tr>
      <w:tr w:rsidR="009C455E" w:rsidRPr="004137BA" w:rsidTr="009C4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ластная профилактическая акция «Уикенд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современной хореографии «Чувства»,</w:t>
            </w:r>
          </w:p>
          <w:p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0C49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9C455E" w:rsidRPr="004137BA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оржественная церемония закрытия регионального этапа Всероссийского конкурса «Педагогический дебю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окальная студия «Ассорти»,</w:t>
            </w:r>
          </w:p>
          <w:p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9C455E" w:rsidRPr="004137BA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Детский спортивный фестиваль по 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 xml:space="preserve"> на призы 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Большесельского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 xml:space="preserve">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 xml:space="preserve">4 </w:t>
            </w:r>
            <w:proofErr w:type="spellStart"/>
            <w:r w:rsidRPr="004137BA">
              <w:rPr>
                <w:rFonts w:eastAsiaTheme="minorEastAsia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eastAsiaTheme="minorEastAsia"/>
                <w:b/>
                <w:sz w:val="26"/>
                <w:szCs w:val="26"/>
              </w:rPr>
              <w:t>.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Якимчук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 xml:space="preserve"> Егор –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1 место,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Волокитина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 xml:space="preserve"> Валерия –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4137BA">
              <w:rPr>
                <w:rFonts w:eastAsiaTheme="minorEastAsia"/>
                <w:sz w:val="26"/>
                <w:szCs w:val="26"/>
              </w:rPr>
              <w:t>Областной  профильный</w:t>
            </w:r>
            <w:proofErr w:type="gramEnd"/>
            <w:r w:rsidRPr="004137BA">
              <w:rPr>
                <w:rFonts w:eastAsiaTheme="minorEastAsia"/>
                <w:sz w:val="26"/>
                <w:szCs w:val="26"/>
              </w:rPr>
              <w:t xml:space="preserve"> лагерь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«Театральная сессия»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32205" w:rsidRPr="004137BA">
              <w:rPr>
                <w:rFonts w:ascii="Times New Roman" w:hAnsi="Times New Roman" w:cs="Times New Roman"/>
                <w:sz w:val="26"/>
                <w:szCs w:val="26"/>
              </w:rPr>
              <w:t>еатральная студия «Апельсин»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A32205">
        <w:trPr>
          <w:trHeight w:val="1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4137BA">
              <w:rPr>
                <w:rFonts w:eastAsiaTheme="minorEastAsia"/>
                <w:sz w:val="26"/>
                <w:szCs w:val="26"/>
              </w:rPr>
              <w:t>Фестиваль  хореографических</w:t>
            </w:r>
            <w:proofErr w:type="gramEnd"/>
            <w:r w:rsidRPr="004137BA">
              <w:rPr>
                <w:rFonts w:eastAsiaTheme="minorEastAsia"/>
                <w:sz w:val="26"/>
                <w:szCs w:val="26"/>
              </w:rPr>
              <w:t xml:space="preserve"> коллективов Ярославской области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«Осенняя карус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A32205" w:rsidP="00A322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танца «Сюрприз»,</w:t>
            </w:r>
          </w:p>
          <w:p w:rsidR="009C455E" w:rsidRPr="004137BA" w:rsidRDefault="00A32205" w:rsidP="009C4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 </w:t>
            </w:r>
            <w:proofErr w:type="spellStart"/>
            <w:r w:rsidR="009C455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="009C455E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коллективу и педаго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9C455E" w:rsidRPr="004137BA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 w:line="276" w:lineRule="auto"/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Первенство Ивановской области по карат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A32205" w:rsidP="00A322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каратэ,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 xml:space="preserve">3 место -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Рысев Юрий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место -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ынкевич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Дени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Авраменко И.И.</w:t>
            </w:r>
          </w:p>
        </w:tc>
      </w:tr>
      <w:tr w:rsidR="009C455E" w:rsidRPr="004137BA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рвенство Ярославской области по КУДО среди юношей и дев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1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-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Рослякова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 xml:space="preserve"> Полина –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2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-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Волокитина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 xml:space="preserve"> Валерия –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3 место</w:t>
            </w:r>
            <w:r w:rsidRPr="004137BA">
              <w:rPr>
                <w:rFonts w:eastAsiaTheme="minorEastAsia"/>
                <w:sz w:val="26"/>
                <w:szCs w:val="26"/>
              </w:rPr>
              <w:t xml:space="preserve"> –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Долгих Мария  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:rsidTr="009C455E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4137BA">
              <w:rPr>
                <w:rFonts w:eastAsiaTheme="minorEastAsia"/>
                <w:sz w:val="26"/>
                <w:szCs w:val="26"/>
              </w:rPr>
              <w:t>Открытое  Первенство</w:t>
            </w:r>
            <w:proofErr w:type="gramEnd"/>
            <w:r w:rsidRPr="004137BA">
              <w:rPr>
                <w:rFonts w:eastAsiaTheme="minorEastAsia"/>
                <w:sz w:val="26"/>
                <w:szCs w:val="26"/>
              </w:rPr>
              <w:t xml:space="preserve"> ЯО по судомодельному спорту, посвященном памяти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П.Ф. 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Дерунова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>,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 xml:space="preserve">Секция 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судомоделирования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 xml:space="preserve">, 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 xml:space="preserve">3 </w:t>
            </w:r>
            <w:proofErr w:type="spellStart"/>
            <w:r w:rsidRPr="004137BA">
              <w:rPr>
                <w:rFonts w:eastAsiaTheme="minorEastAsia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eastAsiaTheme="minorEastAsia"/>
                <w:b/>
                <w:sz w:val="26"/>
                <w:szCs w:val="26"/>
              </w:rPr>
              <w:t>.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ind w:left="34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rFonts w:eastAsiaTheme="minorEastAsia"/>
                <w:b/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</w:tr>
      <w:tr w:rsidR="009C455E" w:rsidRPr="004137BA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нкурс  декоративно</w:t>
            </w:r>
            <w:proofErr w:type="gram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-прикладного и изобразительного творчества «Красота рукотворная» в рамках </w:t>
            </w:r>
            <w:r w:rsidRPr="004137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фестиваля детского и юношеского изобразительного творчества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а об учас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9C455E" w:rsidRPr="004137BA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нкурс  декоративно</w:t>
            </w:r>
            <w:proofErr w:type="gram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-прикладного и изобразительного творчества «Красота рукотворная» в рамках </w:t>
            </w:r>
            <w:r w:rsidRPr="004137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фестиваля детского и юношеского изобразительного творчества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3028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Рукоделие»,</w:t>
            </w:r>
          </w:p>
          <w:p w:rsidR="009C455E" w:rsidRPr="004137BA" w:rsidRDefault="009C455E" w:rsidP="00302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9C455E" w:rsidRPr="004137BA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ind w:left="34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4137BA">
              <w:rPr>
                <w:sz w:val="26"/>
                <w:szCs w:val="26"/>
              </w:rPr>
              <w:t>Конкурс  театрального</w:t>
            </w:r>
            <w:proofErr w:type="gramEnd"/>
            <w:r w:rsidRPr="004137BA">
              <w:rPr>
                <w:sz w:val="26"/>
                <w:szCs w:val="26"/>
              </w:rPr>
              <w:t xml:space="preserve"> искусства «Верю!» в рамках </w:t>
            </w:r>
            <w:r w:rsidRPr="004137BA">
              <w:rPr>
                <w:sz w:val="26"/>
                <w:szCs w:val="26"/>
                <w:lang w:val="en-US"/>
              </w:rPr>
              <w:t>XX</w:t>
            </w:r>
            <w:r w:rsidRPr="004137BA">
              <w:rPr>
                <w:sz w:val="26"/>
                <w:szCs w:val="26"/>
              </w:rPr>
              <w:t xml:space="preserve"> областного фестиваля детского и юношеского изобразительного творчества «Радуга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3028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:rsidR="009C455E" w:rsidRPr="004137BA" w:rsidRDefault="009C455E" w:rsidP="00302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05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:rsidR="009C455E" w:rsidRPr="004137BA" w:rsidRDefault="009C455E" w:rsidP="00A32205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степени,</w:t>
            </w:r>
          </w:p>
          <w:p w:rsidR="00A32205" w:rsidRPr="004137BA" w:rsidRDefault="009C455E" w:rsidP="00A32205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Два диплома</w:t>
            </w:r>
          </w:p>
          <w:p w:rsidR="009C455E" w:rsidRPr="004137BA" w:rsidRDefault="009C455E" w:rsidP="00A32205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степени,</w:t>
            </w:r>
          </w:p>
          <w:p w:rsidR="00A32205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ва диплома </w:t>
            </w:r>
          </w:p>
          <w:p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ind w:left="34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4137BA">
              <w:rPr>
                <w:sz w:val="26"/>
                <w:szCs w:val="26"/>
              </w:rPr>
              <w:t>Конкурс  литературного</w:t>
            </w:r>
            <w:proofErr w:type="gramEnd"/>
            <w:r w:rsidRPr="004137BA">
              <w:rPr>
                <w:sz w:val="26"/>
                <w:szCs w:val="26"/>
              </w:rPr>
              <w:t xml:space="preserve"> творчества «Россыпи слов» в рамках </w:t>
            </w:r>
            <w:r w:rsidRPr="004137BA">
              <w:rPr>
                <w:sz w:val="26"/>
                <w:szCs w:val="26"/>
                <w:lang w:val="en-US"/>
              </w:rPr>
              <w:t>XX</w:t>
            </w:r>
            <w:r w:rsidRPr="004137BA">
              <w:rPr>
                <w:sz w:val="26"/>
                <w:szCs w:val="26"/>
              </w:rPr>
              <w:t xml:space="preserve"> областного фестиваля детского и юношеского изобразительного творчества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B655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:rsidR="009C455E" w:rsidRPr="004137BA" w:rsidRDefault="009C455E" w:rsidP="00B655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Два диплома 3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4137BA">
              <w:rPr>
                <w:sz w:val="26"/>
                <w:szCs w:val="26"/>
              </w:rPr>
              <w:t>Конкурс  «</w:t>
            </w:r>
            <w:proofErr w:type="gramEnd"/>
            <w:r w:rsidRPr="004137BA">
              <w:rPr>
                <w:sz w:val="26"/>
                <w:szCs w:val="26"/>
              </w:rPr>
              <w:t xml:space="preserve">Палитра танца» в рамках </w:t>
            </w:r>
            <w:r w:rsidRPr="004137BA">
              <w:rPr>
                <w:sz w:val="26"/>
                <w:szCs w:val="26"/>
                <w:lang w:val="en-US"/>
              </w:rPr>
              <w:t>XX</w:t>
            </w:r>
            <w:r w:rsidRPr="004137BA">
              <w:rPr>
                <w:sz w:val="26"/>
                <w:szCs w:val="26"/>
              </w:rPr>
              <w:t xml:space="preserve"> областного фестиваля детского и юношеского изобразительного творчества «Радуга»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ind w:left="34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B655C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танца «Сюрприз»,</w:t>
            </w:r>
          </w:p>
          <w:p w:rsidR="009C455E" w:rsidRPr="004137BA" w:rsidRDefault="009C455E" w:rsidP="00B655C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9C455E" w:rsidRPr="004137BA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4137BA">
              <w:rPr>
                <w:sz w:val="26"/>
                <w:szCs w:val="26"/>
              </w:rPr>
              <w:t>Конкурс  «</w:t>
            </w:r>
            <w:proofErr w:type="gramEnd"/>
            <w:r w:rsidRPr="004137BA">
              <w:rPr>
                <w:sz w:val="26"/>
                <w:szCs w:val="26"/>
              </w:rPr>
              <w:t xml:space="preserve">Палитра танца» в рамках </w:t>
            </w:r>
            <w:r w:rsidRPr="004137BA">
              <w:rPr>
                <w:sz w:val="26"/>
                <w:szCs w:val="26"/>
                <w:lang w:val="en-US"/>
              </w:rPr>
              <w:t>XX</w:t>
            </w:r>
            <w:r w:rsidRPr="004137BA">
              <w:rPr>
                <w:sz w:val="26"/>
                <w:szCs w:val="26"/>
              </w:rPr>
              <w:t xml:space="preserve"> областного фестиваля детского и юношеского изобразительного творчества «Радуга»</w:t>
            </w:r>
          </w:p>
          <w:p w:rsidR="009C455E" w:rsidRPr="004137BA" w:rsidRDefault="009C455E" w:rsidP="009C45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Мы»,</w:t>
            </w:r>
          </w:p>
          <w:p w:rsidR="009C455E" w:rsidRPr="004137BA" w:rsidRDefault="009C455E" w:rsidP="00A3220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9C455E" w:rsidRPr="004137BA" w:rsidTr="009C455E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4137BA">
              <w:rPr>
                <w:sz w:val="26"/>
                <w:szCs w:val="26"/>
              </w:rPr>
              <w:t>Конкурс  «</w:t>
            </w:r>
            <w:proofErr w:type="gramEnd"/>
            <w:r w:rsidRPr="004137BA">
              <w:rPr>
                <w:sz w:val="26"/>
                <w:szCs w:val="26"/>
              </w:rPr>
              <w:t>Гармония» в рамках XX областного фестиваля детского и юношеского изобразительного творчества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окальная студия «Ассорти»,</w:t>
            </w:r>
          </w:p>
          <w:p w:rsidR="009C455E" w:rsidRPr="004137BA" w:rsidRDefault="009C455E" w:rsidP="00A322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емейный праздник</w:t>
            </w:r>
          </w:p>
          <w:p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Еще один день лета»</w:t>
            </w:r>
          </w:p>
          <w:p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B65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танца «Брейк»</w:t>
            </w:r>
          </w:p>
          <w:p w:rsidR="009C455E" w:rsidRPr="004137BA" w:rsidRDefault="00B655C0" w:rsidP="00B65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ниципальный  уровен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рамота за 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ая акция «Открытка Учител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прикладного творчества «Солнышко», кружок «Юный художник», кружок 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зонить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, кружок «Каллиграфия»</w:t>
            </w:r>
          </w:p>
          <w:p w:rsidR="009C455E" w:rsidRPr="004137BA" w:rsidRDefault="009C455E" w:rsidP="00A3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20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т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Цаплина И.В.</w:t>
            </w:r>
          </w:p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чнов А.А.</w:t>
            </w:r>
          </w:p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Форум актива старшеклассников М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идер»,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нцевальный  праздник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Ярославского центра «Айки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танца «Брейк»,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9C455E" w:rsidRPr="004137BA" w:rsidTr="009C455E">
        <w:trPr>
          <w:trHeight w:val="2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ий спортивный Фестиваль по КУДО на призы клуба «Патри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05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ибов Ярослав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 место,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егин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ладимир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 место,</w:t>
            </w:r>
          </w:p>
          <w:p w:rsidR="00A32205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слякова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ина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место,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окитина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алерия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место,</w:t>
            </w:r>
          </w:p>
          <w:p w:rsidR="00A32205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иков Михаил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2 место,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гоянВаружан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3 место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езин Глеб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лкин А.А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ий спортивный Фестиваль по К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Грамоты за учас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конкурс-акция «Поможем животным в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  «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Юный художник», 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 «Палитра», театральная студия «Апельсин»,</w:t>
            </w:r>
          </w:p>
          <w:p w:rsidR="009C455E" w:rsidRPr="004137BA" w:rsidRDefault="003028E6" w:rsidP="003028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 место,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 место, 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гнатьева Н.Н.</w:t>
            </w:r>
          </w:p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сятый городской конкурс певческого мастерства «Поющ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кальная студия «Ассорти»,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уреат 1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 экологический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стиваль творчества 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Земля – наш общий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ьная  студия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Апельсин»,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5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уреаты 1 степени,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b/>
                <w:color w:val="000000"/>
                <w:sz w:val="26"/>
                <w:szCs w:val="26"/>
              </w:rPr>
              <w:t>Диплом за лучшую роль Бабы Я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цертный проект «ROCK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ym w:font="Symbol" w:char="F0A2"/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ym w:font="Symbol" w:char="F0A2"/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OP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 танца «Брейк»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color w:val="000000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color w:val="000000"/>
                <w:sz w:val="26"/>
                <w:szCs w:val="26"/>
              </w:rPr>
              <w:t>Шахматный турнир, посвященный Дню Конститу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color w:val="000000"/>
                <w:sz w:val="26"/>
                <w:szCs w:val="26"/>
              </w:rPr>
              <w:t>Кружок «Шахматы»,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4137BA">
              <w:rPr>
                <w:b/>
                <w:color w:val="000000"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b/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color w:val="000000"/>
                <w:sz w:val="26"/>
                <w:szCs w:val="26"/>
              </w:rPr>
              <w:t>Сертификаты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ленин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крытый детский Фестиваль по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посвященный памяти земляков, погибших в «горячих» точках и Дню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венство города Ярославля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BEпо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аратэ сито-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каратэ,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ысев- 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2,3 места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бунова 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2,3 места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бунова –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 место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ронкова-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 место 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ириденко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 место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торак-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Авраменко И.И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ая  научно</w:t>
            </w:r>
            <w:proofErr w:type="gram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практическая конференция «Лабиринты на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Новая экология»,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еонидов А.М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Чемпионат по брейк-дансу «</w:t>
            </w:r>
            <w:proofErr w:type="spellStart"/>
            <w:r w:rsidRPr="004137BA">
              <w:rPr>
                <w:rFonts w:eastAsiaTheme="minorEastAsia"/>
                <w:sz w:val="26"/>
                <w:szCs w:val="26"/>
              </w:rPr>
              <w:t>BreakDanceNation</w:t>
            </w:r>
            <w:proofErr w:type="spellEnd"/>
            <w:r w:rsidRPr="004137BA">
              <w:rPr>
                <w:rFonts w:eastAsiaTheme="minorEastAsia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танца «Брейк»,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рамоты за 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конкурс-выставка декоративно-прикладного и изобразительного творчества «Новогодний и рождественский сувен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конкурс-выставка декоративно-прикладного и изобразительного творчества «Новогодний и рождественский сувен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Рукоделие»,</w:t>
            </w:r>
          </w:p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1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ткрытый городской конкурс декоративно-прикладного творчества «Символ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,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рвенство города Ярославля по КУДО среди юношей и дев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 –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сляко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естиваль по КУДО, проходящий в рамках первенства города Ярославля по К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 место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окитина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ал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разовательный  семинар</w:t>
            </w:r>
            <w:proofErr w:type="gram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«Имидж волонтера» в рамках проекта «Технология доб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идер»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разовательная  выставка</w:t>
            </w:r>
            <w:proofErr w:type="gram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«Навигатор поступ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идер»,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детского и юношеского хореографического творчества «Танцующий Ярослав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 танца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юрприз»,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пломант </w:t>
            </w:r>
          </w:p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степени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детского и юношеского хореографического творчества «Танцующий Ярослав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Хореографическая  студия</w:t>
            </w:r>
            <w:proofErr w:type="gram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«Мы»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7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и Дипломанта </w:t>
            </w:r>
          </w:p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 степени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A322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детского и юношеского хореографического творчества «Танцующий Ярослав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тудия  современной</w:t>
            </w:r>
            <w:proofErr w:type="gram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хореографии «Чувства»,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6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Лауреат 2 степени,</w:t>
            </w:r>
          </w:p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ант </w:t>
            </w:r>
          </w:p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степени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военно-патриотической песни «Памя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кальная студия «Ассорти»,</w:t>
            </w:r>
          </w:p>
          <w:p w:rsidR="009C455E" w:rsidRPr="004137BA" w:rsidRDefault="009C455E" w:rsidP="0091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конкурс чтецов и авторских стихов «Поклонимся великим тем годам…», посвященном 75-летию со дня победы советского народа 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ьная студия «Апельсин»,</w:t>
            </w:r>
          </w:p>
          <w:p w:rsidR="009C455E" w:rsidRPr="004137BA" w:rsidRDefault="009C455E" w:rsidP="00915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ый дип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 Городской конкурс малых театральных форм «Глаг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ьная студия «Апельсин»,</w:t>
            </w:r>
          </w:p>
          <w:p w:rsidR="009C455E" w:rsidRPr="004137BA" w:rsidRDefault="009C455E" w:rsidP="009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2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место -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вышина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дежда,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 место -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бродинов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авел,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 место -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саткин Макар, 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 место -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но-музыкальная композиция</w:t>
            </w: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етский рейтинговый турнир по быстрым шахматам «Ярославский шахматист», посвященный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Шахматы»,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ленин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XVI Городской конкурс прикладного и изобразительного творчества «Мой любимый мультипликационный ге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9C455E" w:rsidRPr="004137BA" w:rsidRDefault="009159FC" w:rsidP="009159F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,3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осьмой городской фестиваль-конкурс патриотической песни «Отчизну славим сво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159FC" w:rsidP="009159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окальная студия «Ассорти»,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ва 2 места, 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униципальный  этап</w:t>
            </w:r>
            <w:proofErr w:type="gram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ьная студия «Апельсин»,</w:t>
            </w:r>
          </w:p>
          <w:p w:rsidR="009C455E" w:rsidRPr="004137BA" w:rsidRDefault="009C455E" w:rsidP="0091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реход на региональный 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конкурс прикладного творчества </w:t>
            </w:r>
          </w:p>
          <w:p w:rsidR="009C455E" w:rsidRPr="004137BA" w:rsidRDefault="009C455E" w:rsidP="009C455E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Весеннее настроение. Мя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Юный художник»,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C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ле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истанционный   городской конкурс</w:t>
            </w:r>
          </w:p>
          <w:p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Поздравительная открытка с Днем космонавтики",</w:t>
            </w:r>
          </w:p>
          <w:p w:rsidR="009C455E" w:rsidRPr="004137BA" w:rsidRDefault="009C455E" w:rsidP="009C455E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посвященный первой женщине-космонавту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.В.Терешковой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455E" w:rsidRPr="004137BA" w:rsidRDefault="009C455E" w:rsidP="009C455E">
            <w:pPr>
              <w:pStyle w:val="af2"/>
              <w:tabs>
                <w:tab w:val="left" w:pos="1095"/>
              </w:tabs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159FC" w:rsidP="009159FC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9C455E" w:rsidRPr="004137BA" w:rsidRDefault="009159FC" w:rsidP="009159FC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C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</w:p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tabs>
                <w:tab w:val="left" w:pos="285"/>
              </w:tabs>
              <w:spacing w:after="0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4137BA">
              <w:rPr>
                <w:rFonts w:eastAsiaTheme="minorEastAsia"/>
                <w:sz w:val="26"/>
                <w:szCs w:val="26"/>
              </w:rPr>
              <w:t>Открытый  дистанционный</w:t>
            </w:r>
            <w:proofErr w:type="gramEnd"/>
            <w:r w:rsidRPr="004137BA">
              <w:rPr>
                <w:rFonts w:eastAsiaTheme="minorEastAsia"/>
                <w:sz w:val="26"/>
                <w:szCs w:val="26"/>
              </w:rPr>
              <w:t xml:space="preserve"> городско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Рукоделие»,</w:t>
            </w:r>
          </w:p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tabs>
                <w:tab w:val="left" w:pos="285"/>
              </w:tabs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rFonts w:eastAsiaTheme="minorEastAsia"/>
                <w:sz w:val="26"/>
                <w:szCs w:val="26"/>
              </w:rPr>
              <w:t>Городской конкурс «Потомки войны – героям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3028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:rsidR="009C455E" w:rsidRPr="004137BA" w:rsidRDefault="009C455E" w:rsidP="00302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1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Диплом 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3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виртуальный конкурс декоративно-прикладного и изобразительного творчества </w:t>
            </w:r>
          </w:p>
          <w:p w:rsidR="009C455E" w:rsidRPr="004137BA" w:rsidRDefault="009C455E" w:rsidP="009C455E">
            <w:pPr>
              <w:pStyle w:val="af2"/>
              <w:tabs>
                <w:tab w:val="left" w:pos="285"/>
              </w:tabs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37BA">
              <w:rPr>
                <w:sz w:val="26"/>
                <w:szCs w:val="26"/>
              </w:rPr>
              <w:t>«Цветочная карус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Рукоделие»,</w:t>
            </w:r>
          </w:p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ербицкая И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виртуальный конкурс декоративно-прикладного и изобразительного творчества </w:t>
            </w:r>
          </w:p>
          <w:p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Цветочная карус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9C455E" w:rsidRPr="004137BA" w:rsidRDefault="009C455E" w:rsidP="009C455E">
            <w:pPr>
              <w:tabs>
                <w:tab w:val="left" w:pos="5760"/>
              </w:tabs>
              <w:spacing w:after="0"/>
              <w:ind w:lef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55E" w:rsidRPr="004137BA" w:rsidRDefault="009C455E" w:rsidP="009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tabs>
                <w:tab w:val="left" w:pos="285"/>
              </w:tabs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Открытый дистанционный конкурс изобразительного творчества «</w:t>
            </w:r>
            <w:proofErr w:type="gramStart"/>
            <w:r w:rsidRPr="004137BA">
              <w:rPr>
                <w:sz w:val="26"/>
                <w:szCs w:val="26"/>
              </w:rPr>
              <w:t>Семь</w:t>
            </w:r>
            <w:proofErr w:type="gramEnd"/>
            <w:r w:rsidRPr="004137BA">
              <w:rPr>
                <w:sz w:val="26"/>
                <w:szCs w:val="26"/>
              </w:rPr>
              <w:t xml:space="preserve"> и Я», </w:t>
            </w:r>
            <w:proofErr w:type="spellStart"/>
            <w:r w:rsidRPr="004137BA">
              <w:rPr>
                <w:sz w:val="26"/>
                <w:szCs w:val="26"/>
              </w:rPr>
              <w:t>посв</w:t>
            </w:r>
            <w:proofErr w:type="spellEnd"/>
            <w:r w:rsidRPr="004137BA">
              <w:rPr>
                <w:sz w:val="26"/>
                <w:szCs w:val="26"/>
              </w:rPr>
              <w:t>. Международному Дню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3028E6" w:rsidP="003028E6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9C455E" w:rsidRPr="004137BA" w:rsidRDefault="003028E6" w:rsidP="003028E6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 по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стольному  теннису среди обучающихся и их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настольного тенниса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й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2,3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Ховрина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 художественного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ворчества, приуроченный к 40-летию Дзержинского района города Яросла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«Юный художник»,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3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 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в разных номин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улева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  досуговой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ощадки в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лофт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пространстве в ТРК «Альта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Лидер»,</w:t>
            </w:r>
          </w:p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Проведение игрового мастер-класса с детьми-посетителями семейного парка «</w:t>
            </w:r>
            <w:proofErr w:type="spellStart"/>
            <w:r w:rsidRPr="004137BA">
              <w:rPr>
                <w:sz w:val="26"/>
                <w:szCs w:val="26"/>
              </w:rPr>
              <w:t>Замания</w:t>
            </w:r>
            <w:proofErr w:type="spellEnd"/>
            <w:r w:rsidRPr="004137BA">
              <w:rPr>
                <w:sz w:val="26"/>
                <w:szCs w:val="26"/>
              </w:rPr>
              <w:t>» в ТРК «Альта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4137BA">
              <w:rPr>
                <w:sz w:val="26"/>
                <w:szCs w:val="26"/>
              </w:rPr>
              <w:t>Театральная студия «Апельсин»,</w:t>
            </w:r>
          </w:p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137BA">
              <w:rPr>
                <w:b/>
                <w:color w:val="000000"/>
                <w:sz w:val="26"/>
                <w:szCs w:val="26"/>
              </w:rPr>
              <w:t xml:space="preserve">9 </w:t>
            </w:r>
            <w:proofErr w:type="spellStart"/>
            <w:r w:rsidRPr="004137BA">
              <w:rPr>
                <w:color w:val="000000"/>
                <w:sz w:val="26"/>
                <w:szCs w:val="26"/>
              </w:rPr>
              <w:t>обуч</w:t>
            </w:r>
            <w:proofErr w:type="spellEnd"/>
            <w:r w:rsidRPr="004137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9C455E" w:rsidRPr="004137BA" w:rsidTr="009C45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e"/>
              <w:numPr>
                <w:ilvl w:val="0"/>
                <w:numId w:val="4"/>
              </w:numPr>
              <w:spacing w:line="276" w:lineRule="auto"/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4137BA">
              <w:rPr>
                <w:sz w:val="26"/>
                <w:szCs w:val="26"/>
              </w:rPr>
              <w:t>Товарищеская  встреча</w:t>
            </w:r>
            <w:proofErr w:type="gramEnd"/>
            <w:r w:rsidRPr="004137BA">
              <w:rPr>
                <w:sz w:val="26"/>
                <w:szCs w:val="26"/>
              </w:rPr>
              <w:t xml:space="preserve"> по настольному теннису между обучающимися МОУ ДО ЦДТ «Витязь» и МОУ ДО ЦДТ «Ю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ружок настольного тенниса</w:t>
            </w:r>
          </w:p>
          <w:p w:rsidR="009C455E" w:rsidRPr="004137BA" w:rsidRDefault="009C455E" w:rsidP="009C45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 </w:t>
            </w:r>
            <w:proofErr w:type="spell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2,3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E" w:rsidRPr="004137BA" w:rsidRDefault="009C455E" w:rsidP="009159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Ховрина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</w:tbl>
    <w:p w:rsidR="0044568E" w:rsidRPr="004137BA" w:rsidRDefault="0044568E" w:rsidP="002B4B9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568E" w:rsidRPr="004137BA" w:rsidRDefault="000540E4" w:rsidP="0019203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lastRenderedPageBreak/>
        <w:t>Организация учреждением</w:t>
      </w:r>
      <w:r w:rsidR="0019203A" w:rsidRPr="004137BA">
        <w:rPr>
          <w:rFonts w:ascii="Times New Roman" w:hAnsi="Times New Roman" w:cs="Times New Roman"/>
          <w:b/>
          <w:sz w:val="26"/>
          <w:szCs w:val="26"/>
        </w:rPr>
        <w:t xml:space="preserve"> мероприятий городского уровня: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647"/>
        <w:gridCol w:w="2551"/>
        <w:gridCol w:w="2410"/>
      </w:tblGrid>
      <w:tr w:rsidR="000540E4" w:rsidRPr="004137BA" w:rsidTr="000048D4">
        <w:trPr>
          <w:trHeight w:val="592"/>
        </w:trPr>
        <w:tc>
          <w:tcPr>
            <w:tcW w:w="1134" w:type="dxa"/>
          </w:tcPr>
          <w:p w:rsidR="000540E4" w:rsidRPr="004137BA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0540E4" w:rsidRPr="004137BA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647" w:type="dxa"/>
          </w:tcPr>
          <w:p w:rsidR="000540E4" w:rsidRPr="004137BA" w:rsidRDefault="000540E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551" w:type="dxa"/>
          </w:tcPr>
          <w:p w:rsidR="000540E4" w:rsidRPr="004137BA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410" w:type="dxa"/>
          </w:tcPr>
          <w:p w:rsidR="000540E4" w:rsidRPr="004137BA" w:rsidRDefault="000540E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</w:tr>
      <w:tr w:rsidR="000540E4" w:rsidRPr="004137BA" w:rsidTr="000048D4">
        <w:trPr>
          <w:trHeight w:val="865"/>
        </w:trPr>
        <w:tc>
          <w:tcPr>
            <w:tcW w:w="1134" w:type="dxa"/>
          </w:tcPr>
          <w:p w:rsidR="000540E4" w:rsidRPr="004137BA" w:rsidRDefault="000048D4" w:rsidP="000048D4">
            <w:pPr>
              <w:ind w:left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7" w:type="dxa"/>
          </w:tcPr>
          <w:p w:rsidR="000540E4" w:rsidRPr="004137BA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Выставка-конкурс декоративно-прикладного и изобразительного творчества 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асхальная радость»</w:t>
            </w:r>
          </w:p>
        </w:tc>
        <w:tc>
          <w:tcPr>
            <w:tcW w:w="2551" w:type="dxa"/>
          </w:tcPr>
          <w:p w:rsidR="000540E4" w:rsidRPr="004137BA" w:rsidRDefault="000540E4" w:rsidP="0019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оро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410" w:type="dxa"/>
          </w:tcPr>
          <w:p w:rsidR="000048D4" w:rsidRPr="004137BA" w:rsidRDefault="000048D4" w:rsidP="0000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19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л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ых организаций</w:t>
            </w:r>
          </w:p>
          <w:p w:rsidR="000540E4" w:rsidRPr="004137BA" w:rsidRDefault="0019203A" w:rsidP="000048D4">
            <w:pPr>
              <w:spacing w:after="0" w:line="240" w:lineRule="auto"/>
              <w:ind w:right="127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 xml:space="preserve">                                   </w:t>
            </w:r>
          </w:p>
        </w:tc>
      </w:tr>
      <w:tr w:rsidR="007F426D" w:rsidRPr="004137BA" w:rsidTr="000048D4">
        <w:trPr>
          <w:trHeight w:val="548"/>
        </w:trPr>
        <w:tc>
          <w:tcPr>
            <w:tcW w:w="1134" w:type="dxa"/>
          </w:tcPr>
          <w:p w:rsidR="007F426D" w:rsidRPr="004137BA" w:rsidRDefault="00E36FEB" w:rsidP="000048D4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47" w:type="dxa"/>
          </w:tcPr>
          <w:p w:rsidR="007F426D" w:rsidRPr="004137BA" w:rsidRDefault="003028E6" w:rsidP="00302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ской выездной сбор актива старшеклассников муниципальных образовательных учреждений «Я- АС!»</w:t>
            </w:r>
          </w:p>
        </w:tc>
        <w:tc>
          <w:tcPr>
            <w:tcW w:w="2551" w:type="dxa"/>
          </w:tcPr>
          <w:p w:rsidR="007F426D" w:rsidRPr="004137BA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оро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7F426D" w:rsidRPr="004137BA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F426D" w:rsidRPr="004137BA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30</w:t>
            </w:r>
          </w:p>
        </w:tc>
      </w:tr>
      <w:tr w:rsidR="007F426D" w:rsidRPr="004137BA" w:rsidTr="000048D4">
        <w:trPr>
          <w:trHeight w:val="548"/>
        </w:trPr>
        <w:tc>
          <w:tcPr>
            <w:tcW w:w="1134" w:type="dxa"/>
          </w:tcPr>
          <w:p w:rsidR="007F426D" w:rsidRPr="004137BA" w:rsidRDefault="00E36FEB" w:rsidP="004704EB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47" w:type="dxa"/>
          </w:tcPr>
          <w:p w:rsidR="007F426D" w:rsidRPr="004137BA" w:rsidRDefault="007F426D" w:rsidP="0044568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ткрытый фестиваль- конкурс детского и юношеского творчества «Поверь в себя!» для детей с ОВЗ</w:t>
            </w:r>
          </w:p>
        </w:tc>
        <w:tc>
          <w:tcPr>
            <w:tcW w:w="2551" w:type="dxa"/>
          </w:tcPr>
          <w:p w:rsidR="007F426D" w:rsidRPr="004137BA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оро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7F426D" w:rsidRPr="004137BA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F426D" w:rsidRPr="004137BA" w:rsidRDefault="00D6233A" w:rsidP="00D62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F36813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028E6" w:rsidRPr="004137BA" w:rsidTr="000048D4">
        <w:trPr>
          <w:trHeight w:val="548"/>
        </w:trPr>
        <w:tc>
          <w:tcPr>
            <w:tcW w:w="1134" w:type="dxa"/>
          </w:tcPr>
          <w:p w:rsidR="003028E6" w:rsidRPr="004137BA" w:rsidRDefault="00A420C0" w:rsidP="004704EB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47" w:type="dxa"/>
          </w:tcPr>
          <w:p w:rsidR="003028E6" w:rsidRPr="004137BA" w:rsidRDefault="003028E6" w:rsidP="003028E6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137B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родской фестиваль-конкурс творческого мастерства педагогических работников муниципальных образовательных </w:t>
            </w:r>
            <w:proofErr w:type="gramStart"/>
            <w:r w:rsidRPr="004137B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реждений</w:t>
            </w:r>
            <w:r w:rsidR="00B57AB3" w:rsidRPr="004137B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города</w:t>
            </w:r>
            <w:proofErr w:type="gramEnd"/>
            <w:r w:rsidR="00B57AB3" w:rsidRPr="004137B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Ярославля «Мастер- Ас»</w:t>
            </w:r>
          </w:p>
        </w:tc>
        <w:tc>
          <w:tcPr>
            <w:tcW w:w="2551" w:type="dxa"/>
          </w:tcPr>
          <w:p w:rsidR="00B57AB3" w:rsidRPr="004137BA" w:rsidRDefault="00B57AB3" w:rsidP="00B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оро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3028E6" w:rsidRPr="004137BA" w:rsidRDefault="003028E6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3028E6" w:rsidRPr="004137BA" w:rsidRDefault="00B57AB3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</w:tr>
      <w:tr w:rsidR="003028E6" w:rsidRPr="004137BA" w:rsidTr="000048D4">
        <w:trPr>
          <w:trHeight w:val="362"/>
        </w:trPr>
        <w:tc>
          <w:tcPr>
            <w:tcW w:w="1134" w:type="dxa"/>
          </w:tcPr>
          <w:p w:rsidR="003028E6" w:rsidRPr="004137BA" w:rsidRDefault="00A420C0" w:rsidP="004704EB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47" w:type="dxa"/>
          </w:tcPr>
          <w:p w:rsidR="003028E6" w:rsidRPr="004137BA" w:rsidRDefault="00B57AB3" w:rsidP="00B57AB3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137B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ская благотворительная акция «Открытка учителю»</w:t>
            </w:r>
          </w:p>
        </w:tc>
        <w:tc>
          <w:tcPr>
            <w:tcW w:w="2551" w:type="dxa"/>
          </w:tcPr>
          <w:p w:rsidR="003028E6" w:rsidRPr="004137BA" w:rsidRDefault="00B57AB3" w:rsidP="00B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оро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410" w:type="dxa"/>
          </w:tcPr>
          <w:p w:rsidR="003028E6" w:rsidRPr="004137BA" w:rsidRDefault="00B57AB3" w:rsidP="004A34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438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л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з 75</w:t>
            </w:r>
            <w:r w:rsidR="004A34E9"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ых организаций</w:t>
            </w:r>
          </w:p>
        </w:tc>
      </w:tr>
      <w:tr w:rsidR="003028E6" w:rsidRPr="004137BA" w:rsidTr="000048D4">
        <w:trPr>
          <w:trHeight w:val="548"/>
        </w:trPr>
        <w:tc>
          <w:tcPr>
            <w:tcW w:w="1134" w:type="dxa"/>
          </w:tcPr>
          <w:p w:rsidR="003028E6" w:rsidRPr="004137BA" w:rsidRDefault="00A420C0" w:rsidP="004704EB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47" w:type="dxa"/>
          </w:tcPr>
          <w:p w:rsidR="003028E6" w:rsidRPr="004137BA" w:rsidRDefault="000048D4" w:rsidP="0044568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4137B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мастер- классов по декоративно- прикладному творчеству в «Резиденции Деда Мороза»</w:t>
            </w:r>
          </w:p>
        </w:tc>
        <w:tc>
          <w:tcPr>
            <w:tcW w:w="2551" w:type="dxa"/>
          </w:tcPr>
          <w:p w:rsidR="003028E6" w:rsidRPr="004137BA" w:rsidRDefault="000048D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оро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410" w:type="dxa"/>
          </w:tcPr>
          <w:p w:rsidR="003028E6" w:rsidRPr="004137BA" w:rsidRDefault="000048D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DB5F94" w:rsidRPr="004137BA" w:rsidRDefault="00DB5F94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9203A" w:rsidRPr="004137BA" w:rsidRDefault="0019203A" w:rsidP="0019203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12.Высокие личные, коллективные достижения педагогических работников учреждения на </w:t>
      </w:r>
      <w:proofErr w:type="gramStart"/>
      <w:r w:rsidRPr="004137BA">
        <w:rPr>
          <w:rFonts w:ascii="Times New Roman" w:hAnsi="Times New Roman" w:cs="Times New Roman"/>
          <w:b/>
          <w:sz w:val="26"/>
          <w:szCs w:val="26"/>
        </w:rPr>
        <w:t xml:space="preserve">соревнованиях, </w:t>
      </w:r>
      <w:r w:rsidR="004A34E9" w:rsidRPr="004137BA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  <w:r w:rsidR="004A34E9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37BA">
        <w:rPr>
          <w:rFonts w:ascii="Times New Roman" w:hAnsi="Times New Roman" w:cs="Times New Roman"/>
          <w:b/>
          <w:sz w:val="26"/>
          <w:szCs w:val="26"/>
        </w:rPr>
        <w:t>фестивалях, конкурсах различного уровня за отчетный период (только призовые места):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3"/>
        <w:gridCol w:w="2693"/>
        <w:gridCol w:w="2835"/>
        <w:gridCol w:w="2410"/>
      </w:tblGrid>
      <w:tr w:rsidR="0019203A" w:rsidRPr="004137BA" w:rsidTr="00E071A3">
        <w:trPr>
          <w:trHeight w:val="1273"/>
        </w:trPr>
        <w:tc>
          <w:tcPr>
            <w:tcW w:w="567" w:type="dxa"/>
          </w:tcPr>
          <w:p w:rsidR="0019203A" w:rsidRPr="004137BA" w:rsidRDefault="0019203A" w:rsidP="00E071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9203A" w:rsidRPr="004137BA" w:rsidRDefault="0019203A" w:rsidP="00E071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953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, место проведения, дата</w:t>
            </w:r>
          </w:p>
        </w:tc>
        <w:tc>
          <w:tcPr>
            <w:tcW w:w="2693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ФИО (полностью)</w:t>
            </w:r>
          </w:p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19203A" w:rsidRPr="004137BA" w:rsidTr="00E071A3">
        <w:trPr>
          <w:trHeight w:val="70"/>
        </w:trPr>
        <w:tc>
          <w:tcPr>
            <w:tcW w:w="567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953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по английскому языку 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Grammarwith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Humour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 для педагогов</w:t>
            </w:r>
          </w:p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едне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ый</w:t>
            </w:r>
          </w:p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2410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</w:tr>
      <w:tr w:rsidR="0019203A" w:rsidRPr="004137BA" w:rsidTr="00E071A3">
        <w:trPr>
          <w:trHeight w:val="803"/>
        </w:trPr>
        <w:tc>
          <w:tcPr>
            <w:tcW w:w="567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ая интернет-олимпиада «Солнечный свет» по английскому языку для преподавателей</w:t>
            </w:r>
          </w:p>
        </w:tc>
        <w:tc>
          <w:tcPr>
            <w:tcW w:w="2693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еднев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</w:tr>
      <w:tr w:rsidR="0019203A" w:rsidRPr="004137BA" w:rsidTr="00E071A3">
        <w:trPr>
          <w:trHeight w:val="2158"/>
        </w:trPr>
        <w:tc>
          <w:tcPr>
            <w:tcW w:w="567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Чемпионат Костромской области по судомодельному спорту</w:t>
            </w:r>
          </w:p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  <w:tc>
          <w:tcPr>
            <w:tcW w:w="2835" w:type="dxa"/>
          </w:tcPr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Межрегиональный</w:t>
            </w:r>
          </w:p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2410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ертификат педагогу о прохождении курса</w:t>
            </w:r>
          </w:p>
        </w:tc>
      </w:tr>
      <w:tr w:rsidR="0019203A" w:rsidRPr="004137BA" w:rsidTr="00E071A3">
        <w:trPr>
          <w:trHeight w:val="489"/>
        </w:trPr>
        <w:tc>
          <w:tcPr>
            <w:tcW w:w="567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конкурс детского и юношеского творчества для детей с ОВЗ «Поверь в себя!»,</w:t>
            </w:r>
          </w:p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ие в комиссии жюри)</w:t>
            </w:r>
          </w:p>
        </w:tc>
        <w:tc>
          <w:tcPr>
            <w:tcW w:w="2693" w:type="dxa"/>
          </w:tcPr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чкова</w:t>
            </w:r>
            <w:proofErr w:type="spell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 А, Хрящева О.Ю.,</w:t>
            </w:r>
          </w:p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веткова Ю. Е.</w:t>
            </w:r>
          </w:p>
        </w:tc>
        <w:tc>
          <w:tcPr>
            <w:tcW w:w="2835" w:type="dxa"/>
            <w:vMerge w:val="restart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уровень</w:t>
            </w:r>
          </w:p>
        </w:tc>
        <w:tc>
          <w:tcPr>
            <w:tcW w:w="2410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19203A" w:rsidRPr="004137BA" w:rsidTr="00E071A3">
        <w:trPr>
          <w:trHeight w:val="489"/>
        </w:trPr>
        <w:tc>
          <w:tcPr>
            <w:tcW w:w="567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конкурс-выставка декоративно-прикладного творчества</w:t>
            </w:r>
          </w:p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Цветочная карусель»</w:t>
            </w:r>
          </w:p>
        </w:tc>
        <w:tc>
          <w:tcPr>
            <w:tcW w:w="2693" w:type="dxa"/>
          </w:tcPr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бицкая И.В.</w:t>
            </w:r>
          </w:p>
        </w:tc>
        <w:tc>
          <w:tcPr>
            <w:tcW w:w="2835" w:type="dxa"/>
            <w:vMerge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19203A" w:rsidRPr="004137BA" w:rsidTr="00E071A3">
        <w:trPr>
          <w:trHeight w:val="489"/>
        </w:trPr>
        <w:tc>
          <w:tcPr>
            <w:tcW w:w="567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</w:tcPr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конкурс педагогов дополнительного образования</w:t>
            </w:r>
          </w:p>
        </w:tc>
        <w:tc>
          <w:tcPr>
            <w:tcW w:w="2693" w:type="dxa"/>
          </w:tcPr>
          <w:p w:rsidR="0019203A" w:rsidRPr="004137B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кина</w:t>
            </w:r>
            <w:proofErr w:type="spell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 В.</w:t>
            </w:r>
          </w:p>
        </w:tc>
        <w:tc>
          <w:tcPr>
            <w:tcW w:w="2835" w:type="dxa"/>
            <w:vMerge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 место</w:t>
            </w:r>
          </w:p>
        </w:tc>
      </w:tr>
    </w:tbl>
    <w:p w:rsidR="00DB5F94" w:rsidRPr="004137BA" w:rsidRDefault="00DB5F94" w:rsidP="004A34E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0230A" w:rsidRPr="004137BA" w:rsidRDefault="004A34E9" w:rsidP="002404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19203A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13.Имеются ли </w:t>
      </w:r>
      <w:r w:rsidR="0024044D" w:rsidRPr="004137BA">
        <w:rPr>
          <w:rFonts w:ascii="Times New Roman" w:hAnsi="Times New Roman" w:cs="Times New Roman"/>
          <w:b/>
          <w:sz w:val="26"/>
          <w:szCs w:val="26"/>
        </w:rPr>
        <w:t>в списочном составе учреждения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3"/>
        <w:gridCol w:w="3345"/>
      </w:tblGrid>
      <w:tr w:rsidR="0038181B" w:rsidRPr="004137BA" w:rsidTr="0024044D">
        <w:trPr>
          <w:trHeight w:val="555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345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181B" w:rsidRPr="004137BA" w:rsidTr="0024044D">
        <w:trPr>
          <w:trHeight w:val="27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ники детских домов, школ - интернатов</w:t>
            </w:r>
          </w:p>
        </w:tc>
        <w:tc>
          <w:tcPr>
            <w:tcW w:w="3345" w:type="dxa"/>
          </w:tcPr>
          <w:p w:rsidR="0038181B" w:rsidRPr="004137BA" w:rsidRDefault="000E7CC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  <w:r w:rsidR="0038181B" w:rsidRPr="004137BA">
              <w:rPr>
                <w:rFonts w:ascii="Times New Roman" w:hAnsi="Times New Roman" w:cs="Times New Roman"/>
                <w:sz w:val="26"/>
                <w:szCs w:val="26"/>
              </w:rPr>
              <w:t>(школа-интернат №8)</w:t>
            </w:r>
          </w:p>
        </w:tc>
      </w:tr>
      <w:tr w:rsidR="0038181B" w:rsidRPr="004137BA" w:rsidTr="0024044D">
        <w:trPr>
          <w:trHeight w:val="27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чающиеся, состоящие на учете в КДН и ЗП, ОДН УВД</w:t>
            </w:r>
          </w:p>
        </w:tc>
        <w:tc>
          <w:tcPr>
            <w:tcW w:w="3345" w:type="dxa"/>
          </w:tcPr>
          <w:p w:rsidR="0038181B" w:rsidRPr="004137BA" w:rsidRDefault="00D94FBD" w:rsidP="00192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9203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38181B" w:rsidRPr="004137BA" w:rsidTr="0024044D">
        <w:trPr>
          <w:trHeight w:val="18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ети из семей, находящихся в трудной жизненной ситуации</w:t>
            </w:r>
          </w:p>
        </w:tc>
        <w:tc>
          <w:tcPr>
            <w:tcW w:w="3345" w:type="dxa"/>
          </w:tcPr>
          <w:p w:rsidR="0038181B" w:rsidRPr="004137BA" w:rsidRDefault="00D94FBD" w:rsidP="0019203A">
            <w:pPr>
              <w:tabs>
                <w:tab w:val="left" w:pos="180"/>
                <w:tab w:val="left" w:pos="2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9203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38181B" w:rsidRPr="004137BA" w:rsidTr="0024044D">
        <w:trPr>
          <w:trHeight w:val="30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 отклонением в развитии, из них:</w:t>
            </w:r>
          </w:p>
        </w:tc>
        <w:tc>
          <w:tcPr>
            <w:tcW w:w="3345" w:type="dxa"/>
          </w:tcPr>
          <w:p w:rsidR="0038181B" w:rsidRPr="004137BA" w:rsidRDefault="000E7CC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</w:p>
        </w:tc>
      </w:tr>
      <w:tr w:rsidR="0038181B" w:rsidRPr="004137BA" w:rsidTr="0024044D">
        <w:trPr>
          <w:trHeight w:val="27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лабослышащих</w:t>
            </w:r>
          </w:p>
        </w:tc>
        <w:tc>
          <w:tcPr>
            <w:tcW w:w="3345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8181B" w:rsidRPr="004137BA" w:rsidTr="0024044D">
        <w:trPr>
          <w:trHeight w:val="27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лабовидящих</w:t>
            </w:r>
          </w:p>
        </w:tc>
        <w:tc>
          <w:tcPr>
            <w:tcW w:w="3345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181B" w:rsidRPr="004137BA" w:rsidTr="0024044D">
        <w:trPr>
          <w:trHeight w:val="165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 нарушением интеллекта</w:t>
            </w:r>
          </w:p>
        </w:tc>
        <w:tc>
          <w:tcPr>
            <w:tcW w:w="3345" w:type="dxa"/>
          </w:tcPr>
          <w:p w:rsidR="0038181B" w:rsidRPr="004137BA" w:rsidRDefault="000E7CC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</w:tr>
      <w:tr w:rsidR="0038181B" w:rsidRPr="004137BA" w:rsidTr="0024044D">
        <w:trPr>
          <w:trHeight w:val="33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 нарушением речи</w:t>
            </w:r>
          </w:p>
        </w:tc>
        <w:tc>
          <w:tcPr>
            <w:tcW w:w="3345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181B" w:rsidRPr="004137BA" w:rsidRDefault="0038181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47EFE" w:rsidRPr="004137BA" w:rsidRDefault="0038181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044D" w:rsidRPr="004137BA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4137BA">
        <w:rPr>
          <w:rFonts w:ascii="Times New Roman" w:hAnsi="Times New Roman" w:cs="Times New Roman"/>
          <w:b/>
          <w:sz w:val="26"/>
          <w:szCs w:val="26"/>
        </w:rPr>
        <w:t>14.Объединения, открытые на базах общеобразовательных школ и других учреждений: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617"/>
        <w:gridCol w:w="2655"/>
        <w:gridCol w:w="1853"/>
        <w:gridCol w:w="3685"/>
        <w:gridCol w:w="1276"/>
      </w:tblGrid>
      <w:tr w:rsidR="0038181B" w:rsidRPr="004137BA" w:rsidTr="0043163B">
        <w:trPr>
          <w:trHeight w:val="240"/>
          <w:jc w:val="center"/>
        </w:trPr>
        <w:tc>
          <w:tcPr>
            <w:tcW w:w="801" w:type="dxa"/>
            <w:vMerge w:val="restart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17" w:type="dxa"/>
            <w:vMerge w:val="restart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655" w:type="dxa"/>
            <w:vMerge w:val="restart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853" w:type="dxa"/>
            <w:vMerge w:val="restart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-во обучающихся</w:t>
            </w:r>
          </w:p>
        </w:tc>
        <w:tc>
          <w:tcPr>
            <w:tcW w:w="4961" w:type="dxa"/>
            <w:gridSpan w:val="2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-во педагогических работников</w:t>
            </w:r>
          </w:p>
        </w:tc>
      </w:tr>
      <w:tr w:rsidR="0038181B" w:rsidRPr="004137BA" w:rsidTr="0043163B">
        <w:trPr>
          <w:trHeight w:val="240"/>
          <w:jc w:val="center"/>
        </w:trPr>
        <w:tc>
          <w:tcPr>
            <w:tcW w:w="801" w:type="dxa"/>
            <w:vMerge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vMerge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5" w:type="dxa"/>
            <w:vMerge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Штатных</w:t>
            </w:r>
          </w:p>
        </w:tc>
        <w:tc>
          <w:tcPr>
            <w:tcW w:w="1276" w:type="dxa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ителей</w:t>
            </w:r>
          </w:p>
        </w:tc>
      </w:tr>
      <w:tr w:rsidR="0038181B" w:rsidRPr="004137BA" w:rsidTr="0043163B">
        <w:trPr>
          <w:trHeight w:val="1005"/>
          <w:jc w:val="center"/>
        </w:trPr>
        <w:tc>
          <w:tcPr>
            <w:tcW w:w="801" w:type="dxa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7" w:type="dxa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СОШ № 87</w:t>
            </w:r>
          </w:p>
        </w:tc>
        <w:tc>
          <w:tcPr>
            <w:tcW w:w="2655" w:type="dxa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1853" w:type="dxa"/>
          </w:tcPr>
          <w:p w:rsidR="0038181B" w:rsidRPr="004137BA" w:rsidRDefault="00006571" w:rsidP="0043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8181B" w:rsidRPr="004137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85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езинов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Ю.Н.)</w:t>
            </w:r>
          </w:p>
          <w:p w:rsidR="0038181B" w:rsidRPr="004137BA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181B" w:rsidRPr="004137BA" w:rsidTr="0043163B">
        <w:trPr>
          <w:trHeight w:val="476"/>
          <w:jc w:val="center"/>
        </w:trPr>
        <w:tc>
          <w:tcPr>
            <w:tcW w:w="801" w:type="dxa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7" w:type="dxa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СОШ № 80</w:t>
            </w:r>
          </w:p>
        </w:tc>
        <w:tc>
          <w:tcPr>
            <w:tcW w:w="2655" w:type="dxa"/>
          </w:tcPr>
          <w:p w:rsidR="0038181B" w:rsidRPr="004137BA" w:rsidRDefault="0038181B" w:rsidP="00240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4044D" w:rsidRPr="004137BA">
              <w:rPr>
                <w:rFonts w:ascii="Times New Roman" w:hAnsi="Times New Roman" w:cs="Times New Roman"/>
                <w:sz w:val="26"/>
                <w:szCs w:val="26"/>
              </w:rPr>
              <w:t>Новая экология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3" w:type="dxa"/>
          </w:tcPr>
          <w:p w:rsidR="0038181B" w:rsidRPr="004137BA" w:rsidRDefault="00085A0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5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8181B" w:rsidRPr="004137BA" w:rsidRDefault="0038181B" w:rsidP="0043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4044D" w:rsidRPr="004137BA">
              <w:rPr>
                <w:rFonts w:ascii="Times New Roman" w:hAnsi="Times New Roman" w:cs="Times New Roman"/>
                <w:sz w:val="26"/>
                <w:szCs w:val="26"/>
              </w:rPr>
              <w:t>Леонидов А.М</w:t>
            </w:r>
            <w:r w:rsidR="0043163B" w:rsidRPr="004137B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276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28" w:rsidRPr="004137BA" w:rsidTr="0043163B">
        <w:trPr>
          <w:trHeight w:val="476"/>
          <w:jc w:val="center"/>
        </w:trPr>
        <w:tc>
          <w:tcPr>
            <w:tcW w:w="801" w:type="dxa"/>
            <w:vMerge w:val="restart"/>
          </w:tcPr>
          <w:p w:rsidR="009A2F28" w:rsidRPr="004137BA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7" w:type="dxa"/>
            <w:vMerge w:val="restart"/>
          </w:tcPr>
          <w:p w:rsidR="009A2F28" w:rsidRPr="004137BA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СОШ № 17</w:t>
            </w:r>
          </w:p>
        </w:tc>
        <w:tc>
          <w:tcPr>
            <w:tcW w:w="2655" w:type="dxa"/>
          </w:tcPr>
          <w:p w:rsidR="009A2F28" w:rsidRPr="004137BA" w:rsidRDefault="009A2F28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A69AD" w:rsidRPr="004137BA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3" w:type="dxa"/>
          </w:tcPr>
          <w:p w:rsidR="009A2F28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49B8"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  <w:vMerge w:val="restart"/>
          </w:tcPr>
          <w:p w:rsidR="009A2F28" w:rsidRPr="004137BA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A2F28" w:rsidRPr="004137BA" w:rsidRDefault="009A2F28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A69AD" w:rsidRPr="004137BA">
              <w:rPr>
                <w:rFonts w:ascii="Times New Roman" w:hAnsi="Times New Roman" w:cs="Times New Roman"/>
                <w:sz w:val="26"/>
                <w:szCs w:val="26"/>
              </w:rPr>
              <w:t>Дубинский Р.В.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 Дзюба Е.Г.)</w:t>
            </w:r>
          </w:p>
        </w:tc>
        <w:tc>
          <w:tcPr>
            <w:tcW w:w="1276" w:type="dxa"/>
          </w:tcPr>
          <w:p w:rsidR="009A2F28" w:rsidRPr="004137BA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28" w:rsidRPr="004137BA" w:rsidTr="0043163B">
        <w:trPr>
          <w:trHeight w:val="476"/>
          <w:jc w:val="center"/>
        </w:trPr>
        <w:tc>
          <w:tcPr>
            <w:tcW w:w="801" w:type="dxa"/>
            <w:vMerge/>
          </w:tcPr>
          <w:p w:rsidR="009A2F28" w:rsidRPr="004137BA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vMerge/>
          </w:tcPr>
          <w:p w:rsidR="009A2F28" w:rsidRPr="004137BA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5" w:type="dxa"/>
          </w:tcPr>
          <w:p w:rsidR="009A2F28" w:rsidRPr="004137BA" w:rsidRDefault="009A2F28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Хореография»</w:t>
            </w:r>
          </w:p>
        </w:tc>
        <w:tc>
          <w:tcPr>
            <w:tcW w:w="1853" w:type="dxa"/>
          </w:tcPr>
          <w:p w:rsidR="009A2F28" w:rsidRPr="004137BA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685" w:type="dxa"/>
            <w:vMerge/>
          </w:tcPr>
          <w:p w:rsidR="009A2F28" w:rsidRPr="004137BA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2F28" w:rsidRPr="004137BA" w:rsidRDefault="009A2F28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9AD" w:rsidRPr="004137BA" w:rsidTr="0043163B">
        <w:trPr>
          <w:trHeight w:val="476"/>
          <w:jc w:val="center"/>
        </w:trPr>
        <w:tc>
          <w:tcPr>
            <w:tcW w:w="801" w:type="dxa"/>
          </w:tcPr>
          <w:p w:rsidR="001A69AD" w:rsidRPr="004137BA" w:rsidRDefault="001A69AD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617" w:type="dxa"/>
            <w:vMerge w:val="restart"/>
          </w:tcPr>
          <w:p w:rsidR="001A69AD" w:rsidRPr="004137BA" w:rsidRDefault="001A69AD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СОШ № 27</w:t>
            </w:r>
          </w:p>
        </w:tc>
        <w:tc>
          <w:tcPr>
            <w:tcW w:w="2655" w:type="dxa"/>
          </w:tcPr>
          <w:p w:rsidR="001A69AD" w:rsidRPr="004137BA" w:rsidRDefault="001A69AD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зонить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3" w:type="dxa"/>
          </w:tcPr>
          <w:p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</w:tcPr>
          <w:p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Цаплина И.В.)</w:t>
            </w:r>
          </w:p>
        </w:tc>
        <w:tc>
          <w:tcPr>
            <w:tcW w:w="1276" w:type="dxa"/>
          </w:tcPr>
          <w:p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9AD" w:rsidRPr="004137BA" w:rsidTr="0043163B">
        <w:trPr>
          <w:trHeight w:val="476"/>
          <w:jc w:val="center"/>
        </w:trPr>
        <w:tc>
          <w:tcPr>
            <w:tcW w:w="801" w:type="dxa"/>
          </w:tcPr>
          <w:p w:rsidR="001A69AD" w:rsidRPr="004137BA" w:rsidRDefault="001A69AD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17" w:type="dxa"/>
            <w:vMerge/>
          </w:tcPr>
          <w:p w:rsidR="001A69AD" w:rsidRPr="004137BA" w:rsidRDefault="001A69AD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5" w:type="dxa"/>
          </w:tcPr>
          <w:p w:rsidR="001A69AD" w:rsidRPr="004137BA" w:rsidRDefault="001A69AD" w:rsidP="001A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исероплетение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3" w:type="dxa"/>
          </w:tcPr>
          <w:p w:rsidR="001A69AD" w:rsidRPr="004137BA" w:rsidRDefault="001A69AD" w:rsidP="0043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163B"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Вербицкая И.В.)</w:t>
            </w:r>
          </w:p>
        </w:tc>
        <w:tc>
          <w:tcPr>
            <w:tcW w:w="1276" w:type="dxa"/>
          </w:tcPr>
          <w:p w:rsidR="001A69AD" w:rsidRPr="004137BA" w:rsidRDefault="001A69AD" w:rsidP="001A6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9AD" w:rsidRPr="004137BA" w:rsidTr="0043163B">
        <w:trPr>
          <w:trHeight w:val="278"/>
          <w:jc w:val="center"/>
        </w:trPr>
        <w:tc>
          <w:tcPr>
            <w:tcW w:w="801" w:type="dxa"/>
            <w:tcBorders>
              <w:bottom w:val="single" w:sz="4" w:space="0" w:color="auto"/>
            </w:tcBorders>
          </w:tcPr>
          <w:p w:rsidR="001A69AD" w:rsidRPr="004137BA" w:rsidRDefault="001A69AD" w:rsidP="001A69A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1A69AD" w:rsidRPr="004137BA" w:rsidRDefault="001A69AD" w:rsidP="001A69A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1A69AD" w:rsidRPr="004137BA" w:rsidRDefault="001A69AD" w:rsidP="001A69A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A69AD" w:rsidRPr="004137BA" w:rsidRDefault="0043163B" w:rsidP="00431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19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69AD" w:rsidRPr="004137BA" w:rsidRDefault="001A69AD" w:rsidP="001A69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9AD" w:rsidRPr="004137BA" w:rsidRDefault="001A69AD" w:rsidP="001A69A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568E" w:rsidRPr="004137BA" w:rsidRDefault="0044568E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47EFE" w:rsidRPr="004137BA" w:rsidRDefault="00A47EFE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E34D36" w:rsidP="00E54B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5. Организация каникулярной оздоровительной работы</w:t>
      </w:r>
      <w:r w:rsidR="0038181B" w:rsidRPr="004137B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3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4954"/>
        <w:gridCol w:w="3266"/>
        <w:gridCol w:w="1112"/>
        <w:gridCol w:w="1197"/>
        <w:gridCol w:w="2688"/>
      </w:tblGrid>
      <w:tr w:rsidR="0038181B" w:rsidRPr="004137BA" w:rsidTr="007574DB">
        <w:trPr>
          <w:trHeight w:val="659"/>
          <w:jc w:val="center"/>
        </w:trPr>
        <w:tc>
          <w:tcPr>
            <w:tcW w:w="485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54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роки проведения, форма</w:t>
            </w:r>
          </w:p>
        </w:tc>
        <w:tc>
          <w:tcPr>
            <w:tcW w:w="0" w:type="auto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0" w:type="auto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-во дней</w:t>
            </w:r>
          </w:p>
        </w:tc>
        <w:tc>
          <w:tcPr>
            <w:tcW w:w="0" w:type="auto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ков</w:t>
            </w:r>
          </w:p>
        </w:tc>
        <w:tc>
          <w:tcPr>
            <w:tcW w:w="2688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38181B" w:rsidRPr="004137BA" w:rsidTr="007574DB">
        <w:trPr>
          <w:trHeight w:val="847"/>
          <w:jc w:val="center"/>
        </w:trPr>
        <w:tc>
          <w:tcPr>
            <w:tcW w:w="485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4" w:type="dxa"/>
          </w:tcPr>
          <w:p w:rsidR="0038181B" w:rsidRPr="004137BA" w:rsidRDefault="0038181B" w:rsidP="00E34D3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етний городской оздоровительный лагерь с дневной формой пребывания</w:t>
            </w:r>
            <w:r w:rsidR="009A2F28" w:rsidRPr="004137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июнь,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ДО ЦДТ «Витязь»:</w:t>
            </w:r>
          </w:p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ул. Е. Колесовой, д.56 (здание №1, корпус №2)</w:t>
            </w:r>
          </w:p>
        </w:tc>
        <w:tc>
          <w:tcPr>
            <w:tcW w:w="0" w:type="auto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4137BA" w:rsidRDefault="00FA594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4137BA" w:rsidRDefault="009A2F2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8181B"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8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4137BA" w:rsidRDefault="00FA594F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, область</w:t>
            </w:r>
          </w:p>
        </w:tc>
      </w:tr>
      <w:tr w:rsidR="009A2F28" w:rsidRPr="004137BA" w:rsidTr="007574DB">
        <w:trPr>
          <w:trHeight w:val="847"/>
          <w:jc w:val="center"/>
        </w:trPr>
        <w:tc>
          <w:tcPr>
            <w:tcW w:w="485" w:type="dxa"/>
          </w:tcPr>
          <w:p w:rsidR="009A2F28" w:rsidRPr="004137BA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4" w:type="dxa"/>
          </w:tcPr>
          <w:p w:rsidR="009A2F28" w:rsidRPr="004137BA" w:rsidRDefault="009A2F28" w:rsidP="00E34D3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Летний городской оздоровительный лагерь с дневной формой пребывания, 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>июнь, 2019 г.</w:t>
            </w:r>
          </w:p>
        </w:tc>
        <w:tc>
          <w:tcPr>
            <w:tcW w:w="0" w:type="auto"/>
          </w:tcPr>
          <w:p w:rsidR="009A2F28" w:rsidRPr="004137BA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ДО ЦДТ «Витязь»:</w:t>
            </w:r>
          </w:p>
          <w:p w:rsidR="009A2F28" w:rsidRPr="004137BA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л.Бабич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, д.16 (здание №2, </w:t>
            </w: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зал )</w:t>
            </w:r>
            <w:proofErr w:type="gramEnd"/>
          </w:p>
        </w:tc>
        <w:tc>
          <w:tcPr>
            <w:tcW w:w="0" w:type="auto"/>
          </w:tcPr>
          <w:p w:rsidR="009A2F28" w:rsidRPr="004137BA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F28" w:rsidRPr="004137BA" w:rsidRDefault="00FA594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9A2F28" w:rsidRPr="004137BA" w:rsidRDefault="009A2F2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F28" w:rsidRPr="004137BA" w:rsidRDefault="009A2F2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88" w:type="dxa"/>
          </w:tcPr>
          <w:p w:rsidR="009A2F28" w:rsidRPr="004137BA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F28" w:rsidRPr="004137BA" w:rsidRDefault="00FA594F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, область</w:t>
            </w:r>
          </w:p>
        </w:tc>
      </w:tr>
      <w:tr w:rsidR="003B0FC2" w:rsidRPr="004137BA" w:rsidTr="007574DB">
        <w:trPr>
          <w:trHeight w:val="847"/>
          <w:jc w:val="center"/>
        </w:trPr>
        <w:tc>
          <w:tcPr>
            <w:tcW w:w="485" w:type="dxa"/>
          </w:tcPr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4" w:type="dxa"/>
          </w:tcPr>
          <w:p w:rsidR="003B0FC2" w:rsidRPr="004137BA" w:rsidRDefault="003B0FC2" w:rsidP="00E34D3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тематический лагерь с дневной формой </w:t>
            </w: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пребывания, 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ноябрь</w:t>
            </w:r>
            <w:proofErr w:type="gramEnd"/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ДО ЦДТ «Витязь»:</w:t>
            </w:r>
          </w:p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ул. Е. Колесовой, д.56 (здание №1, корпус №1)</w:t>
            </w:r>
          </w:p>
        </w:tc>
        <w:tc>
          <w:tcPr>
            <w:tcW w:w="0" w:type="auto"/>
          </w:tcPr>
          <w:p w:rsidR="003B0FC2" w:rsidRPr="004137BA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3B0FC2" w:rsidRPr="004137BA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8" w:type="dxa"/>
          </w:tcPr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Город </w:t>
            </w:r>
          </w:p>
        </w:tc>
      </w:tr>
      <w:tr w:rsidR="003B0FC2" w:rsidRPr="004137BA" w:rsidTr="007574DB">
        <w:trPr>
          <w:trHeight w:val="847"/>
          <w:jc w:val="center"/>
        </w:trPr>
        <w:tc>
          <w:tcPr>
            <w:tcW w:w="485" w:type="dxa"/>
          </w:tcPr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4" w:type="dxa"/>
          </w:tcPr>
          <w:p w:rsidR="003B0FC2" w:rsidRPr="004137BA" w:rsidRDefault="003B0FC2" w:rsidP="00E34D3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Летний городской оздоровительный лагерь с дневной формой пребывания, 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август,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ДО ЦДТ «Витязь»:</w:t>
            </w:r>
          </w:p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ул. Е. Колесовой, д.56 (здание №1, корпус №2)</w:t>
            </w:r>
          </w:p>
        </w:tc>
        <w:tc>
          <w:tcPr>
            <w:tcW w:w="0" w:type="auto"/>
          </w:tcPr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0FC2" w:rsidRPr="004137BA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3B0FC2" w:rsidRPr="004137BA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0FC2" w:rsidRPr="004137BA" w:rsidRDefault="003B0FC2" w:rsidP="00E34D3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8" w:type="dxa"/>
          </w:tcPr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, область</w:t>
            </w:r>
          </w:p>
        </w:tc>
      </w:tr>
      <w:tr w:rsidR="003B0FC2" w:rsidRPr="004137BA" w:rsidTr="007574DB">
        <w:trPr>
          <w:trHeight w:val="888"/>
          <w:jc w:val="center"/>
        </w:trPr>
        <w:tc>
          <w:tcPr>
            <w:tcW w:w="485" w:type="dxa"/>
          </w:tcPr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54" w:type="dxa"/>
          </w:tcPr>
          <w:p w:rsidR="003B0FC2" w:rsidRPr="004137BA" w:rsidRDefault="003B0FC2" w:rsidP="00E34D3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агерь Актива старшеклассников коллегиальных органов ученического управления «Я-АС», 201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E060E" w:rsidRPr="004137B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0" w:type="auto"/>
          </w:tcPr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ЗОК «Березка»</w:t>
            </w:r>
          </w:p>
        </w:tc>
        <w:tc>
          <w:tcPr>
            <w:tcW w:w="0" w:type="auto"/>
          </w:tcPr>
          <w:p w:rsidR="003B0FC2" w:rsidRPr="004137BA" w:rsidRDefault="00E34D36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E060E"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3B0FC2" w:rsidRPr="004137BA" w:rsidRDefault="003B0F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E060E"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88" w:type="dxa"/>
          </w:tcPr>
          <w:p w:rsidR="003B0FC2" w:rsidRPr="004137BA" w:rsidRDefault="003B0FC2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</w:tr>
    </w:tbl>
    <w:p w:rsidR="007462BD" w:rsidRPr="004137BA" w:rsidRDefault="00E34D36" w:rsidP="007462BD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proofErr w:type="gramStart"/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Итого:  </w:t>
      </w:r>
      <w:r w:rsidR="00A47EFE" w:rsidRPr="004137BA">
        <w:rPr>
          <w:rFonts w:ascii="Times New Roman" w:hAnsi="Times New Roman" w:cs="Times New Roman"/>
          <w:b/>
          <w:sz w:val="26"/>
          <w:szCs w:val="26"/>
        </w:rPr>
        <w:t>22</w:t>
      </w:r>
      <w:r w:rsidR="004A34E9" w:rsidRPr="004137BA">
        <w:rPr>
          <w:rFonts w:ascii="Times New Roman" w:hAnsi="Times New Roman" w:cs="Times New Roman"/>
          <w:b/>
          <w:sz w:val="26"/>
          <w:szCs w:val="26"/>
        </w:rPr>
        <w:t>4</w:t>
      </w:r>
      <w:proofErr w:type="gramEnd"/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обучающихся</w:t>
      </w:r>
    </w:p>
    <w:p w:rsidR="007462BD" w:rsidRPr="004137BA" w:rsidRDefault="00E34D36" w:rsidP="002A1FD4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6. Современные технические средства, используемые в учреждение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01"/>
        <w:gridCol w:w="3856"/>
      </w:tblGrid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F74E8" w:rsidRPr="004137BA" w:rsidRDefault="002F74E8" w:rsidP="002F74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рсональный компьют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ФУ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DVD- пле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мплект аппаратуры LASE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икшерский пульт с микрофоном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центр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силител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пловая завес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ндиционер мобильны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Электроконвектор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Электрорадиатор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Доска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агнитно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- маркерна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нтерактивная дос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224A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38181B" w:rsidRPr="004137BA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2A1F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- Имеется ли выход в «Интернет» - </w:t>
      </w:r>
      <w:r w:rsidRPr="004137BA">
        <w:rPr>
          <w:rFonts w:ascii="Times New Roman" w:hAnsi="Times New Roman" w:cs="Times New Roman"/>
          <w:sz w:val="26"/>
          <w:szCs w:val="26"/>
        </w:rPr>
        <w:t xml:space="preserve">да </w:t>
      </w:r>
    </w:p>
    <w:p w:rsidR="0038181B" w:rsidRPr="004137BA" w:rsidRDefault="002F74E8" w:rsidP="002A1F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- Имеется ли сайт учреждения - </w:t>
      </w:r>
      <w:r w:rsidR="0038181B" w:rsidRPr="004137BA">
        <w:rPr>
          <w:rFonts w:ascii="Times New Roman" w:hAnsi="Times New Roman" w:cs="Times New Roman"/>
          <w:sz w:val="26"/>
          <w:szCs w:val="26"/>
        </w:rPr>
        <w:t>да</w:t>
      </w:r>
    </w:p>
    <w:p w:rsidR="009D337D" w:rsidRPr="004137BA" w:rsidRDefault="002F74E8" w:rsidP="009D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- Электронный адрес – </w:t>
      </w:r>
      <w:hyperlink r:id="rId6" w:history="1"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gramStart"/>
      </w:hyperlink>
      <w:r w:rsidR="0038181B" w:rsidRPr="004137BA">
        <w:rPr>
          <w:rFonts w:ascii="Times New Roman" w:hAnsi="Times New Roman" w:cs="Times New Roman"/>
          <w:sz w:val="26"/>
          <w:szCs w:val="26"/>
        </w:rPr>
        <w:t xml:space="preserve">;  </w:t>
      </w:r>
      <w:hyperlink r:id="rId7" w:history="1">
        <w:proofErr w:type="gramEnd"/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rvityaz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2F74E8" w:rsidRPr="004137BA" w:rsidRDefault="00E34D36" w:rsidP="009D337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2A1FD4" w:rsidRPr="004137BA" w:rsidRDefault="00E34D36" w:rsidP="009D337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7.</w:t>
      </w:r>
      <w:r w:rsidR="00354B44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Новые формы, направления в деятельности учреждения за отчетный период (название, количественный и возрастной состав, результат):</w:t>
      </w:r>
    </w:p>
    <w:p w:rsidR="002F74E8" w:rsidRPr="004137BA" w:rsidRDefault="002F74E8" w:rsidP="009D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26E6" w:rsidRPr="004137BA" w:rsidRDefault="003726E6" w:rsidP="009D337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 реализация проекта для </w:t>
      </w:r>
      <w:proofErr w:type="spellStart"/>
      <w:r w:rsidRPr="004137BA">
        <w:rPr>
          <w:rFonts w:ascii="Times New Roman" w:hAnsi="Times New Roman" w:cs="Times New Roman"/>
          <w:sz w:val="26"/>
          <w:szCs w:val="26"/>
        </w:rPr>
        <w:t>детей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>находящихся</w:t>
      </w:r>
      <w:proofErr w:type="spellEnd"/>
      <w:r w:rsidRPr="004137BA">
        <w:rPr>
          <w:rFonts w:ascii="Times New Roman" w:hAnsi="Times New Roman" w:cs="Times New Roman"/>
          <w:sz w:val="26"/>
          <w:szCs w:val="26"/>
        </w:rPr>
        <w:t xml:space="preserve"> на длительном лечении, 7-17 лет, </w:t>
      </w:r>
      <w:r w:rsidRPr="004137BA">
        <w:rPr>
          <w:rFonts w:ascii="Times New Roman" w:hAnsi="Times New Roman" w:cs="Times New Roman"/>
          <w:b/>
          <w:sz w:val="26"/>
          <w:szCs w:val="26"/>
        </w:rPr>
        <w:t>1</w:t>
      </w:r>
      <w:r w:rsidR="00BE66FE" w:rsidRPr="004137BA">
        <w:rPr>
          <w:rFonts w:ascii="Times New Roman" w:hAnsi="Times New Roman" w:cs="Times New Roman"/>
          <w:b/>
          <w:sz w:val="26"/>
          <w:szCs w:val="26"/>
        </w:rPr>
        <w:t>46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37BA">
        <w:rPr>
          <w:rFonts w:ascii="Times New Roman" w:hAnsi="Times New Roman" w:cs="Times New Roman"/>
          <w:sz w:val="26"/>
          <w:szCs w:val="26"/>
        </w:rPr>
        <w:t>детей</w:t>
      </w:r>
    </w:p>
    <w:p w:rsidR="0038181B" w:rsidRPr="004137BA" w:rsidRDefault="0038181B" w:rsidP="009D337D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реализация программы выявления и развития детей с признаками одаренности «</w:t>
      </w:r>
      <w:r w:rsidRPr="004137BA">
        <w:rPr>
          <w:rFonts w:ascii="Times New Roman" w:hAnsi="Times New Roman" w:cs="Times New Roman"/>
          <w:b/>
          <w:sz w:val="26"/>
          <w:szCs w:val="26"/>
        </w:rPr>
        <w:t>Одаренные дети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»;  7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 xml:space="preserve">-18 лет, </w:t>
      </w:r>
      <w:r w:rsidR="00F81471" w:rsidRPr="004137BA">
        <w:rPr>
          <w:rFonts w:ascii="Times New Roman" w:hAnsi="Times New Roman" w:cs="Times New Roman"/>
          <w:b/>
          <w:sz w:val="26"/>
          <w:szCs w:val="26"/>
        </w:rPr>
        <w:t>3</w:t>
      </w:r>
      <w:r w:rsidR="00E34D36" w:rsidRPr="004137BA">
        <w:rPr>
          <w:rFonts w:ascii="Times New Roman" w:hAnsi="Times New Roman" w:cs="Times New Roman"/>
          <w:b/>
          <w:sz w:val="26"/>
          <w:szCs w:val="26"/>
        </w:rPr>
        <w:t xml:space="preserve">41 </w:t>
      </w:r>
      <w:r w:rsidRPr="004137BA">
        <w:rPr>
          <w:rFonts w:ascii="Times New Roman" w:hAnsi="Times New Roman" w:cs="Times New Roman"/>
          <w:sz w:val="26"/>
          <w:szCs w:val="26"/>
        </w:rPr>
        <w:t>обучающи</w:t>
      </w:r>
      <w:r w:rsidR="00E34D36" w:rsidRPr="004137BA">
        <w:rPr>
          <w:rFonts w:ascii="Times New Roman" w:hAnsi="Times New Roman" w:cs="Times New Roman"/>
          <w:sz w:val="26"/>
          <w:szCs w:val="26"/>
        </w:rPr>
        <w:t>й</w:t>
      </w:r>
      <w:r w:rsidRPr="004137BA">
        <w:rPr>
          <w:rFonts w:ascii="Times New Roman" w:hAnsi="Times New Roman" w:cs="Times New Roman"/>
          <w:sz w:val="26"/>
          <w:szCs w:val="26"/>
        </w:rPr>
        <w:t>ся;</w:t>
      </w:r>
    </w:p>
    <w:p w:rsidR="0038181B" w:rsidRPr="004137BA" w:rsidRDefault="0038181B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реализация проекта «</w:t>
      </w:r>
      <w:r w:rsidRPr="004137BA">
        <w:rPr>
          <w:rFonts w:ascii="Times New Roman" w:hAnsi="Times New Roman" w:cs="Times New Roman"/>
          <w:b/>
          <w:sz w:val="26"/>
          <w:szCs w:val="26"/>
        </w:rPr>
        <w:t>Поверь в себя!</w:t>
      </w:r>
      <w:r w:rsidRPr="004137BA">
        <w:rPr>
          <w:rFonts w:ascii="Times New Roman" w:hAnsi="Times New Roman" w:cs="Times New Roman"/>
          <w:sz w:val="26"/>
          <w:szCs w:val="26"/>
        </w:rPr>
        <w:t xml:space="preserve">» для детей – инвалидов и детей с ограниченными возможностями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здоровья,  7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 xml:space="preserve">- 14 лет, </w:t>
      </w:r>
      <w:r w:rsidR="00A140EB" w:rsidRPr="004137BA">
        <w:rPr>
          <w:rFonts w:ascii="Times New Roman" w:hAnsi="Times New Roman" w:cs="Times New Roman"/>
          <w:b/>
          <w:sz w:val="26"/>
          <w:szCs w:val="26"/>
        </w:rPr>
        <w:t>91</w:t>
      </w:r>
      <w:r w:rsidRPr="004137BA">
        <w:rPr>
          <w:rFonts w:ascii="Times New Roman" w:hAnsi="Times New Roman" w:cs="Times New Roman"/>
          <w:sz w:val="26"/>
          <w:szCs w:val="26"/>
        </w:rPr>
        <w:t>обучающи</w:t>
      </w:r>
      <w:r w:rsidR="00A140EB" w:rsidRPr="004137BA">
        <w:rPr>
          <w:rFonts w:ascii="Times New Roman" w:hAnsi="Times New Roman" w:cs="Times New Roman"/>
          <w:sz w:val="26"/>
          <w:szCs w:val="26"/>
        </w:rPr>
        <w:t>й</w:t>
      </w:r>
      <w:r w:rsidRPr="004137BA">
        <w:rPr>
          <w:rFonts w:ascii="Times New Roman" w:hAnsi="Times New Roman" w:cs="Times New Roman"/>
          <w:sz w:val="26"/>
          <w:szCs w:val="26"/>
        </w:rPr>
        <w:t>ся;</w:t>
      </w:r>
    </w:p>
    <w:p w:rsidR="0038181B" w:rsidRPr="004137BA" w:rsidRDefault="0038181B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реализация проекта «</w:t>
      </w:r>
      <w:r w:rsidRPr="004137BA">
        <w:rPr>
          <w:rFonts w:ascii="Times New Roman" w:hAnsi="Times New Roman" w:cs="Times New Roman"/>
          <w:b/>
          <w:sz w:val="26"/>
          <w:szCs w:val="26"/>
        </w:rPr>
        <w:t>Поликультурное образовательное пространство</w:t>
      </w:r>
      <w:r w:rsidRPr="004137BA">
        <w:rPr>
          <w:rFonts w:ascii="Times New Roman" w:hAnsi="Times New Roman" w:cs="Times New Roman"/>
          <w:sz w:val="26"/>
          <w:szCs w:val="26"/>
        </w:rPr>
        <w:t xml:space="preserve"> МОУ ДО ЦДТ «Витязь»», 7- 14 лет, </w:t>
      </w:r>
      <w:r w:rsidR="00A140EB"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E34D36" w:rsidRPr="004137BA">
        <w:rPr>
          <w:rFonts w:ascii="Times New Roman" w:hAnsi="Times New Roman" w:cs="Times New Roman"/>
          <w:b/>
          <w:sz w:val="26"/>
          <w:szCs w:val="26"/>
        </w:rPr>
        <w:t xml:space="preserve">51 </w:t>
      </w:r>
      <w:r w:rsidRPr="004137BA">
        <w:rPr>
          <w:rFonts w:ascii="Times New Roman" w:hAnsi="Times New Roman" w:cs="Times New Roman"/>
          <w:sz w:val="26"/>
          <w:szCs w:val="26"/>
        </w:rPr>
        <w:t>обучающи</w:t>
      </w:r>
      <w:r w:rsidR="00A140EB" w:rsidRPr="004137BA">
        <w:rPr>
          <w:rFonts w:ascii="Times New Roman" w:hAnsi="Times New Roman" w:cs="Times New Roman"/>
          <w:sz w:val="26"/>
          <w:szCs w:val="26"/>
        </w:rPr>
        <w:t>й</w:t>
      </w:r>
      <w:r w:rsidRPr="004137BA">
        <w:rPr>
          <w:rFonts w:ascii="Times New Roman" w:hAnsi="Times New Roman" w:cs="Times New Roman"/>
          <w:sz w:val="26"/>
          <w:szCs w:val="26"/>
        </w:rPr>
        <w:t xml:space="preserve">ся. </w:t>
      </w:r>
    </w:p>
    <w:p w:rsidR="002A1FD4" w:rsidRPr="004137BA" w:rsidRDefault="002A1FD4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A1FD4" w:rsidRPr="004137BA" w:rsidRDefault="002A1FD4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FD4" w:rsidRPr="004137BA" w:rsidRDefault="003726E6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8.Учебно - методическая работа учреждения в 201</w:t>
      </w:r>
      <w:r w:rsidR="00354B44" w:rsidRPr="004137BA">
        <w:rPr>
          <w:rFonts w:ascii="Times New Roman" w:hAnsi="Times New Roman" w:cs="Times New Roman"/>
          <w:b/>
          <w:sz w:val="26"/>
          <w:szCs w:val="26"/>
        </w:rPr>
        <w:t>9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/20</w:t>
      </w:r>
      <w:r w:rsidR="00354B44" w:rsidRPr="004137BA">
        <w:rPr>
          <w:rFonts w:ascii="Times New Roman" w:hAnsi="Times New Roman" w:cs="Times New Roman"/>
          <w:b/>
          <w:sz w:val="26"/>
          <w:szCs w:val="26"/>
        </w:rPr>
        <w:t>20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учебном году (составление авторских дополнительных          образовательных       программ, проведение мастер- классов, семинаров, выпуск м</w:t>
      </w:r>
      <w:r w:rsidR="00F81471" w:rsidRPr="004137BA">
        <w:rPr>
          <w:rFonts w:ascii="Times New Roman" w:hAnsi="Times New Roman" w:cs="Times New Roman"/>
          <w:b/>
          <w:sz w:val="26"/>
          <w:szCs w:val="26"/>
        </w:rPr>
        <w:t>етодических разработок и т.д.):</w:t>
      </w:r>
    </w:p>
    <w:p w:rsidR="0038181B" w:rsidRPr="004137BA" w:rsidRDefault="0038181B" w:rsidP="00960C1F">
      <w:pPr>
        <w:pStyle w:val="ae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sz w:val="26"/>
          <w:szCs w:val="26"/>
        </w:rPr>
      </w:pPr>
      <w:r w:rsidRPr="004137BA">
        <w:rPr>
          <w:sz w:val="26"/>
          <w:szCs w:val="26"/>
        </w:rPr>
        <w:t xml:space="preserve">Проведение мастер - классов по </w:t>
      </w:r>
      <w:r w:rsidR="003726E6" w:rsidRPr="004137BA">
        <w:rPr>
          <w:sz w:val="26"/>
          <w:szCs w:val="26"/>
        </w:rPr>
        <w:t xml:space="preserve">рисованию, аппликации, </w:t>
      </w:r>
      <w:r w:rsidRPr="004137BA">
        <w:rPr>
          <w:sz w:val="26"/>
          <w:szCs w:val="26"/>
        </w:rPr>
        <w:t>каллиграфии в рамках «Резиденции Деда Мороза».</w:t>
      </w:r>
    </w:p>
    <w:p w:rsidR="0038181B" w:rsidRPr="004137BA" w:rsidRDefault="0038181B" w:rsidP="00960C1F">
      <w:pPr>
        <w:pStyle w:val="ae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sz w:val="26"/>
          <w:szCs w:val="26"/>
        </w:rPr>
      </w:pPr>
      <w:r w:rsidRPr="004137BA">
        <w:rPr>
          <w:sz w:val="26"/>
          <w:szCs w:val="26"/>
        </w:rPr>
        <w:t xml:space="preserve">Проведение мастер - классов по </w:t>
      </w:r>
      <w:proofErr w:type="spellStart"/>
      <w:r w:rsidRPr="004137BA">
        <w:rPr>
          <w:sz w:val="26"/>
          <w:szCs w:val="26"/>
        </w:rPr>
        <w:t>тестопластике</w:t>
      </w:r>
      <w:proofErr w:type="spellEnd"/>
      <w:r w:rsidRPr="004137BA">
        <w:rPr>
          <w:sz w:val="26"/>
          <w:szCs w:val="26"/>
        </w:rPr>
        <w:t xml:space="preserve">, </w:t>
      </w:r>
      <w:proofErr w:type="spellStart"/>
      <w:r w:rsidRPr="004137BA">
        <w:rPr>
          <w:sz w:val="26"/>
          <w:szCs w:val="26"/>
        </w:rPr>
        <w:t>изонити</w:t>
      </w:r>
      <w:proofErr w:type="spellEnd"/>
      <w:r w:rsidRPr="004137BA">
        <w:rPr>
          <w:sz w:val="26"/>
          <w:szCs w:val="26"/>
        </w:rPr>
        <w:t xml:space="preserve">, брейк-дансу, каллиграфии, </w:t>
      </w:r>
      <w:proofErr w:type="spellStart"/>
      <w:r w:rsidRPr="004137BA">
        <w:rPr>
          <w:sz w:val="26"/>
          <w:szCs w:val="26"/>
        </w:rPr>
        <w:t>изодеятельности</w:t>
      </w:r>
      <w:proofErr w:type="spellEnd"/>
      <w:r w:rsidRPr="004137BA">
        <w:rPr>
          <w:sz w:val="26"/>
          <w:szCs w:val="26"/>
        </w:rPr>
        <w:t>, театральному мастерству в период школьных каникул;</w:t>
      </w:r>
    </w:p>
    <w:p w:rsidR="00DF5C0C" w:rsidRPr="004137BA" w:rsidRDefault="0038181B" w:rsidP="00960C1F">
      <w:pPr>
        <w:pStyle w:val="ae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b/>
          <w:sz w:val="26"/>
          <w:szCs w:val="26"/>
        </w:rPr>
      </w:pPr>
      <w:r w:rsidRPr="004137BA">
        <w:rPr>
          <w:sz w:val="26"/>
          <w:szCs w:val="26"/>
        </w:rPr>
        <w:t xml:space="preserve">Разработка и </w:t>
      </w:r>
      <w:proofErr w:type="gramStart"/>
      <w:r w:rsidRPr="004137BA">
        <w:rPr>
          <w:sz w:val="26"/>
          <w:szCs w:val="26"/>
        </w:rPr>
        <w:t>реализация  программ</w:t>
      </w:r>
      <w:proofErr w:type="gramEnd"/>
      <w:r w:rsidRPr="004137BA">
        <w:rPr>
          <w:sz w:val="26"/>
          <w:szCs w:val="26"/>
        </w:rPr>
        <w:t xml:space="preserve"> и проектов учреждения:</w:t>
      </w:r>
    </w:p>
    <w:p w:rsidR="003726E6" w:rsidRPr="004137BA" w:rsidRDefault="00DF5C0C" w:rsidP="009D337D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Программа развития МОУ ДО ЦДТ «Витязь» на 2019-2021 годы;</w:t>
      </w:r>
    </w:p>
    <w:p w:rsidR="0038181B" w:rsidRPr="004137BA" w:rsidRDefault="0038181B" w:rsidP="009D337D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«Образовательной программы МОУ ДО ЦДТ «Витязь»;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-  </w:t>
      </w:r>
      <w:r w:rsidRPr="004137BA">
        <w:rPr>
          <w:rFonts w:ascii="Times New Roman" w:hAnsi="Times New Roman" w:cs="Times New Roman"/>
          <w:sz w:val="26"/>
          <w:szCs w:val="26"/>
        </w:rPr>
        <w:t xml:space="preserve">Программ городских тематических лагерей с дневной формой пребыванием детей; 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дополнительных общеобразовательных программ;   </w:t>
      </w:r>
    </w:p>
    <w:p w:rsidR="0038181B" w:rsidRPr="004137BA" w:rsidRDefault="0038181B" w:rsidP="00960C1F">
      <w:pPr>
        <w:pStyle w:val="ae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b/>
          <w:sz w:val="26"/>
          <w:szCs w:val="26"/>
        </w:rPr>
      </w:pPr>
      <w:r w:rsidRPr="004137BA">
        <w:rPr>
          <w:sz w:val="26"/>
          <w:szCs w:val="26"/>
        </w:rPr>
        <w:lastRenderedPageBreak/>
        <w:t xml:space="preserve">Корректировка программ и проектов:          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Концепции воспитательной системы МОУ ДО ЦДТ «Витязь» «Воспитание социализированной личности подростка»;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программы по патриотическому воспитанию «К России с любовью»;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«Программы социально - адаптивной деятельности педагогов МОУ ДО ЦДТ «Витязь» для детей – инвалидов и детей с ограниченными возможностями здоровья «Поверь в себя</w:t>
      </w:r>
      <w:r w:rsidR="00DF5C0C" w:rsidRPr="004137BA">
        <w:rPr>
          <w:rFonts w:ascii="Times New Roman" w:hAnsi="Times New Roman" w:cs="Times New Roman"/>
          <w:sz w:val="26"/>
          <w:szCs w:val="26"/>
        </w:rPr>
        <w:t>!</w:t>
      </w:r>
      <w:r w:rsidRPr="004137BA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Программы для детей с признаками одарённости: «Программа деятельности МОУ ДО ЦДТ «Витязь» по выявлению и развитию детей с признаками одарённости «Одарённые дети»; 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«Программы деятельности по профилактике безнадзорности, правонарушений и дорожно-транспортного травматизма несовершеннолетних на 201</w:t>
      </w:r>
      <w:r w:rsidR="00DF5C0C" w:rsidRPr="004137BA">
        <w:rPr>
          <w:rFonts w:ascii="Times New Roman" w:hAnsi="Times New Roman" w:cs="Times New Roman"/>
          <w:sz w:val="26"/>
          <w:szCs w:val="26"/>
        </w:rPr>
        <w:t>9</w:t>
      </w:r>
      <w:r w:rsidRPr="004137BA">
        <w:rPr>
          <w:rFonts w:ascii="Times New Roman" w:hAnsi="Times New Roman" w:cs="Times New Roman"/>
          <w:sz w:val="26"/>
          <w:szCs w:val="26"/>
        </w:rPr>
        <w:t>-20</w:t>
      </w:r>
      <w:r w:rsidR="00DF5C0C" w:rsidRPr="004137BA">
        <w:rPr>
          <w:rFonts w:ascii="Times New Roman" w:hAnsi="Times New Roman" w:cs="Times New Roman"/>
          <w:sz w:val="26"/>
          <w:szCs w:val="26"/>
        </w:rPr>
        <w:t>2</w:t>
      </w:r>
      <w:r w:rsidRPr="004137BA">
        <w:rPr>
          <w:rFonts w:ascii="Times New Roman" w:hAnsi="Times New Roman" w:cs="Times New Roman"/>
          <w:sz w:val="26"/>
          <w:szCs w:val="26"/>
        </w:rPr>
        <w:t>1гг.»;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  Плана работы по профилактике экстремизма и терроризма среди детей и подростков на 201</w:t>
      </w:r>
      <w:r w:rsidR="003726E6" w:rsidRPr="004137BA">
        <w:rPr>
          <w:rFonts w:ascii="Times New Roman" w:hAnsi="Times New Roman" w:cs="Times New Roman"/>
          <w:sz w:val="26"/>
          <w:szCs w:val="26"/>
        </w:rPr>
        <w:t>9</w:t>
      </w:r>
      <w:r w:rsidRPr="004137BA">
        <w:rPr>
          <w:rFonts w:ascii="Times New Roman" w:hAnsi="Times New Roman" w:cs="Times New Roman"/>
          <w:sz w:val="26"/>
          <w:szCs w:val="26"/>
        </w:rPr>
        <w:t>/20</w:t>
      </w:r>
      <w:r w:rsidR="003726E6" w:rsidRPr="004137BA">
        <w:rPr>
          <w:rFonts w:ascii="Times New Roman" w:hAnsi="Times New Roman" w:cs="Times New Roman"/>
          <w:sz w:val="26"/>
          <w:szCs w:val="26"/>
        </w:rPr>
        <w:t>20</w:t>
      </w:r>
      <w:r w:rsidRPr="004137BA">
        <w:rPr>
          <w:rFonts w:ascii="Times New Roman" w:hAnsi="Times New Roman" w:cs="Times New Roman"/>
          <w:sz w:val="26"/>
          <w:szCs w:val="26"/>
        </w:rPr>
        <w:t xml:space="preserve"> учебный год;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7BA">
        <w:rPr>
          <w:rFonts w:ascii="Times New Roman" w:hAnsi="Times New Roman" w:cs="Times New Roman"/>
          <w:sz w:val="26"/>
          <w:szCs w:val="26"/>
        </w:rPr>
        <w:t>-  «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>Программы деятельности по формированию ЗОЖ, профилактике ПАВ на 20</w:t>
      </w:r>
      <w:r w:rsidR="003726E6" w:rsidRPr="004137BA">
        <w:rPr>
          <w:rFonts w:ascii="Times New Roman" w:hAnsi="Times New Roman" w:cs="Times New Roman"/>
          <w:sz w:val="26"/>
          <w:szCs w:val="26"/>
        </w:rPr>
        <w:t>20</w:t>
      </w:r>
      <w:r w:rsidRPr="004137BA">
        <w:rPr>
          <w:rFonts w:ascii="Times New Roman" w:hAnsi="Times New Roman" w:cs="Times New Roman"/>
          <w:sz w:val="26"/>
          <w:szCs w:val="26"/>
        </w:rPr>
        <w:t>г.»;</w:t>
      </w:r>
    </w:p>
    <w:p w:rsidR="00CD3249" w:rsidRPr="004137BA" w:rsidRDefault="0038181B" w:rsidP="009D337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Программы деятельности с детьми, состоящими на учете в КДН </w:t>
      </w:r>
      <w:proofErr w:type="spellStart"/>
      <w:r w:rsidRPr="004137BA">
        <w:rPr>
          <w:rFonts w:ascii="Times New Roman" w:hAnsi="Times New Roman" w:cs="Times New Roman"/>
          <w:sz w:val="26"/>
          <w:szCs w:val="26"/>
        </w:rPr>
        <w:t>иЗП</w:t>
      </w:r>
      <w:proofErr w:type="spellEnd"/>
      <w:r w:rsidRPr="004137BA">
        <w:rPr>
          <w:rFonts w:ascii="Times New Roman" w:hAnsi="Times New Roman" w:cs="Times New Roman"/>
          <w:sz w:val="26"/>
          <w:szCs w:val="26"/>
        </w:rPr>
        <w:t xml:space="preserve"> ТА Дзержинского района «Территория успеха».</w:t>
      </w:r>
    </w:p>
    <w:p w:rsidR="00C05456" w:rsidRPr="004137BA" w:rsidRDefault="0038181B" w:rsidP="00960C1F">
      <w:pPr>
        <w:pStyle w:val="ae"/>
        <w:numPr>
          <w:ilvl w:val="0"/>
          <w:numId w:val="1"/>
        </w:numPr>
        <w:jc w:val="both"/>
        <w:rPr>
          <w:sz w:val="26"/>
          <w:szCs w:val="26"/>
        </w:rPr>
      </w:pPr>
      <w:r w:rsidRPr="004137BA">
        <w:rPr>
          <w:b/>
          <w:sz w:val="26"/>
          <w:szCs w:val="26"/>
        </w:rPr>
        <w:t>Публикации:</w:t>
      </w:r>
    </w:p>
    <w:p w:rsidR="00C05456" w:rsidRPr="004137BA" w:rsidRDefault="00C05456" w:rsidP="00C05456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В отчетном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периоде  опубликованы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 xml:space="preserve"> статьи педагогических работников:</w:t>
      </w:r>
    </w:p>
    <w:p w:rsidR="002D0223" w:rsidRPr="004137BA" w:rsidRDefault="002D0223" w:rsidP="00C05456">
      <w:pPr>
        <w:spacing w:after="0"/>
        <w:ind w:left="426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</w:pPr>
      <w:r w:rsidRPr="004137BA">
        <w:rPr>
          <w:rFonts w:ascii="Times New Roman" w:hAnsi="Times New Roman" w:cs="Times New Roman"/>
          <w:sz w:val="26"/>
          <w:szCs w:val="26"/>
        </w:rPr>
        <w:t>-</w:t>
      </w:r>
      <w:r w:rsidRPr="004137BA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 xml:space="preserve"> </w:t>
      </w:r>
      <w:r w:rsidRPr="002D0223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«Коррекционно-развивающая программа «Страна чувств»</w:t>
      </w:r>
      <w:r w:rsidRPr="002D02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D0223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(из опыта работы по обучению детей с ОВЗ в МОУ ДО ЦДТ «Витязь») (октябрь)</w:t>
      </w:r>
      <w:r w:rsidRPr="004137BA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, автор Пронина Н.Р.;</w:t>
      </w:r>
    </w:p>
    <w:p w:rsidR="002D0223" w:rsidRPr="004137BA" w:rsidRDefault="002D0223" w:rsidP="002D0223">
      <w:pPr>
        <w:spacing w:after="0"/>
        <w:ind w:left="426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2D0223">
        <w:rPr>
          <w:rFonts w:ascii="Times New Roman" w:eastAsia="Calibri" w:hAnsi="Times New Roman" w:cs="Times New Roman"/>
          <w:sz w:val="26"/>
          <w:szCs w:val="26"/>
          <w:lang w:eastAsia="en-US"/>
        </w:rPr>
        <w:t>«ВОССТАНОВИТЕЛЬНЫЕ ТЕХНОЛОГИИ В РАБОТЕ ПЕДАГОГА-ПСИХОЛОГА С ДЕТЬМИ, НАХОДЯЩИМИСЯ В ТРУДНОЙ ЖИЗНЕННОЙ СИТУАЦИИ»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2D02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137BA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автор Пронина Н.Р.;</w:t>
      </w:r>
    </w:p>
    <w:p w:rsidR="002D0223" w:rsidRPr="004137BA" w:rsidRDefault="002D0223" w:rsidP="00F83F7A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2D0223">
        <w:rPr>
          <w:rFonts w:ascii="Times New Roman" w:eastAsia="Calibri" w:hAnsi="Times New Roman" w:cs="Times New Roman"/>
          <w:sz w:val="26"/>
          <w:szCs w:val="26"/>
          <w:lang w:eastAsia="en-US"/>
        </w:rPr>
        <w:t>«МОДЕЛЬ МЕТОДИЧЕСКОГО СОПРОВОЖДЕНИЯ ПЕДАГОГОВ В МОУ ДО ЦДТ «ВИТЯЗЬ»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, автор</w:t>
      </w:r>
      <w:r w:rsidRPr="002D02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альников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D02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.Д.</w:t>
      </w:r>
    </w:p>
    <w:p w:rsidR="002A1FD4" w:rsidRPr="004137BA" w:rsidRDefault="0038181B" w:rsidP="00960C1F">
      <w:pPr>
        <w:pStyle w:val="ae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4137BA">
        <w:rPr>
          <w:b/>
          <w:sz w:val="26"/>
          <w:szCs w:val="26"/>
        </w:rPr>
        <w:t>Участие в работе пилотных площадок и муниципальных ресурсных центров:</w:t>
      </w:r>
    </w:p>
    <w:p w:rsidR="00F360A7" w:rsidRPr="004137BA" w:rsidRDefault="00F360A7" w:rsidP="00F360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- участие в работе муниципальной стажерской площадки «Организация досуга детей, находящихся на длительном лечении»;</w:t>
      </w:r>
    </w:p>
    <w:p w:rsidR="00576073" w:rsidRPr="004137BA" w:rsidRDefault="0038181B" w:rsidP="00F360A7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участие в работе муниципально</w:t>
      </w:r>
      <w:r w:rsidR="00576073" w:rsidRPr="004137BA">
        <w:rPr>
          <w:rFonts w:ascii="Times New Roman" w:hAnsi="Times New Roman" w:cs="Times New Roman"/>
          <w:sz w:val="26"/>
          <w:szCs w:val="26"/>
        </w:rPr>
        <w:t>й стажерской площадки</w:t>
      </w:r>
      <w:r w:rsidRPr="004137BA">
        <w:rPr>
          <w:rFonts w:ascii="Times New Roman" w:hAnsi="Times New Roman" w:cs="Times New Roman"/>
          <w:sz w:val="26"/>
          <w:szCs w:val="26"/>
        </w:rPr>
        <w:t xml:space="preserve"> «Организация инклюзивного образования»</w:t>
      </w:r>
      <w:r w:rsidR="00576073" w:rsidRPr="004137BA">
        <w:rPr>
          <w:rFonts w:ascii="Times New Roman" w:hAnsi="Times New Roman" w:cs="Times New Roman"/>
          <w:sz w:val="26"/>
          <w:szCs w:val="26"/>
        </w:rPr>
        <w:t>;</w:t>
      </w:r>
    </w:p>
    <w:p w:rsidR="00AC74EE" w:rsidRPr="004137BA" w:rsidRDefault="00F360A7" w:rsidP="00F360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</w:t>
      </w:r>
      <w:r w:rsidR="00576073" w:rsidRPr="004137BA">
        <w:rPr>
          <w:rFonts w:ascii="Times New Roman" w:hAnsi="Times New Roman" w:cs="Times New Roman"/>
          <w:sz w:val="26"/>
          <w:szCs w:val="26"/>
        </w:rPr>
        <w:t>-участие в ре</w:t>
      </w:r>
      <w:r w:rsidR="00AC74EE" w:rsidRPr="004137BA">
        <w:rPr>
          <w:rFonts w:ascii="Times New Roman" w:hAnsi="Times New Roman" w:cs="Times New Roman"/>
          <w:sz w:val="26"/>
          <w:szCs w:val="26"/>
        </w:rPr>
        <w:t xml:space="preserve">ализации </w:t>
      </w:r>
      <w:r w:rsidR="00AC74EE" w:rsidRPr="004137BA">
        <w:rPr>
          <w:rFonts w:ascii="Times New Roman" w:eastAsia="Times New Roman" w:hAnsi="Times New Roman" w:cs="Times New Roman"/>
          <w:sz w:val="26"/>
          <w:szCs w:val="26"/>
        </w:rPr>
        <w:t xml:space="preserve">регионального инновационного проекта (РИП): «Создание муниципальной модели внедрения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AC74EE" w:rsidRPr="004137BA">
        <w:rPr>
          <w:rFonts w:ascii="Times New Roman" w:eastAsia="Times New Roman" w:hAnsi="Times New Roman" w:cs="Times New Roman"/>
          <w:sz w:val="26"/>
          <w:szCs w:val="26"/>
        </w:rPr>
        <w:t>восстановительных технологий в воспитательную деятельность образовательных организаций»;</w:t>
      </w:r>
    </w:p>
    <w:p w:rsidR="0038181B" w:rsidRPr="004137BA" w:rsidRDefault="00F360A7" w:rsidP="00E54B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</w:t>
      </w:r>
      <w:r w:rsidR="00576073" w:rsidRPr="004137BA">
        <w:rPr>
          <w:rFonts w:ascii="Times New Roman" w:hAnsi="Times New Roman" w:cs="Times New Roman"/>
          <w:sz w:val="26"/>
          <w:szCs w:val="26"/>
        </w:rPr>
        <w:t xml:space="preserve">- участие в </w:t>
      </w:r>
      <w:proofErr w:type="gramStart"/>
      <w:r w:rsidR="00576073" w:rsidRPr="004137BA">
        <w:rPr>
          <w:rFonts w:ascii="Times New Roman" w:hAnsi="Times New Roman" w:cs="Times New Roman"/>
          <w:sz w:val="26"/>
          <w:szCs w:val="26"/>
        </w:rPr>
        <w:t xml:space="preserve">работе </w:t>
      </w:r>
      <w:r w:rsidR="00AC74EE" w:rsidRPr="004137BA">
        <w:rPr>
          <w:rFonts w:ascii="Times New Roman" w:hAnsi="Times New Roman" w:cs="Times New Roman"/>
          <w:sz w:val="26"/>
          <w:szCs w:val="26"/>
        </w:rPr>
        <w:t xml:space="preserve"> РИП</w:t>
      </w:r>
      <w:proofErr w:type="gramEnd"/>
      <w:r w:rsidR="00AC74EE" w:rsidRPr="004137BA">
        <w:rPr>
          <w:rFonts w:ascii="Times New Roman" w:hAnsi="Times New Roman" w:cs="Times New Roman"/>
          <w:sz w:val="26"/>
          <w:szCs w:val="26"/>
        </w:rPr>
        <w:t xml:space="preserve"> </w:t>
      </w:r>
      <w:r w:rsidR="00AC74EE" w:rsidRPr="004137BA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AC74EE" w:rsidRPr="004137BA">
        <w:rPr>
          <w:rFonts w:ascii="Times New Roman" w:eastAsia="Times New Roman" w:hAnsi="Times New Roman" w:cs="Times New Roman"/>
          <w:sz w:val="26"/>
          <w:szCs w:val="26"/>
        </w:rPr>
        <w:t>Мультикультурность</w:t>
      </w:r>
      <w:proofErr w:type="spellEnd"/>
      <w:r w:rsidR="00AC74EE" w:rsidRPr="004137BA">
        <w:rPr>
          <w:rFonts w:ascii="Times New Roman" w:eastAsia="Times New Roman" w:hAnsi="Times New Roman" w:cs="Times New Roman"/>
          <w:sz w:val="26"/>
          <w:szCs w:val="26"/>
        </w:rPr>
        <w:t xml:space="preserve">. Компетентность современного человека». </w:t>
      </w:r>
    </w:p>
    <w:p w:rsidR="00AC74EE" w:rsidRPr="004137BA" w:rsidRDefault="00AC74EE" w:rsidP="00E54B50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071A3" w:rsidRPr="004137BA" w:rsidRDefault="00F360A7" w:rsidP="00E071A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19. Участие учреждения в реализации внеурочной деятельности в рамках ФГОС за отчетный период (да/нет, форма взаимодействия - наличие программ, проектов, договора, количественный </w:t>
      </w:r>
      <w:proofErr w:type="gramStart"/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охват)   </w:t>
      </w:r>
      <w:proofErr w:type="gramEnd"/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-   </w:t>
      </w:r>
      <w:r w:rsidR="0038181B" w:rsidRPr="004137BA">
        <w:rPr>
          <w:rFonts w:ascii="Times New Roman" w:hAnsi="Times New Roman" w:cs="Times New Roman"/>
          <w:sz w:val="26"/>
          <w:szCs w:val="26"/>
        </w:rPr>
        <w:t>нет</w:t>
      </w:r>
      <w:r w:rsidR="009D337D" w:rsidRPr="004137BA">
        <w:rPr>
          <w:rFonts w:ascii="Times New Roman" w:hAnsi="Times New Roman" w:cs="Times New Roman"/>
          <w:b/>
          <w:sz w:val="26"/>
          <w:szCs w:val="26"/>
        </w:rPr>
        <w:t>.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E071A3" w:rsidRPr="004137BA" w:rsidRDefault="00E071A3" w:rsidP="00E071A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20. Мероприятия, проведенные учреждением за отчетный период: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847"/>
        <w:gridCol w:w="958"/>
        <w:gridCol w:w="4474"/>
        <w:gridCol w:w="2405"/>
      </w:tblGrid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Гражданско-патриотическое направление</w:t>
            </w:r>
          </w:p>
        </w:tc>
      </w:tr>
      <w:tr w:rsidR="00E071A3" w:rsidRPr="004137BA" w:rsidTr="00E071A3">
        <w:trPr>
          <w:trHeight w:val="855"/>
        </w:trPr>
        <w:tc>
          <w:tcPr>
            <w:tcW w:w="8055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патриотическому воспитанию: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74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E071A3" w:rsidRPr="004137BA" w:rsidTr="00E071A3">
        <w:trPr>
          <w:trHeight w:val="420"/>
        </w:trPr>
        <w:tc>
          <w:tcPr>
            <w:tcW w:w="8055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та в жюри во 2- ом этапе конкурса «Победа», посвященного чествованию Дня Героев Отечества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программы «День Защитника Отечества» для объединения «Палитра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концертной программы «Гордость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и»  для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ения Ярославской областной организации общероссийской общественной организации «Всероссийское общество инвалидов»</w:t>
            </w:r>
            <w:r w:rsidRPr="004137BA">
              <w:rPr>
                <w:rFonts w:ascii="Times New Roman" w:eastAsia="Times New Roman" w:hAnsi="Times New Roman" w:cs="Times New Roman"/>
                <w:color w:val="0C0E31"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зержинского района г. Ярославля (отделение ЯОО ВОИ Дзержинского района г. Ярославля)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дистанционного конкурса открыток «Космический навигатор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городского открытого дистанционного конкурса «Я горжусь, я помню» (фото и рисунки улиц г. Ярославля, названных в честь героев войны)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74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2.12.2019 г. МОУ СШ № 11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4.02.2020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9.02.2020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04- 12.04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8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04- 15.05.2020 г.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9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0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4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6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29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43 чел</w:t>
            </w:r>
          </w:p>
        </w:tc>
      </w:tr>
      <w:tr w:rsidR="00E071A3" w:rsidRPr="004137BA" w:rsidTr="00E071A3">
        <w:tc>
          <w:tcPr>
            <w:tcW w:w="8055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74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72 чел 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участников по направлению за учебный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:   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72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хся 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29 %)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раеведческое направление</w:t>
            </w:r>
          </w:p>
        </w:tc>
      </w:tr>
      <w:tr w:rsidR="00E071A3" w:rsidRPr="004137BA" w:rsidTr="00E071A3">
        <w:trPr>
          <w:trHeight w:val="960"/>
        </w:trPr>
        <w:tc>
          <w:tcPr>
            <w:tcW w:w="7097" w:type="dxa"/>
            <w:gridSpan w:val="2"/>
            <w:shd w:val="clear" w:color="auto" w:fill="auto"/>
          </w:tcPr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краеведческому воспитанию:</w:t>
            </w: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32" w:type="dxa"/>
            <w:gridSpan w:val="2"/>
            <w:shd w:val="clear" w:color="auto" w:fill="auto"/>
          </w:tcPr>
          <w:p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*, количество участников / % от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го количества участников</w:t>
            </w:r>
          </w:p>
        </w:tc>
      </w:tr>
      <w:tr w:rsidR="00E071A3" w:rsidRPr="004137BA" w:rsidTr="00E071A3">
        <w:trPr>
          <w:trHeight w:val="1125"/>
        </w:trPr>
        <w:tc>
          <w:tcPr>
            <w:tcW w:w="7097" w:type="dxa"/>
            <w:gridSpan w:val="2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частие педагога- организатора Цветковой Ю. Е. в городском празднике «Сударыня Масленица» на Советской площади </w:t>
            </w: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5432" w:type="dxa"/>
            <w:gridSpan w:val="2"/>
            <w:shd w:val="clear" w:color="auto" w:fill="auto"/>
          </w:tcPr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4.02.2020 г. Советская площадь г. Ярославля</w:t>
            </w: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0 чел</w:t>
            </w:r>
          </w:p>
        </w:tc>
      </w:tr>
      <w:tr w:rsidR="00E071A3" w:rsidRPr="004137BA" w:rsidTr="00E071A3">
        <w:tc>
          <w:tcPr>
            <w:tcW w:w="7097" w:type="dxa"/>
            <w:gridSpan w:val="2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32" w:type="dxa"/>
            <w:gridSpan w:val="2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: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0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л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ее количество участников по направлению за учебный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од:   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00 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учающихся  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10 %)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логическое направление</w:t>
            </w:r>
          </w:p>
        </w:tc>
      </w:tr>
      <w:tr w:rsidR="00E071A3" w:rsidRPr="004137BA" w:rsidTr="00E071A3">
        <w:trPr>
          <w:trHeight w:val="945"/>
        </w:trPr>
        <w:tc>
          <w:tcPr>
            <w:tcW w:w="7097" w:type="dxa"/>
            <w:gridSpan w:val="2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экологическому воспитанию: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2" w:type="dxa"/>
            <w:gridSpan w:val="2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E071A3" w:rsidRPr="004137BA" w:rsidTr="00E071A3">
        <w:trPr>
          <w:trHeight w:val="972"/>
        </w:trPr>
        <w:tc>
          <w:tcPr>
            <w:tcW w:w="7097" w:type="dxa"/>
            <w:gridSpan w:val="2"/>
            <w:shd w:val="clear" w:color="auto" w:fill="auto"/>
          </w:tcPr>
          <w:p w:rsidR="00E071A3" w:rsidRPr="004137BA" w:rsidRDefault="00E071A3" w:rsidP="00E071A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4137B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Организация и проведение открытого интернет- конкурса фотографий «Грибная пора».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ематической программы о животных «Лапа дружбы» для обучающихся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ематической программы для обучающихся «День снега»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ематической программы о животных «Лохматая лапа» для ДОС «Ладошки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 «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Закликани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тиц» для ДОС «Ладошки» 3 и 4 ступени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интернет- конкурса «Чудо- Снеговик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интернет- конкурса рисунков «Защити лес от пожаров и мусора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Организация и проведение городского дистанционного фотоконкурса «Я и мой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любимый  питомец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»</w:t>
            </w:r>
          </w:p>
        </w:tc>
        <w:tc>
          <w:tcPr>
            <w:tcW w:w="5432" w:type="dxa"/>
            <w:gridSpan w:val="2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07.10- 20.10. 2019 г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0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4.01.2020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.01.2020 г.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2.02.2020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4.03.2020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15.01- 31.01.2020 г.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1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-27.03.2020 г. .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2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.04- 25.04.2020 г. 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3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6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4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6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4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4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5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15 чел</w:t>
            </w:r>
          </w:p>
        </w:tc>
      </w:tr>
      <w:tr w:rsidR="00E071A3" w:rsidRPr="004137BA" w:rsidTr="00E071A3">
        <w:tc>
          <w:tcPr>
            <w:tcW w:w="7097" w:type="dxa"/>
            <w:gridSpan w:val="2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32" w:type="dxa"/>
            <w:gridSpan w:val="2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540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л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ее количество участников по направлению за учебный год: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540  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учающихся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28 %)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ажданско-правовое направление</w:t>
            </w:r>
          </w:p>
        </w:tc>
      </w:tr>
      <w:tr w:rsidR="00E071A3" w:rsidRPr="004137BA" w:rsidTr="00E071A3">
        <w:tc>
          <w:tcPr>
            <w:tcW w:w="6250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гражданско-правовому воспитанию:</w:t>
            </w:r>
          </w:p>
        </w:tc>
        <w:tc>
          <w:tcPr>
            <w:tcW w:w="6279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ата и место проведения</w:t>
            </w: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E071A3" w:rsidRPr="004137BA" w:rsidTr="00E071A3">
        <w:tc>
          <w:tcPr>
            <w:tcW w:w="6250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ее количество участников по направлению за учебный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:   ….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учающихся</w:t>
            </w:r>
          </w:p>
        </w:tc>
      </w:tr>
      <w:tr w:rsidR="00E071A3" w:rsidRPr="004137BA" w:rsidTr="00E071A3">
        <w:tc>
          <w:tcPr>
            <w:tcW w:w="6250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воспитанию у обучающихся норм поведения в общественных местах и практического применения знаний ОБЖ, формирование законопослушного поведения несовершеннолетних: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71A3" w:rsidRPr="004137BA" w:rsidTr="00E071A3">
        <w:tc>
          <w:tcPr>
            <w:tcW w:w="6250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рганизация и проведение тематической программы по безопасности «Код моей безопасности»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ля  обучающихся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дистанционного конкурса на лучшую памятку о мерах предосторожности от клещей «Вот это Клещ!»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открытого городского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истанционного  конкурса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щитных масок «Маски-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ки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5.02.2020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7.04- 08.04.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4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.04- 30.05.2020 г.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5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5 чел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чел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5 чел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Итого: 192 чел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ее количество участников по направлению за учебный год: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92 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учающихся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 %)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ирование семейных ценностей</w:t>
            </w:r>
          </w:p>
        </w:tc>
      </w:tr>
      <w:tr w:rsidR="00E071A3" w:rsidRPr="004137BA" w:rsidTr="00E071A3">
        <w:tc>
          <w:tcPr>
            <w:tcW w:w="6250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, посвященные Дню матери</w:t>
            </w:r>
          </w:p>
          <w:p w:rsidR="00E071A3" w:rsidRPr="004137BA" w:rsidRDefault="00E071A3" w:rsidP="00E0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ю отца, Дню семьи и др.:</w:t>
            </w:r>
          </w:p>
        </w:tc>
        <w:tc>
          <w:tcPr>
            <w:tcW w:w="6279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 мероприятий</w:t>
            </w: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E071A3" w:rsidRPr="004137BA" w:rsidTr="00E071A3">
        <w:tc>
          <w:tcPr>
            <w:tcW w:w="6250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концертной программы для родителей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 ,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вященной Дню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«Тепло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юбимых рук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открытого интернет- конкурса стихотворений собственного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очинения  «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ама, милая мама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дистанционного конкурса художественного творчества «Герб моей семьи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и проведение дистанционного конкурса рисунков «Моя семья»</w:t>
            </w:r>
          </w:p>
        </w:tc>
        <w:tc>
          <w:tcPr>
            <w:tcW w:w="6279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2.11. 2019 г. МУ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ОПиМ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Красный Перевал- 1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.11- 29.11. 2019 г.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6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.04- 22.04.2020 г.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7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1.05- 15.05.2020 г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 официальном сообществе МОУ ДО ЦДТ «Витязь» в </w:t>
            </w:r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8" w:history="1">
              <w:r w:rsidRPr="004137B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0 чел</w:t>
            </w:r>
          </w:p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6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2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1 чел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Итого: 393 чел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участников по направлению за учебный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:   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3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   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20 %)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кольное самоуправление</w:t>
            </w:r>
          </w:p>
        </w:tc>
      </w:tr>
      <w:tr w:rsidR="00E071A3" w:rsidRPr="004137BA" w:rsidTr="00E071A3">
        <w:tc>
          <w:tcPr>
            <w:tcW w:w="6250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вание органа ученического самоуправления: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Лидер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4137B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Организация и проведение городской акции «Открытка учителю»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№ 01-05/742 от 02.09.2019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4137BA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Организация и проведение городского выездного сбора актива старшеклассников муниципальных образовательных учреждений «Я- АС!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, организованные органами ученического самоуправления</w:t>
            </w:r>
          </w:p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9.09-05.10.2019 МОУ ДО ЦДТ «Витязь», уличные площадки г. Ярославля, на базе образовательных организаций (изготовление открыток)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5.10-27.10 ЛОК «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ахареж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участников, количество участников РКС (районный координационный совет), ГКС (городской координационный совет).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38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чел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75 образовательных организаций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0 чел</w:t>
            </w:r>
          </w:p>
        </w:tc>
      </w:tr>
      <w:tr w:rsidR="00E071A3" w:rsidRPr="004137BA" w:rsidTr="00E071A3">
        <w:tc>
          <w:tcPr>
            <w:tcW w:w="6250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 2568 чел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участников по направлению за учебный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:   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68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бучающихся 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31 %)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ртивно-оздоровительное направление</w:t>
            </w:r>
          </w:p>
        </w:tc>
      </w:tr>
      <w:tr w:rsidR="00E071A3" w:rsidRPr="004137BA" w:rsidTr="00E071A3">
        <w:trPr>
          <w:trHeight w:val="1425"/>
        </w:trPr>
        <w:tc>
          <w:tcPr>
            <w:tcW w:w="6250" w:type="dxa"/>
            <w:shd w:val="clear" w:color="auto" w:fill="auto"/>
          </w:tcPr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Мероприятия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оздоровительному направле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ю:</w:t>
            </w: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  <w:p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E071A3" w:rsidRPr="004137BA" w:rsidTr="00E071A3">
        <w:trPr>
          <w:trHeight w:val="5806"/>
        </w:trPr>
        <w:tc>
          <w:tcPr>
            <w:tcW w:w="6250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 «Сильные и ловкие» для детей, посещающих тематический лаге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 «Сильные и ловкие» для обучающихся кружка «Палитра»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спортивной программы «Жемчужина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ья»  в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ках городского марафона по пропаганде ЗОЖ для  МУ «КЦСОН «Светоч» Дзержинского района города Ярославля» 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 «Сильные и смелые, ловкие, умелые» для ДОС «Ладошки»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спортивного праздника для обучающихся и родителей «Семейные старты»</w:t>
            </w:r>
          </w:p>
        </w:tc>
        <w:tc>
          <w:tcPr>
            <w:tcW w:w="6279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6.11. 2019 МОУ ДО ЦДТ «Витязь»</w:t>
            </w:r>
          </w:p>
          <w:p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.11. 2019 г. МОУ ДО ЦДТ «Витязь»</w:t>
            </w:r>
          </w:p>
          <w:p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9.10.2019 г. МОУ ДО ЦДТ «Витязь»</w:t>
            </w: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9.02.2020 г. МОУ ДО ЦДТ «Витязь»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2.02.2020 г. . МОУ ДО ЦДТ «Витязь»</w:t>
            </w: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 чел</w:t>
            </w: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3 чел</w:t>
            </w: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7 чел</w:t>
            </w: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7 чел</w:t>
            </w: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5 чел</w:t>
            </w:r>
          </w:p>
        </w:tc>
      </w:tr>
      <w:tr w:rsidR="00E071A3" w:rsidRPr="004137BA" w:rsidTr="00E071A3">
        <w:tc>
          <w:tcPr>
            <w:tcW w:w="6250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 122 чел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участников по направлению за учебный год: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22 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%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E071A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ворческое направление</w:t>
            </w:r>
          </w:p>
        </w:tc>
      </w:tr>
      <w:tr w:rsidR="00E071A3" w:rsidRPr="004137BA" w:rsidTr="00E071A3">
        <w:tc>
          <w:tcPr>
            <w:tcW w:w="6250" w:type="dxa"/>
            <w:shd w:val="clear" w:color="auto" w:fill="auto"/>
          </w:tcPr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Мероприятия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 творческому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звитию обучающихся</w:t>
            </w:r>
          </w:p>
        </w:tc>
        <w:tc>
          <w:tcPr>
            <w:tcW w:w="6279" w:type="dxa"/>
            <w:gridSpan w:val="3"/>
            <w:shd w:val="clear" w:color="auto" w:fill="auto"/>
          </w:tcPr>
          <w:p w:rsidR="00E071A3" w:rsidRPr="004137BA" w:rsidRDefault="00E071A3" w:rsidP="00E071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E071A3" w:rsidRPr="004137BA" w:rsidTr="00E071A3">
        <w:tc>
          <w:tcPr>
            <w:tcW w:w="6250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раздника посвящения в первоклассники для учащихся МОУ СШ №72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раздника осени «На балу у царицы Осени» для учащихся МОУ СШ №72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конкурсной шоу- программы творческой направленности «Кастинг объявляется открытым»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конкурсной шоу- программы, посвященной каникулам «Шоу эмоций» 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, посвященной каникулам «Шоу эмоций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новогоднего театрализованного представления «Новогоднее приключение Буратино» для обучающихся Центра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развлекательной программы, посвящённой каникулам «Шоу эмоций» для учащихся МОУ СШ № 58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развлекательной программы, посвящённой каникулам «Шоу эмоций» для учащихся МОУ СШ № 81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раздника осени «На балу у царицы Осени» для учащихся МОУ СШ № 29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новогоднего театрализованного представления «Новогоднее приключение Буратино» для ОО района и города.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городского фестиваля-конкурса творческого мастерства педагогических работников муниципальных образовательных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й  города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рославля «Мастер- Ас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№  01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05/858 от 858 от 03.10.2019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гала- концерта городского фестиваля-конкурса творческого мастерства педагогических работников муниципальных образовательных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й  города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рославля «Мастер- Ас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мастер- классов по декоративно- прикладному творчеству «Резиденции Деда Мороза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праздника осени для ДОС «Ладошки» «В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оисках  царицы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ени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 «В гостях у сказки» для ДОС «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Ладошки»  3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, 4 ступень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раздника игровой программы «С днем рождения» для обучающихся объединения «Палитра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развлекательной программы «Весенний букет» для объединения «Рукоделие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праздника прощания с Букварем «Книга жизни» для учащихся МОУ СШ №72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      праздника масленицы для обучающихся Центра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. Организация и проведение     праздника масленицы для учащихся МОУ СШ № 80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    праздника масленицы для учащихся МОУ СШ № 80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и проведение праздника масленицы «Масляная душа» для отделения ЯОО ВОИ Дзержинского района г. Ярославля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6.02.2020 г.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праздника масленицы для жителей Дзержинского района г. Ярославля </w:t>
            </w:r>
          </w:p>
          <w:p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 «23+ 8» для учащихся МОУ СШ № 27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Организация и проведение конкурсной шоу- программы «23+ 8» для учащихся МОУ СШ № 58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 «23+ 8» для учащихся МОУ СШ № 80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 «Мисс Весна -2020» для обучающихся Центра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развлекательной шоу- программы «С днем рождения» для учащихся МОУ СШ № 11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дистанционного конкурса «Рецепты юных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оворят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дистанционного городского конкурса-выставки декоративно-прикладного и изобразительного творчества «Пасхальная радость»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дистанционного конкурса рисунков «День подснежника»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и и проведение Открытого дистанционного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 фестиваля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 конкурс по каллиграфии «Гусиное перо»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9" w:type="dxa"/>
            <w:gridSpan w:val="3"/>
            <w:shd w:val="clear" w:color="auto" w:fill="auto"/>
          </w:tcPr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9 г. МОУ ДО ЦДТ «Витязь»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9 г. 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9.11.2019 г. МОУ ДО ЦДТ «Витязь»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9.11.2019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.12.2019 г. МУ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ОПиМ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Красный Перевал- 1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1.11. 2019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7.11.2019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.11. 2019 МОУ ДО ЦДТ «Витязь»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, 20, 23, 24, 25. 26.12.2019 г. МОУ ДО ЦДТ «Витязь», МУ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ОПиМ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Красный Перевал- 1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8.09- 31.10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.11. 2019 г.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У КОЦ «ЛАД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1.12.2019 г. Резиденция Деда Мороза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.10.2019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5.01.2020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.01.2020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5.03.2020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.01.2020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.02.2020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1.02.2020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1.02.2020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6.02.2020 г. </w:t>
            </w:r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Библиотека-филиал № 6 имени Л. Н.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рефолева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Централизованной библиотечной системы города Ярославля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ind w:left="-167"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24.02.2020 г., 29.02.2020 г. Уличные площадки             Дзержинского района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3.03.2020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5.03.2020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5.03.2020 г. МОУ ДО ЦДТ «Витязь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0 г.  МОУ ДО ЦДТ «Витязь»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6.03.2020 г. МОУ ДО ЦДТ «Витязь»</w:t>
            </w: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numPr>
                <w:ilvl w:val="1"/>
                <w:numId w:val="13"/>
              </w:numPr>
              <w:suppressAutoHyphens/>
              <w:snapToGrid w:val="0"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2.04.2020 г.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фициальном сообществе МОУ ДО ЦДТ «Витязь» в 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19" w:history="1">
              <w:r w:rsidRPr="004137BA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071A3" w:rsidRPr="004137BA" w:rsidRDefault="00E071A3" w:rsidP="00E071A3">
            <w:pPr>
              <w:suppressAutoHyphens/>
              <w:snapToGrid w:val="0"/>
              <w:spacing w:after="0" w:line="100" w:lineRule="atLeast"/>
              <w:ind w:left="112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07.04- 17.04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.04- 29.04.2020 г. В официальном сообществе МОУ ДО ЦДТ «Витязь» в 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20" w:history="1">
              <w:r w:rsidRPr="004137BA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</w:rPr>
                <w:t>https://vk.com/cdt_vitaz</w:t>
              </w:r>
            </w:hyperlink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.05- 24.05.2020 г. В официальном сообществе МОУ ДО ЦДТ «Витязь» в социальной сети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21" w:history="1">
              <w:r w:rsidRPr="004137BA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</w:rPr>
                <w:t>https://vk.com/cdt_vitaz</w:t>
              </w:r>
            </w:hyperlink>
          </w:p>
        </w:tc>
        <w:tc>
          <w:tcPr>
            <w:tcW w:w="2405" w:type="dxa"/>
            <w:shd w:val="clear" w:color="auto" w:fill="auto"/>
          </w:tcPr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9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5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6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0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8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34  чел</w:t>
            </w:r>
            <w:proofErr w:type="gramEnd"/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8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9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7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79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4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6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5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3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7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5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4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9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9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1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9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10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7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9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8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9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4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4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9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чел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36 образовательных организаций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1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17 чел</w:t>
            </w:r>
          </w:p>
          <w:p w:rsidR="00E071A3" w:rsidRPr="004137BA" w:rsidRDefault="00E071A3" w:rsidP="00E0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DE4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Итого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DE47BB"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л</w:t>
            </w:r>
          </w:p>
        </w:tc>
      </w:tr>
      <w:tr w:rsidR="00E071A3" w:rsidRPr="004137BA" w:rsidTr="00E071A3">
        <w:tc>
          <w:tcPr>
            <w:tcW w:w="14934" w:type="dxa"/>
            <w:gridSpan w:val="5"/>
            <w:shd w:val="clear" w:color="auto" w:fill="auto"/>
          </w:tcPr>
          <w:p w:rsidR="00E071A3" w:rsidRPr="004137BA" w:rsidRDefault="00E071A3" w:rsidP="00D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участников по направлению за учебный год: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DE47BB"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обучающихся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</w:t>
            </w:r>
            <w:r w:rsidR="00DE47BB"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</w:t>
            </w:r>
            <w:r w:rsidRPr="004137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%)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</w:tbl>
    <w:p w:rsidR="00F71522" w:rsidRPr="004137BA" w:rsidRDefault="00F71522" w:rsidP="00E54B50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71522" w:rsidRPr="004137BA" w:rsidRDefault="00F71522" w:rsidP="00E54B50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ИТОГО: количество участников: </w:t>
      </w:r>
      <w:r w:rsidR="00A055BE"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7232</w:t>
      </w:r>
      <w:r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чел</w:t>
      </w:r>
    </w:p>
    <w:p w:rsidR="002A1FD4" w:rsidRPr="004137BA" w:rsidRDefault="002A1FD4" w:rsidP="00E54B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8721D4" w:rsidRPr="004137BA" w:rsidRDefault="008721D4" w:rsidP="00E54B5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.1. Работа с детьми, имеющими особые образовательные потребности.</w:t>
      </w:r>
    </w:p>
    <w:p w:rsidR="008721D4" w:rsidRPr="004137BA" w:rsidRDefault="008721D4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1D4" w:rsidRPr="004137BA" w:rsidRDefault="008721D4" w:rsidP="00E54B5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тегории обучающихся, с которыми были организованы коррекционно-развивающие, профилактические и </w:t>
      </w:r>
      <w:proofErr w:type="gramStart"/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е  виды</w:t>
      </w:r>
      <w:proofErr w:type="gramEnd"/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т в 20</w:t>
      </w:r>
      <w:r w:rsidR="00A055BE"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19</w:t>
      </w: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-20</w:t>
      </w:r>
      <w:r w:rsidR="00A055BE"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20</w:t>
      </w: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ебном году:</w:t>
      </w:r>
    </w:p>
    <w:p w:rsidR="008721D4" w:rsidRPr="004137BA" w:rsidRDefault="008721D4" w:rsidP="00E54B5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-обучающиеся, имеющие ограниченные возможности здоровья;</w:t>
      </w:r>
    </w:p>
    <w:p w:rsidR="008721D4" w:rsidRPr="004137BA" w:rsidRDefault="008721D4" w:rsidP="00E54B5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- одаренные дети;</w:t>
      </w:r>
    </w:p>
    <w:p w:rsidR="008721D4" w:rsidRPr="004137BA" w:rsidRDefault="008721D4" w:rsidP="00E54B5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-обучающиеся, находящиеся на различных видах учета.</w:t>
      </w:r>
    </w:p>
    <w:p w:rsidR="008721D4" w:rsidRPr="004137BA" w:rsidRDefault="008721D4" w:rsidP="00E54B5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В текущем учебном году профилактическая деятельность проводилась в тесном взаимодействии с родителями, законными представителями обучающихся. </w:t>
      </w:r>
    </w:p>
    <w:p w:rsidR="008E5807" w:rsidRPr="004137BA" w:rsidRDefault="008E5807" w:rsidP="00052E32">
      <w:pPr>
        <w:spacing w:after="0"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E5807" w:rsidRPr="004137BA" w:rsidRDefault="008E5807" w:rsidP="00E54B5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721D4" w:rsidRPr="004137BA" w:rsidRDefault="008721D4" w:rsidP="00E54B5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.1.1. Работа с детьми с ОВЗ.</w:t>
      </w:r>
    </w:p>
    <w:p w:rsidR="002A1FD4" w:rsidRPr="004137BA" w:rsidRDefault="002A1FD4" w:rsidP="00E54B5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055BE" w:rsidRPr="004137BA" w:rsidRDefault="00A055BE" w:rsidP="00A055B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обучающихся с ограниченными возможностями здоровья разработаны и реализуются программы «Страна чувств» и «Коррекция цветом». Это комплексные программы, реализованные педагогом дополнительного образования кружка «Юный художник» совместно с педагогом – психологом.  Целью программы «Страна чувств» является формирование, развитие и коррекция </w:t>
      </w:r>
      <w:proofErr w:type="gram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эмоциональной  сферы</w:t>
      </w:r>
      <w:proofErr w:type="gram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ащихся с задержкой психического развития и их социализация.  Цель программы «Коррекция цветом»: повышение уровня социализации и адаптации детей с ограниченными возможностями здоровья средствами изобразительной деятельности и изобразительного искусства, а также организация коррекционной работы, </w:t>
      </w:r>
      <w:proofErr w:type="gram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построенной  с</w:t>
      </w:r>
      <w:proofErr w:type="gram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том особенностей  воздействия цветов, ассоциаций, вызываемые нарисованными образами, и отработка основ техники изображения сложных предметов. В 2019-2020 учебном году по данным программа прошли обучение 24 обучающихся МОУ «Школы – интерната </w:t>
      </w:r>
      <w:r w:rsidRPr="004137BA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VIII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ида №8». </w:t>
      </w:r>
    </w:p>
    <w:p w:rsidR="00A055BE" w:rsidRPr="004137BA" w:rsidRDefault="00A055BE" w:rsidP="00A055B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В текущем учебном году педагоги МОУ ДО ЦДТ «</w:t>
      </w:r>
      <w:proofErr w:type="gram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Витязь»  стали</w:t>
      </w:r>
      <w:proofErr w:type="gram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бедителями Городского конкурса «Лучшая образовательная программа для детей с ОВЗ».</w:t>
      </w:r>
    </w:p>
    <w:p w:rsidR="00A055BE" w:rsidRPr="004137BA" w:rsidRDefault="00A055BE" w:rsidP="00A055B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Дети 4-8 классов школы – интерната №</w:t>
      </w:r>
      <w:proofErr w:type="gram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8  (</w:t>
      </w:r>
      <w:proofErr w:type="gram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86 обучающихся) имели возможность обучаться в МОУ ДО ЦДТ «Витязь» по дополнительным общеразвивающим программам:</w:t>
      </w:r>
    </w:p>
    <w:p w:rsidR="00A055BE" w:rsidRPr="004137BA" w:rsidRDefault="00A055BE" w:rsidP="00A05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- «</w:t>
      </w:r>
      <w:proofErr w:type="spell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Бумагопластика</w:t>
      </w:r>
      <w:proofErr w:type="spell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»,</w:t>
      </w:r>
    </w:p>
    <w:p w:rsidR="00A055BE" w:rsidRPr="004137BA" w:rsidRDefault="00A055BE" w:rsidP="00A05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- «</w:t>
      </w:r>
      <w:proofErr w:type="spell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Изонить</w:t>
      </w:r>
      <w:proofErr w:type="spell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»,</w:t>
      </w:r>
    </w:p>
    <w:p w:rsidR="00A055BE" w:rsidRPr="004137BA" w:rsidRDefault="00A055BE" w:rsidP="00A05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- «</w:t>
      </w:r>
      <w:proofErr w:type="spell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Изодеятельность</w:t>
      </w:r>
      <w:proofErr w:type="spell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:rsidR="00A055BE" w:rsidRPr="004137BA" w:rsidRDefault="00A055BE" w:rsidP="00A05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-  «</w:t>
      </w:r>
      <w:proofErr w:type="gram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Рукодельница».</w:t>
      </w:r>
    </w:p>
    <w:p w:rsidR="00A055BE" w:rsidRPr="004137BA" w:rsidRDefault="00A055BE" w:rsidP="00A055B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9/2020 учебном для двух обучающихся МОУ ДО ЦДТ «Витязь» (детей - инвалидов) были организованы индивидуальные коррекционно-развивающие занятия. Количество индивидуальных коррекционных – занятий с детьми ОВЗ в 2019/2020 году </w:t>
      </w:r>
      <w:r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- 72.</w:t>
      </w:r>
    </w:p>
    <w:p w:rsidR="00A055BE" w:rsidRPr="004137BA" w:rsidRDefault="00A055BE" w:rsidP="00A055BE">
      <w:pPr>
        <w:numPr>
          <w:ilvl w:val="8"/>
          <w:numId w:val="5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детей с ОВЗ ежегодно проводятся </w:t>
      </w:r>
      <w:r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ассовые тематические мероприятия:</w:t>
      </w:r>
    </w:p>
    <w:p w:rsidR="00A055BE" w:rsidRPr="004137BA" w:rsidRDefault="00A055BE" w:rsidP="00A05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8.1. Организация и проведение тематической программы по профилактике вирусных заболеваний #ВИРУСУНЕТ» для учащихся ГОУ ЯО «Ярославская школа-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интернат  №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8», 12.11. 2019 г. ,МОУ ДО ЦДТ «Витязь» -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48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чел.</w:t>
      </w:r>
    </w:p>
    <w:p w:rsidR="00A055BE" w:rsidRPr="004137BA" w:rsidRDefault="00A055BE" w:rsidP="00A055BE">
      <w:pPr>
        <w:spacing w:after="0" w:line="240" w:lineRule="auto"/>
        <w:ind w:right="-33"/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8.2.  Организация и проведение интерактивной программы «Рук маминых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тепло»  -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для детей, находящихся на длительном лечении в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4137BA">
        <w:rPr>
          <w:rFonts w:ascii="Times New Roman" w:eastAsia="Times New Roman" w:hAnsi="Times New Roman" w:cs="Times New Roman"/>
          <w:sz w:val="26"/>
          <w:szCs w:val="26"/>
        </w:rPr>
        <w:instrText xml:space="preserve"> HYPERLINK "https://yandex.ru/maps/org/gbuz_yao_oblastnaya_detskaya_klinicheskaya_bolnitsa/1052536947/?source=wizbiz_new_text_single" \t "_blank" </w:instrText>
      </w: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БУЗ ЯО «Областная детская клиническая больница» , 14.11.2019 г. , ГБУЗ ЯО «Областная детская клиническая больница»,  -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32 чел.</w:t>
      </w:r>
    </w:p>
    <w:p w:rsidR="00A055BE" w:rsidRPr="004137BA" w:rsidRDefault="00A055BE" w:rsidP="00A055BE">
      <w:pPr>
        <w:spacing w:after="0" w:line="240" w:lineRule="auto"/>
        <w:ind w:left="-167" w:right="-33" w:firstLine="167"/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8.3.Организация и проведение   праздника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осени  для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детей, находящихся на длительном лечении в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4137BA">
        <w:rPr>
          <w:rFonts w:ascii="Times New Roman" w:eastAsia="Times New Roman" w:hAnsi="Times New Roman" w:cs="Times New Roman"/>
          <w:sz w:val="26"/>
          <w:szCs w:val="26"/>
        </w:rPr>
        <w:instrText xml:space="preserve"> HYPERLINK "https://yandex.ru/maps/org/gbuz_yao_oblastnaya_detskaya_klinicheskaya_bolnitsa/1052536947/?source=wizbiz_new_text_single" \t "_blank" </w:instrText>
      </w: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</w:p>
    <w:p w:rsidR="00A055BE" w:rsidRPr="004137BA" w:rsidRDefault="00A055BE" w:rsidP="00A055BE">
      <w:pPr>
        <w:spacing w:after="0" w:line="240" w:lineRule="auto"/>
        <w:ind w:right="-33" w:firstLine="167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БУЗ ЯО «Областная детская клиническая больница» 28.11.2019 г., ГБУЗ ЯО «Областная детская клиническая больница», -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51 че</w:t>
      </w: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.</w:t>
      </w:r>
    </w:p>
    <w:p w:rsidR="00A055BE" w:rsidRPr="004137BA" w:rsidRDefault="00A055BE" w:rsidP="00A055BE">
      <w:pPr>
        <w:spacing w:after="0" w:line="240" w:lineRule="auto"/>
        <w:ind w:left="-167" w:right="-33" w:firstLine="167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8.4.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и проведение тематической программы, посвященной Дню матери «Дочки- матери»,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для  М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>У «КЦСОН «Светоч» Дзержинского района города Ярославля», 27.11.2019 г. ,МОУ ДО ЦДТ «Витязь», -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24 чел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55BE" w:rsidRPr="004137BA" w:rsidRDefault="00A055BE" w:rsidP="00A055BE">
      <w:pPr>
        <w:spacing w:after="0" w:line="240" w:lineRule="auto"/>
        <w:ind w:left="-167" w:right="-33" w:firstLine="167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8.5. Организация и проведение новогоднего театрализованного представления «Новогоднее приключение Буратино» для воспитанников ГУ ЯО «Солнечный детский дом» 19.12.2019 г., МОУ ДО ЦДТ «Витязь»,-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37 че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л.</w:t>
      </w:r>
    </w:p>
    <w:p w:rsidR="00A055BE" w:rsidRPr="004137BA" w:rsidRDefault="00A055BE" w:rsidP="00A055BE">
      <w:pPr>
        <w:spacing w:after="0" w:line="240" w:lineRule="auto"/>
        <w:ind w:right="-33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8.6. Организация и проведение конкурсной шоу- программы «День Защитника Отечества» для детей, находящихся на длительном лечении в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4137BA">
        <w:rPr>
          <w:rFonts w:ascii="Times New Roman" w:eastAsia="Times New Roman" w:hAnsi="Times New Roman" w:cs="Times New Roman"/>
          <w:sz w:val="26"/>
          <w:szCs w:val="26"/>
        </w:rPr>
        <w:instrText xml:space="preserve"> HYPERLINK "https://yandex.ru/maps/org/gbuz_yao_oblastnaya_detskaya_klinicheskaya_bolnitsa/1052536947/?source=wizbiz_new_text_single" \t "_blank" </w:instrText>
      </w: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БУЗ ЯО «Областная детская клиническая больница»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13.02.2020 г.,  ГБУЗ ЯО «Областная детская клиническая больница-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35 че</w:t>
      </w: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.</w:t>
      </w:r>
    </w:p>
    <w:p w:rsidR="00A055BE" w:rsidRPr="004137BA" w:rsidRDefault="00A055BE" w:rsidP="00A05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8.7.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и проведение конкурсной шоу- программы «День Защитника Отечества» для  МУ «КЦСОН «Светоч» Дзержинского района города Ярославля 17.02.2020 г.,  МОУ ДО ЦДТ «Витязь» -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24 чел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055BE" w:rsidRPr="004137BA" w:rsidRDefault="00A055BE" w:rsidP="00A055BE">
      <w:pPr>
        <w:spacing w:after="0" w:line="240" w:lineRule="auto"/>
        <w:ind w:left="-167" w:right="-33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   8.8. Организация и проведение      праздника масленицы для учащихся ГОУ ЯО «ЯШИ № 8»</w:t>
      </w:r>
    </w:p>
    <w:p w:rsidR="00A055BE" w:rsidRPr="004137BA" w:rsidRDefault="00A055BE" w:rsidP="00A05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25.02.2020 г. МОУ ДО ЦДТ «Витязь»-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46 чел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055BE" w:rsidRPr="004137BA" w:rsidRDefault="00A055BE" w:rsidP="00A055BE">
      <w:pPr>
        <w:snapToGrid w:val="0"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8.9. Организация и проведение тематической программы «В объятьях весны» для детей, находящихся на длительном лечении в ГБУЗ ЯО Областная детская клиническая больница в рамках сетевого проекта «Психолого- педагогическое сопровождение детей, находящихся на длительном лечении» 02.03.2020 г. ГБУЗ ЯО Областная детская клиническая больница-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28 чел.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055BE" w:rsidRPr="004137BA" w:rsidRDefault="00A055BE" w:rsidP="00A05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8.10. Организация и проведение открытого фестиваля  детского и юношеского творчества  «Поверь в себя»,</w:t>
      </w:r>
    </w:p>
    <w:p w:rsidR="00A055BE" w:rsidRPr="004137BA" w:rsidRDefault="00A055BE" w:rsidP="00A055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Приказ № 01-05/36 от 15.01.2020 ,  28.02.2020 г.,  МОУ ДО ЦДТ «Витязь» - 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139 участников из 13 образовательных организаций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055BE" w:rsidRPr="004137BA" w:rsidRDefault="00A055BE" w:rsidP="00A055BE">
      <w:pPr>
        <w:spacing w:after="0" w:line="240" w:lineRule="auto"/>
        <w:ind w:right="-3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Итого: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 xml:space="preserve"> 464 участников</w:t>
      </w:r>
    </w:p>
    <w:p w:rsidR="00C53A09" w:rsidRPr="004137BA" w:rsidRDefault="00A055BE" w:rsidP="00A055BE">
      <w:pPr>
        <w:ind w:left="42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</w:p>
    <w:p w:rsidR="007A63B4" w:rsidRPr="004137BA" w:rsidRDefault="00EE3965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.1.2. Работа с детьми, имеющими признаки одаренности.</w:t>
      </w:r>
    </w:p>
    <w:p w:rsidR="00505DF1" w:rsidRPr="004137BA" w:rsidRDefault="00505DF1" w:rsidP="00F23A8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явление и развитие таланта у детей - одна из задач МОУ </w:t>
      </w:r>
      <w:proofErr w:type="gramStart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ДО  ЦДТ</w:t>
      </w:r>
      <w:proofErr w:type="gramEnd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итязь».  Деятельность с детьми, имеющими признаки </w:t>
      </w:r>
      <w:proofErr w:type="gramStart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одаренности,  ведётся</w:t>
      </w:r>
      <w:proofErr w:type="gramEnd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же в течение нескольких лет.</w:t>
      </w:r>
      <w:r w:rsidR="00F23A86" w:rsidRPr="004137BA">
        <w:rPr>
          <w:rFonts w:ascii="Times New Roman" w:eastAsia="Times New Roman" w:hAnsi="Times New Roman" w:cs="Times New Roman"/>
          <w:sz w:val="26"/>
          <w:szCs w:val="26"/>
        </w:rPr>
        <w:t xml:space="preserve"> На практике более 2</w:t>
      </w:r>
      <w:r w:rsidR="00A055BE" w:rsidRPr="004137BA">
        <w:rPr>
          <w:rFonts w:ascii="Times New Roman" w:eastAsia="Times New Roman" w:hAnsi="Times New Roman" w:cs="Times New Roman"/>
          <w:sz w:val="26"/>
          <w:szCs w:val="26"/>
        </w:rPr>
        <w:t>5</w:t>
      </w:r>
      <w:r w:rsidR="00F23A86" w:rsidRPr="004137BA">
        <w:rPr>
          <w:rFonts w:ascii="Times New Roman" w:eastAsia="Times New Roman" w:hAnsi="Times New Roman" w:cs="Times New Roman"/>
          <w:sz w:val="26"/>
          <w:szCs w:val="26"/>
        </w:rPr>
        <w:t>% обучающихся учреждения осваивают содержание программ по индивидуальным образовательным маршрутам.</w:t>
      </w:r>
    </w:p>
    <w:p w:rsidR="00505DF1" w:rsidRPr="004137BA" w:rsidRDefault="00505DF1" w:rsidP="00F23A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Цель работы с одаренными </w:t>
      </w:r>
      <w:proofErr w:type="spellStart"/>
      <w:proofErr w:type="gramStart"/>
      <w:r w:rsidRPr="004137B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тьми: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proofErr w:type="spellEnd"/>
      <w:proofErr w:type="gramEnd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тимальных условий для развития и реализации потенциальных способностей одарённых детей.</w:t>
      </w:r>
    </w:p>
    <w:p w:rsidR="00505DF1" w:rsidRPr="004137BA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    Основные направления работы с одаренными детьми:</w:t>
      </w:r>
    </w:p>
    <w:p w:rsidR="00505DF1" w:rsidRPr="004137BA" w:rsidRDefault="00505DF1" w:rsidP="00960C1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ка;</w:t>
      </w:r>
    </w:p>
    <w:p w:rsidR="00505DF1" w:rsidRPr="004137BA" w:rsidRDefault="00505DF1" w:rsidP="00960C1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ическая поддержка одарённых детей;</w:t>
      </w:r>
    </w:p>
    <w:p w:rsidR="00505DF1" w:rsidRPr="004137BA" w:rsidRDefault="00505DF1" w:rsidP="00960C1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ледующих видов одарённости:</w:t>
      </w:r>
    </w:p>
    <w:p w:rsidR="00505DF1" w:rsidRPr="004137BA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- творческой (чаще нестандартные, непохожие на других дети);</w:t>
      </w:r>
    </w:p>
    <w:p w:rsidR="00505DF1" w:rsidRPr="004137BA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- двигательной (развито чувство ритма, добиваются успеха в спорте);</w:t>
      </w:r>
    </w:p>
    <w:p w:rsidR="00505DF1" w:rsidRPr="004137BA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- технической (конструктивной);</w:t>
      </w:r>
    </w:p>
    <w:p w:rsidR="00505DF1" w:rsidRPr="004137BA" w:rsidRDefault="00505DF1" w:rsidP="00505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- духовной (нравственной)</w:t>
      </w:r>
    </w:p>
    <w:p w:rsidR="00505DF1" w:rsidRPr="004137BA" w:rsidRDefault="00505DF1" w:rsidP="00960C1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условий для самореализации одарённых детей;</w:t>
      </w:r>
    </w:p>
    <w:p w:rsidR="00505DF1" w:rsidRPr="004137BA" w:rsidRDefault="00505DF1" w:rsidP="00960C1F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я.</w:t>
      </w:r>
    </w:p>
    <w:p w:rsidR="00C05456" w:rsidRPr="004137BA" w:rsidRDefault="00505DF1" w:rsidP="00C05456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Один из признаков одаренности – победы в мероприятиях соревновательного характера разного уровня.</w:t>
      </w:r>
      <w:r w:rsidR="008571B1"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равнении с предыдущим годом в отчетном периоде произошло увеличение количества участников соревнований</w:t>
      </w:r>
      <w:r w:rsidR="00A055BE"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 %</w:t>
      </w:r>
      <w:r w:rsidR="008571B1" w:rsidRPr="004137B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A055BE"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C05456"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Ежегодно возрастает число обучающихся и коллективов МОУ ДО ЦДТ «Витязь» - </w:t>
      </w:r>
      <w:proofErr w:type="gramStart"/>
      <w:r w:rsidR="00C05456" w:rsidRPr="004137BA">
        <w:rPr>
          <w:rFonts w:ascii="Times New Roman" w:eastAsia="Times New Roman" w:hAnsi="Times New Roman" w:cs="Times New Roman"/>
          <w:bCs/>
          <w:sz w:val="26"/>
          <w:szCs w:val="26"/>
        </w:rPr>
        <w:t>победителей  и</w:t>
      </w:r>
      <w:proofErr w:type="gramEnd"/>
      <w:r w:rsidR="00C05456"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зёров соревнований, конкурсов, фестивалей разного уровня.  В сравнении с предыдущим годом произошло увеличение количества победителей и призеров - на </w:t>
      </w:r>
      <w:r w:rsidR="00A055BE" w:rsidRPr="004137BA">
        <w:rPr>
          <w:rFonts w:ascii="Times New Roman" w:eastAsia="Times New Roman" w:hAnsi="Times New Roman" w:cs="Times New Roman"/>
          <w:bCs/>
          <w:sz w:val="26"/>
          <w:szCs w:val="26"/>
        </w:rPr>
        <w:t>19</w:t>
      </w:r>
      <w:r w:rsidR="00C05456"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 человек.</w:t>
      </w:r>
    </w:p>
    <w:p w:rsidR="00505DF1" w:rsidRPr="004137BA" w:rsidRDefault="008571B1" w:rsidP="00C05456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повышения активности участия объединений в соревновательных мероприятиях разного уровня осуществляются меры по стимулированию педагогов и детей. Коллектив учреждения поздравляет обучающихся с победами в конкурсах, </w:t>
      </w:r>
      <w:proofErr w:type="gramStart"/>
      <w:r w:rsidRPr="004137BA">
        <w:rPr>
          <w:rFonts w:ascii="Times New Roman" w:eastAsia="Times New Roman" w:hAnsi="Times New Roman" w:cs="Times New Roman"/>
          <w:bCs/>
          <w:sz w:val="26"/>
          <w:szCs w:val="26"/>
        </w:rPr>
        <w:t>соревнованиях  на</w:t>
      </w:r>
      <w:proofErr w:type="gramEnd"/>
      <w:r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 официальном сайте учреждения, на официальной странице социальной сети «</w:t>
      </w:r>
      <w:proofErr w:type="spellStart"/>
      <w:r w:rsidRPr="004137BA">
        <w:rPr>
          <w:rFonts w:ascii="Times New Roman" w:eastAsia="Times New Roman" w:hAnsi="Times New Roman" w:cs="Times New Roman"/>
          <w:bCs/>
          <w:sz w:val="26"/>
          <w:szCs w:val="26"/>
        </w:rPr>
        <w:t>ВКонтакте</w:t>
      </w:r>
      <w:proofErr w:type="spellEnd"/>
      <w:r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», проводятся торжественные мероприятия  - чествования призеров и победителей, по итогам учебного года они награждаются Благодарственными письмами.  В учреждении оформлен стенд «Наши победители».  О результатах обучения детей систематически информируются их родители. 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ндидатуры детей, имеющих признаки одаренности, представляются на назначение губернаторских стипендий.  </w:t>
      </w:r>
    </w:p>
    <w:p w:rsidR="00505DF1" w:rsidRPr="004137BA" w:rsidRDefault="00505DF1" w:rsidP="008571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Ежегодно проводится мониторинг </w:t>
      </w:r>
      <w:proofErr w:type="gramStart"/>
      <w:r w:rsidRPr="004137BA">
        <w:rPr>
          <w:rFonts w:ascii="Times New Roman" w:eastAsia="Times New Roman" w:hAnsi="Times New Roman" w:cs="Times New Roman"/>
          <w:bCs/>
          <w:sz w:val="26"/>
          <w:szCs w:val="26"/>
        </w:rPr>
        <w:t>достижений</w:t>
      </w:r>
      <w:proofErr w:type="gramEnd"/>
      <w:r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учающихся учреждения. </w:t>
      </w:r>
      <w:r w:rsidR="008571B1" w:rsidRPr="004137BA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ения об обучающихся, победивших в соревнованиях, конкурсах, фестивалях, заносятся в базу данных об одаренных детях, </w:t>
      </w:r>
      <w:r w:rsidRPr="004137BA">
        <w:rPr>
          <w:rFonts w:ascii="Times New Roman" w:eastAsia="Times New Roman" w:hAnsi="Times New Roman" w:cs="Times New Roman"/>
          <w:bCs/>
          <w:sz w:val="26"/>
          <w:szCs w:val="26"/>
        </w:rPr>
        <w:t xml:space="preserve">которая систематически пополняется. </w:t>
      </w:r>
    </w:p>
    <w:p w:rsidR="00367240" w:rsidRPr="004137BA" w:rsidRDefault="00367240" w:rsidP="00A055BE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E344C" w:rsidRPr="004137BA" w:rsidRDefault="001E344C" w:rsidP="00C0545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.1.3. Ра</w:t>
      </w:r>
      <w:r w:rsidR="00986242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витие</w:t>
      </w: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технической направленности</w:t>
      </w:r>
      <w:r w:rsidR="00986242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в работе с детьми</w:t>
      </w: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836AAA" w:rsidRPr="004137BA" w:rsidRDefault="001E344C" w:rsidP="00986242">
      <w:pPr>
        <w:pStyle w:val="ae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r w:rsidRPr="004137BA">
        <w:rPr>
          <w:rFonts w:eastAsiaTheme="minorHAnsi"/>
          <w:sz w:val="26"/>
          <w:szCs w:val="26"/>
          <w:lang w:eastAsia="en-US"/>
        </w:rPr>
        <w:t>В учреждении реализуются дополнительные общеобразовательные программы спортивно-технической</w:t>
      </w:r>
      <w:r w:rsidR="00986242" w:rsidRPr="004137BA">
        <w:rPr>
          <w:rFonts w:eastAsiaTheme="minorHAnsi"/>
          <w:sz w:val="26"/>
          <w:szCs w:val="26"/>
          <w:lang w:eastAsia="en-US"/>
        </w:rPr>
        <w:t xml:space="preserve"> и </w:t>
      </w:r>
      <w:proofErr w:type="gramStart"/>
      <w:r w:rsidR="00986242" w:rsidRPr="004137BA">
        <w:rPr>
          <w:rFonts w:eastAsiaTheme="minorHAnsi"/>
          <w:sz w:val="26"/>
          <w:szCs w:val="26"/>
          <w:lang w:eastAsia="en-US"/>
        </w:rPr>
        <w:t xml:space="preserve">технической </w:t>
      </w:r>
      <w:r w:rsidR="00A92354" w:rsidRPr="004137BA">
        <w:rPr>
          <w:rFonts w:eastAsiaTheme="minorHAnsi"/>
          <w:sz w:val="26"/>
          <w:szCs w:val="26"/>
          <w:lang w:eastAsia="en-US"/>
        </w:rPr>
        <w:t xml:space="preserve"> направлен</w:t>
      </w:r>
      <w:r w:rsidRPr="004137BA">
        <w:rPr>
          <w:rFonts w:eastAsiaTheme="minorHAnsi"/>
          <w:sz w:val="26"/>
          <w:szCs w:val="26"/>
          <w:lang w:eastAsia="en-US"/>
        </w:rPr>
        <w:t>ност</w:t>
      </w:r>
      <w:r w:rsidR="00986242" w:rsidRPr="004137BA">
        <w:rPr>
          <w:rFonts w:eastAsiaTheme="minorHAnsi"/>
          <w:sz w:val="26"/>
          <w:szCs w:val="26"/>
          <w:lang w:eastAsia="en-US"/>
        </w:rPr>
        <w:t>ей</w:t>
      </w:r>
      <w:proofErr w:type="gramEnd"/>
      <w:r w:rsidR="00A92354" w:rsidRPr="004137BA">
        <w:rPr>
          <w:rFonts w:eastAsiaTheme="minorHAnsi"/>
          <w:sz w:val="26"/>
          <w:szCs w:val="26"/>
          <w:lang w:eastAsia="en-US"/>
        </w:rPr>
        <w:t>:</w:t>
      </w:r>
    </w:p>
    <w:tbl>
      <w:tblPr>
        <w:tblpPr w:leftFromText="180" w:rightFromText="180" w:vertAnchor="page" w:horzAnchor="page" w:tblpX="1726" w:tblpY="2701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2410"/>
        <w:gridCol w:w="2693"/>
        <w:gridCol w:w="2694"/>
      </w:tblGrid>
      <w:tr w:rsidR="005E1B59" w:rsidRPr="004137BA" w:rsidTr="005E1B59">
        <w:trPr>
          <w:trHeight w:val="153"/>
        </w:trPr>
        <w:tc>
          <w:tcPr>
            <w:tcW w:w="5665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рограммы</w:t>
            </w:r>
          </w:p>
        </w:tc>
        <w:tc>
          <w:tcPr>
            <w:tcW w:w="2410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693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озраст детей</w:t>
            </w:r>
          </w:p>
        </w:tc>
        <w:tc>
          <w:tcPr>
            <w:tcW w:w="2694" w:type="dxa"/>
          </w:tcPr>
          <w:p w:rsidR="005E1B59" w:rsidRPr="004137BA" w:rsidRDefault="005E1B59" w:rsidP="00D176D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в 201</w:t>
            </w:r>
            <w:r w:rsidR="00D176DD"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D176DD" w:rsidRPr="004137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</w:tr>
      <w:tr w:rsidR="005E1B59" w:rsidRPr="004137BA" w:rsidTr="005E1B59">
        <w:trPr>
          <w:trHeight w:val="153"/>
        </w:trPr>
        <w:tc>
          <w:tcPr>
            <w:tcW w:w="5665" w:type="dxa"/>
          </w:tcPr>
          <w:p w:rsidR="005E1B59" w:rsidRPr="004137BA" w:rsidRDefault="005E1B59" w:rsidP="0075181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удомодел</w:t>
            </w:r>
            <w:r w:rsidR="0075181A" w:rsidRPr="004137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5181A" w:rsidRPr="004137BA">
              <w:rPr>
                <w:rFonts w:ascii="Times New Roman" w:hAnsi="Times New Roman" w:cs="Times New Roman"/>
                <w:sz w:val="26"/>
                <w:szCs w:val="26"/>
              </w:rPr>
              <w:t>ование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694" w:type="dxa"/>
          </w:tcPr>
          <w:p w:rsidR="005E1B59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5E1B59" w:rsidRPr="004137BA" w:rsidTr="005E1B59">
        <w:trPr>
          <w:trHeight w:val="360"/>
        </w:trPr>
        <w:tc>
          <w:tcPr>
            <w:tcW w:w="5665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2410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5E1B59" w:rsidRPr="004137BA" w:rsidRDefault="005E1B59" w:rsidP="007518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</w:t>
            </w:r>
            <w:r w:rsidR="0075181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5E1B59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</w:tr>
      <w:tr w:rsidR="005E1B59" w:rsidRPr="004137BA" w:rsidTr="005E1B59">
        <w:trPr>
          <w:trHeight w:val="311"/>
        </w:trPr>
        <w:tc>
          <w:tcPr>
            <w:tcW w:w="5665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Судомоделизм»</w:t>
            </w:r>
          </w:p>
        </w:tc>
        <w:tc>
          <w:tcPr>
            <w:tcW w:w="2410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694" w:type="dxa"/>
          </w:tcPr>
          <w:p w:rsidR="005E1B59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  <w:tr w:rsidR="005E1B59" w:rsidRPr="004137BA" w:rsidTr="005E1B59">
        <w:trPr>
          <w:trHeight w:val="311"/>
        </w:trPr>
        <w:tc>
          <w:tcPr>
            <w:tcW w:w="5665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Робототехника»</w:t>
            </w:r>
          </w:p>
        </w:tc>
        <w:tc>
          <w:tcPr>
            <w:tcW w:w="2410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-17</w:t>
            </w:r>
          </w:p>
        </w:tc>
        <w:tc>
          <w:tcPr>
            <w:tcW w:w="2694" w:type="dxa"/>
          </w:tcPr>
          <w:p w:rsidR="005E1B59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</w:tr>
      <w:tr w:rsidR="005E1B59" w:rsidRPr="004137BA" w:rsidTr="005E1B59">
        <w:trPr>
          <w:trHeight w:val="311"/>
        </w:trPr>
        <w:tc>
          <w:tcPr>
            <w:tcW w:w="5665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Бумагопластика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E1B59" w:rsidRPr="004137BA" w:rsidRDefault="005E1B59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5E1B59" w:rsidRPr="004137BA" w:rsidRDefault="005E1B59" w:rsidP="007518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-</w:t>
            </w:r>
            <w:r w:rsidR="0075181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</w:p>
        </w:tc>
        <w:tc>
          <w:tcPr>
            <w:tcW w:w="2694" w:type="dxa"/>
          </w:tcPr>
          <w:p w:rsidR="005E1B59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</w:tr>
      <w:tr w:rsidR="00D176DD" w:rsidRPr="004137BA" w:rsidTr="005E1B59">
        <w:trPr>
          <w:trHeight w:val="311"/>
        </w:trPr>
        <w:tc>
          <w:tcPr>
            <w:tcW w:w="5665" w:type="dxa"/>
          </w:tcPr>
          <w:p w:rsidR="00D176DD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Автодело»</w:t>
            </w:r>
          </w:p>
        </w:tc>
        <w:tc>
          <w:tcPr>
            <w:tcW w:w="2410" w:type="dxa"/>
          </w:tcPr>
          <w:p w:rsidR="00D176DD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176DD" w:rsidRPr="004137BA" w:rsidRDefault="00D176DD" w:rsidP="007518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6-18</w:t>
            </w:r>
          </w:p>
        </w:tc>
        <w:tc>
          <w:tcPr>
            <w:tcW w:w="2694" w:type="dxa"/>
          </w:tcPr>
          <w:p w:rsidR="00D176DD" w:rsidRPr="004137BA" w:rsidRDefault="00D176DD" w:rsidP="005E1B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</w:tbl>
    <w:p w:rsidR="001E344C" w:rsidRPr="004137BA" w:rsidRDefault="001E344C" w:rsidP="005E1B59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E344C" w:rsidRPr="004137BA" w:rsidRDefault="001E344C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E344C" w:rsidRPr="004137BA" w:rsidRDefault="001E344C" w:rsidP="002F1AFA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32B9C" w:rsidRPr="004137BA" w:rsidRDefault="00D32B9C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05DF1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92354" w:rsidRPr="004137BA" w:rsidRDefault="00A92354" w:rsidP="00052E32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Итого: 248 </w:t>
      </w: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обучающихся</w:t>
      </w: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(на 17 детей больше </w:t>
      </w:r>
      <w:r w:rsidRPr="004137BA">
        <w:rPr>
          <w:rFonts w:ascii="Times New Roman" w:eastAsiaTheme="minorHAnsi" w:hAnsi="Times New Roman" w:cs="Times New Roman"/>
          <w:sz w:val="26"/>
          <w:szCs w:val="26"/>
          <w:lang w:eastAsia="en-US"/>
        </w:rPr>
        <w:t>в сравнении с предыдущим учебным годом</w:t>
      </w: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</w:p>
    <w:p w:rsidR="00052E32" w:rsidRDefault="00052E32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32B9C" w:rsidRPr="004137BA" w:rsidRDefault="00505DF1" w:rsidP="00E54B50">
      <w:pPr>
        <w:spacing w:line="240" w:lineRule="auto"/>
        <w:ind w:left="426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20.1.4. </w:t>
      </w:r>
      <w:proofErr w:type="spellStart"/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офориентационная</w:t>
      </w:r>
      <w:proofErr w:type="spellEnd"/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абота с детьми.</w:t>
      </w:r>
    </w:p>
    <w:p w:rsidR="0063557A" w:rsidRPr="004137B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557A" w:rsidRPr="004137B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Данное  направление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реализуется в процессе выполнения дополнительных общеобразовательных  программ по </w:t>
      </w:r>
      <w:proofErr w:type="spellStart"/>
      <w:r w:rsidRPr="004137BA">
        <w:rPr>
          <w:rFonts w:ascii="Times New Roman" w:eastAsia="Times New Roman" w:hAnsi="Times New Roman" w:cs="Times New Roman"/>
          <w:sz w:val="26"/>
          <w:szCs w:val="26"/>
        </w:rPr>
        <w:t>судомоделированию</w:t>
      </w:r>
      <w:proofErr w:type="spell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и в детских объединениях:</w:t>
      </w:r>
    </w:p>
    <w:p w:rsidR="0063557A" w:rsidRPr="004137B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- кружке судомоделизма «Дельфин»;</w:t>
      </w:r>
    </w:p>
    <w:p w:rsidR="0063557A" w:rsidRPr="004137BA" w:rsidRDefault="0063557A" w:rsidP="00635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кружке </w:t>
      </w:r>
      <w:proofErr w:type="spellStart"/>
      <w:r w:rsidRPr="004137BA">
        <w:rPr>
          <w:rFonts w:ascii="Times New Roman" w:eastAsia="Times New Roman" w:hAnsi="Times New Roman" w:cs="Times New Roman"/>
          <w:sz w:val="26"/>
          <w:szCs w:val="26"/>
        </w:rPr>
        <w:t>судомоделирования</w:t>
      </w:r>
      <w:proofErr w:type="spellEnd"/>
      <w:r w:rsidRPr="004137B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1B59" w:rsidRPr="004137BA" w:rsidRDefault="0063557A" w:rsidP="005E1B5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 xml:space="preserve">кружке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«Ав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ело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 xml:space="preserve">который впервые открыт в 2019/2020 учебном </w:t>
      </w:r>
      <w:proofErr w:type="gramStart"/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году,  и</w:t>
      </w:r>
      <w:proofErr w:type="gramEnd"/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 xml:space="preserve"> иных.</w:t>
      </w:r>
    </w:p>
    <w:p w:rsidR="005E1B59" w:rsidRPr="004137BA" w:rsidRDefault="005E1B59" w:rsidP="005E1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ab/>
        <w:t xml:space="preserve"> Трудовая и профессиональная ориентация обучающихся представляет собой тесно взаимодействующие компоненты.        К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ним  относятся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: профпросвещение; </w:t>
      </w:r>
      <w:proofErr w:type="spellStart"/>
      <w:r w:rsidRPr="004137BA">
        <w:rPr>
          <w:rFonts w:ascii="Times New Roman" w:eastAsia="Times New Roman" w:hAnsi="Times New Roman" w:cs="Times New Roman"/>
          <w:sz w:val="26"/>
          <w:szCs w:val="26"/>
        </w:rPr>
        <w:t>профдиагностика</w:t>
      </w:r>
      <w:proofErr w:type="spell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4137BA">
        <w:rPr>
          <w:rFonts w:ascii="Times New Roman" w:eastAsia="Times New Roman" w:hAnsi="Times New Roman" w:cs="Times New Roman"/>
          <w:sz w:val="26"/>
          <w:szCs w:val="26"/>
        </w:rPr>
        <w:t>профконсультация</w:t>
      </w:r>
      <w:proofErr w:type="spell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4137BA">
        <w:rPr>
          <w:rFonts w:ascii="Times New Roman" w:eastAsia="Times New Roman" w:hAnsi="Times New Roman" w:cs="Times New Roman"/>
          <w:sz w:val="26"/>
          <w:szCs w:val="26"/>
        </w:rPr>
        <w:t>профвоспитание</w:t>
      </w:r>
      <w:proofErr w:type="spellEnd"/>
      <w:r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7142" w:rsidRPr="004137BA" w:rsidRDefault="00457142" w:rsidP="005E1B59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7A63B4" w:rsidRPr="004137BA" w:rsidRDefault="001E344C" w:rsidP="00197637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.1.</w:t>
      </w:r>
      <w:r w:rsidR="00505DF1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5</w:t>
      </w: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  <w:r w:rsidR="007A63B4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абота с детьми, состоящими на учете в </w:t>
      </w:r>
      <w:proofErr w:type="spellStart"/>
      <w:r w:rsidR="007A63B4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ДНиЗП</w:t>
      </w:r>
      <w:proofErr w:type="spellEnd"/>
      <w:r w:rsidR="007A63B4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5E1B59" w:rsidRPr="004137BA" w:rsidRDefault="005E1B59" w:rsidP="005E1B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МОУ ДО ЦДТ «Витязь» реализует проект «Территория успеха». Цель </w:t>
      </w:r>
      <w:proofErr w:type="gram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проекта  -</w:t>
      </w:r>
      <w:proofErr w:type="gram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здание поддерживающей среды, способствующей социализации обучающихся, находящихся на различных видах учета, а также содействие формированию у всех обучающихся законопослушного поведения, культуры здорового образа жизни через раскрытие личностного потенциала детей.     </w:t>
      </w:r>
    </w:p>
    <w:p w:rsidR="005E1B59" w:rsidRPr="004137BA" w:rsidRDefault="005E1B59" w:rsidP="005E1B59">
      <w:pPr>
        <w:spacing w:after="0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анный проект реализовывался и на базе школ Дзержинского </w:t>
      </w:r>
      <w:proofErr w:type="gram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района  №</w:t>
      </w:r>
      <w:proofErr w:type="gram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№ 5, 10, 11, 17, 27, 81,  включает в себя:</w:t>
      </w:r>
    </w:p>
    <w:p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компьютерные игры: «Кодекс порядка», «Компьютер друг – компьютер враг», «ПДД»; </w:t>
      </w:r>
    </w:p>
    <w:p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занятия с элементами тренинга «Моя территория», «Вместе»; </w:t>
      </w:r>
    </w:p>
    <w:p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интерактивные программы и </w:t>
      </w:r>
      <w:proofErr w:type="spell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квесты</w:t>
      </w:r>
      <w:proofErr w:type="spell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«Шаг к успеху», «Фабрика профессий». </w:t>
      </w:r>
    </w:p>
    <w:p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19/2020 учебном году мероприятия проекта проводились, в основном, на базе МОУ СШ №26 совместно с </w:t>
      </w:r>
      <w:proofErr w:type="spell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КДНиЗП</w:t>
      </w:r>
      <w:proofErr w:type="spell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рриториальной администрацией Дзержинского района города Ярославля.</w:t>
      </w:r>
    </w:p>
    <w:p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E1B59" w:rsidRPr="004137BA" w:rsidRDefault="005E1B59" w:rsidP="005E1B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торичная профилактика в рамках реализации проекта представлена занятиями с использованием арт - терапевтических и </w:t>
      </w:r>
      <w:proofErr w:type="spell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сказко</w:t>
      </w:r>
      <w:proofErr w:type="spell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терапевтических </w:t>
      </w:r>
      <w:proofErr w:type="spell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технологиий</w:t>
      </w:r>
      <w:proofErr w:type="spell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«Что такое хорошо, а что такое плохо?», «Сказочная страна внутри нас», «Белое и черное», «Все в твоих руках», «Сотворение мира», «Ценностные ориентации». В 2019 /2020 учебном </w:t>
      </w:r>
      <w:proofErr w:type="gram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году  было</w:t>
      </w:r>
      <w:proofErr w:type="gram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едено 17 занятий с элементами тренинга, количество участников - 34.  </w:t>
      </w:r>
    </w:p>
    <w:p w:rsidR="005E1B59" w:rsidRPr="004137BA" w:rsidRDefault="005E1B59" w:rsidP="005E1B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роекте предусмотрено сопровождение детей, направленных в МОУ ДО ЦДТ «Витязь» комиссией по делам несовершеннолетних и защиты их прав Дзержинского района. </w:t>
      </w:r>
    </w:p>
    <w:p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бота с данной категорией детей организуется по следующему плану: </w:t>
      </w:r>
    </w:p>
    <w:p w:rsidR="005E1B59" w:rsidRPr="004137BA" w:rsidRDefault="005E1B59" w:rsidP="005E1B5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вичная консультация (диагностика), </w:t>
      </w:r>
    </w:p>
    <w:p w:rsidR="005E1B59" w:rsidRPr="004137BA" w:rsidRDefault="005E1B59" w:rsidP="005E1B5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бор объединений, </w:t>
      </w:r>
    </w:p>
    <w:p w:rsidR="005E1B59" w:rsidRPr="004137BA" w:rsidRDefault="005E1B59" w:rsidP="005E1B5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сультация педагога, </w:t>
      </w:r>
    </w:p>
    <w:p w:rsidR="005E1B59" w:rsidRPr="004137BA" w:rsidRDefault="005E1B59" w:rsidP="005E1B5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ключение </w:t>
      </w:r>
      <w:proofErr w:type="gramStart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ребенка  в</w:t>
      </w:r>
      <w:proofErr w:type="gramEnd"/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ъединение, </w:t>
      </w:r>
    </w:p>
    <w:p w:rsidR="005E1B59" w:rsidRPr="004137BA" w:rsidRDefault="005E1B59" w:rsidP="005E1B5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провождение (первичный тренинг на сплочение коллектива, занятие «Жизненные ценности», «Конфликт-дело тонкое». </w:t>
      </w:r>
    </w:p>
    <w:p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В 2019/2020 учебном году было проведено </w:t>
      </w:r>
      <w:r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3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сультации для детей, находящихся на различных видах учета. Целью консультирования обучающих, направленных КДН и ЗП, является расширение знаний подростков о деятельности МОУ ДО ЦДТ «Витязь» и организация досуга детей. В 2019/2020 учебном году </w:t>
      </w:r>
      <w:r w:rsidRPr="004137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7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учающихся, по направлению от КДН и ЗП обучались в МОУ ДО ЦДТ «Витязь» по дополнительным общеобразовательным общеразвивающим программам.  </w:t>
      </w:r>
    </w:p>
    <w:p w:rsidR="005E1B59" w:rsidRPr="004137BA" w:rsidRDefault="005E1B59" w:rsidP="005E1B59">
      <w:pPr>
        <w:tabs>
          <w:tab w:val="left" w:pos="7371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1B59" w:rsidRPr="004137BA" w:rsidRDefault="005E1B59" w:rsidP="005E1B59">
      <w:pPr>
        <w:tabs>
          <w:tab w:val="left" w:pos="7371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137BA">
        <w:rPr>
          <w:rFonts w:ascii="Times New Roman" w:eastAsia="Calibri" w:hAnsi="Times New Roman" w:cs="Times New Roman"/>
          <w:sz w:val="26"/>
          <w:szCs w:val="26"/>
        </w:rPr>
        <w:t xml:space="preserve">        Мероприятия, проведенные с детьми из </w:t>
      </w:r>
      <w:proofErr w:type="spellStart"/>
      <w:r w:rsidRPr="004137BA">
        <w:rPr>
          <w:rFonts w:ascii="Times New Roman" w:eastAsia="Calibri" w:hAnsi="Times New Roman" w:cs="Times New Roman"/>
          <w:sz w:val="26"/>
          <w:szCs w:val="26"/>
        </w:rPr>
        <w:t>КДНиЗП</w:t>
      </w:r>
      <w:proofErr w:type="spellEnd"/>
      <w:r w:rsidRPr="004137B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E1B59" w:rsidRPr="004137BA" w:rsidRDefault="005E1B59" w:rsidP="005E1B59">
      <w:pPr>
        <w:snapToGrid w:val="0"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6.1. Организация и проведение занятия с элементами тренинга «Вместе» в рамках реализации проекта «Территория успеха» для учащихся 8 класса МОУ СШ №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26,  15.10.2019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г., -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28 чел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1B59" w:rsidRPr="004137BA" w:rsidRDefault="005E1B59" w:rsidP="005E1B59">
      <w:pPr>
        <w:snapToGrid w:val="0"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6.2. Организация и проведение занятия с элементами тренинга «Территория успеха» в рамках реализации проекта «Территория успеха» для учащихся 8 класса МОУ СШ №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26,  26.11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. 2019 г.- 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26 чел.</w:t>
      </w:r>
    </w:p>
    <w:p w:rsidR="005E1B59" w:rsidRPr="004137BA" w:rsidRDefault="005E1B59" w:rsidP="005E1B59">
      <w:pPr>
        <w:snapToGrid w:val="0"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6.3. Организация и проведение тематического занятия «Вместе», направленного на взаимоотношения мальчиков и девочек, с учащимися МОУ СШ 26 совместно с КДН и ЗП территориальной администрации Дзержинского района 03.12.2019 г.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,  -</w:t>
      </w:r>
      <w:proofErr w:type="gramEnd"/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 xml:space="preserve">27 чел.,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МОУ СШ № 26.</w:t>
      </w:r>
    </w:p>
    <w:p w:rsidR="005E1B59" w:rsidRPr="004137BA" w:rsidRDefault="005E1B59" w:rsidP="005E1B59">
      <w:pPr>
        <w:snapToGrid w:val="0"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6.4. Организация и проведение занятия с элементами тренинга в рамках реализации проекта «Территория успеха» совместно с КДН и ЗП для учащихся 7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класса  МОУ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СШ № 26 10.03. 2020 г.- 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24 чел.</w:t>
      </w:r>
      <w:proofErr w:type="gramStart"/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МОУ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СШ № 26.</w:t>
      </w:r>
    </w:p>
    <w:p w:rsidR="005E1B59" w:rsidRPr="004137BA" w:rsidRDefault="005E1B59" w:rsidP="005E1B59">
      <w:pPr>
        <w:snapToGrid w:val="0"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Итого: 28 участников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(Один и тот же класс целый год)</w:t>
      </w:r>
    </w:p>
    <w:p w:rsidR="005E1B59" w:rsidRPr="004137BA" w:rsidRDefault="005E1B59" w:rsidP="005E1B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  Педагоги учреждения приняли участие в 2010/2020 учебном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году  в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городском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>конкурсе по профилактике деструктивного поведения обучающихся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и заняли </w:t>
      </w:r>
      <w:r w:rsidRPr="004137BA">
        <w:rPr>
          <w:rFonts w:ascii="Times New Roman" w:eastAsia="Times New Roman" w:hAnsi="Times New Roman" w:cs="Times New Roman"/>
          <w:b/>
          <w:sz w:val="26"/>
          <w:szCs w:val="26"/>
        </w:rPr>
        <w:t xml:space="preserve">2 место, 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представив «Программу по профилактике агрессивного поведения обучающихся».</w:t>
      </w:r>
    </w:p>
    <w:p w:rsidR="005E1B59" w:rsidRPr="004137BA" w:rsidRDefault="005E1B59" w:rsidP="00197637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E1B59" w:rsidRPr="004137BA" w:rsidRDefault="005E1B59" w:rsidP="005E1B59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.1.6. Деятельность учреждения по медиации.</w:t>
      </w:r>
    </w:p>
    <w:p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В учреждении разработано Положение об урегулировании конфликтных ситуаций среди участников образовательного процесса МОУ ДО ЦДТ «Витязь» и создана специальная комиссия.</w:t>
      </w:r>
    </w:p>
    <w:p w:rsidR="005E1B59" w:rsidRPr="004137BA" w:rsidRDefault="005E1B59" w:rsidP="005E1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По запросу педагогов, на случай возникновения нарушений в коммуникации среди обучающихся в объединении (возникновения конфликтных ситуаций), педагог – психолог готов организовать профилактические занятия по теме «Конфликт – дело тонкое». В 2019/2020 учебном году конфликтных ситуаций, которые необходимо было бы разрешать, в образовательной среде не возникало.</w:t>
      </w:r>
    </w:p>
    <w:p w:rsidR="004F4957" w:rsidRPr="004137BA" w:rsidRDefault="004F4957" w:rsidP="0005524D">
      <w:pPr>
        <w:tabs>
          <w:tab w:val="center" w:pos="4153"/>
          <w:tab w:val="left" w:pos="7371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4957" w:rsidRPr="004137BA" w:rsidRDefault="00C05456" w:rsidP="0005524D">
      <w:pPr>
        <w:tabs>
          <w:tab w:val="center" w:pos="4153"/>
          <w:tab w:val="left" w:pos="7371"/>
          <w:tab w:val="right" w:pos="8306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.1.7.</w:t>
      </w:r>
      <w:r w:rsidR="0005524D"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</w:t>
      </w:r>
      <w:r w:rsidRPr="004137B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абота с родителями обучающихся.</w:t>
      </w:r>
    </w:p>
    <w:p w:rsidR="005E1B59" w:rsidRPr="004137BA" w:rsidRDefault="005E1B59" w:rsidP="0005524D">
      <w:pPr>
        <w:tabs>
          <w:tab w:val="center" w:pos="4153"/>
          <w:tab w:val="left" w:pos="7371"/>
          <w:tab w:val="right" w:pos="8306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lastRenderedPageBreak/>
        <w:t>Педагогический коллектив учреждения в работе с родителями считает приоритетными следующие направления:</w:t>
      </w:r>
    </w:p>
    <w:p w:rsidR="005E1B59" w:rsidRPr="004137BA" w:rsidRDefault="005E1B59" w:rsidP="005E1B5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Повышение профессиональной компетенции педагогического коллектива в вопросах семейной педагогики.</w:t>
      </w:r>
    </w:p>
    <w:p w:rsidR="005E1B59" w:rsidRPr="004137BA" w:rsidRDefault="005E1B59" w:rsidP="005E1B5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Организация педагогического просвещения родителей.</w:t>
      </w:r>
    </w:p>
    <w:p w:rsidR="005E1B59" w:rsidRPr="004137BA" w:rsidRDefault="005E1B59" w:rsidP="005E1B5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Повышение уровня активности родителей путем:</w:t>
      </w:r>
    </w:p>
    <w:p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- формирования мотивации;</w:t>
      </w:r>
    </w:p>
    <w:p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- обеспечения родительской общественности продуктивными видами деятельности.</w:t>
      </w:r>
    </w:p>
    <w:p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4. Повышение культуры семейного общения обучающихся.</w:t>
      </w:r>
    </w:p>
    <w:p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5. Социальная защита детей.</w:t>
      </w:r>
    </w:p>
    <w:p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6. Работа в соответствии с программой взаимодействия педагогического коллектива с родителями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обучающихся  «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>Семья».</w:t>
      </w:r>
    </w:p>
    <w:p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дагогическое просвещение родителей </w:t>
      </w:r>
      <w:proofErr w:type="gramStart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ит  через</w:t>
      </w:r>
      <w:proofErr w:type="gramEnd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дительские собрания, индивидуальные и групповые консультации.</w:t>
      </w:r>
    </w:p>
    <w:p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ирование родителей о состоянии и перспективах работы учреждения, включение родителей в </w:t>
      </w:r>
      <w:proofErr w:type="spellStart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но</w:t>
      </w:r>
      <w:proofErr w:type="spellEnd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-образовательный процесс происходит через Дни открытых дверей, открытые занятия педагогов дополнительного образования, массовые мероприятия для детей и родителей, привлечение родителей к руководству МОУ ДО ЦДТ «Витязь» через их участие в работе Наблюдательного совета и Совета родителей.</w:t>
      </w:r>
    </w:p>
    <w:p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В работе по данному направлению применяется технология семейного воспитания. Данная технология основывается на стиле первичной социализации подростка, формировании социальной направленности, ориентированной на ответственность обучающегося и родителей, совместную деятельность, сохранение семейных традиций, знания прав и обязанностей, закрепленных нравственными и правовыми нормами поведения. </w:t>
      </w:r>
    </w:p>
    <w:p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proofErr w:type="gramStart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ем  результативности</w:t>
      </w:r>
      <w:proofErr w:type="gramEnd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тельной системы  является удовлетворенность родителей работой учреждения, степенью информированности о МОУ ДО ЦДТ «Витязь» в целом, о чем свидетельствуют результаты анкет и многочисленные благодарности в адрес педагогов.</w:t>
      </w:r>
    </w:p>
    <w:p w:rsidR="001A3708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В 2019/2020 учебном году проведено 53 родительских собрания. Одной из тем собраний является «Персонификация дополнительного образования». Систематически родители информируются о направлениях работы учреждения на страницах официального сайта, где для них создан специальный раздел «Родителям», а также в социальной группе «</w:t>
      </w:r>
      <w:proofErr w:type="spellStart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ВитязьВКонтакте</w:t>
      </w:r>
      <w:proofErr w:type="spellEnd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5E1B59" w:rsidRPr="004137BA" w:rsidRDefault="005E1B59" w:rsidP="005E1B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5E1B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21.Социальная активность и внешние связи учреждения:</w:t>
      </w:r>
    </w:p>
    <w:p w:rsidR="005E1B59" w:rsidRPr="004137BA" w:rsidRDefault="005E1B59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240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377"/>
        <w:gridCol w:w="8935"/>
        <w:gridCol w:w="8990"/>
      </w:tblGrid>
      <w:tr w:rsidR="0038181B" w:rsidRPr="004137BA" w:rsidTr="007574DB">
        <w:trPr>
          <w:gridAfter w:val="1"/>
          <w:wAfter w:w="8990" w:type="dxa"/>
          <w:trHeight w:val="608"/>
        </w:trPr>
        <w:tc>
          <w:tcPr>
            <w:tcW w:w="761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8935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 взаимодействия</w:t>
            </w: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181B" w:rsidRPr="004137BA" w:rsidTr="007574DB">
        <w:trPr>
          <w:gridAfter w:val="1"/>
          <w:wAfter w:w="8990" w:type="dxa"/>
          <w:trHeight w:val="435"/>
        </w:trPr>
        <w:tc>
          <w:tcPr>
            <w:tcW w:w="761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партамент образования мэрии города Ярославля, ГОАУ ЯО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О,  МУ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ЦРО</w:t>
            </w:r>
          </w:p>
        </w:tc>
        <w:tc>
          <w:tcPr>
            <w:tcW w:w="8935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ышение квалификации педагогических работников (участие в КПК, семинарах, стажерских площадках и т.д.), участие в пилотной площадке по </w:t>
            </w: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пробации профессионального стандарта «Педагог дополнительного образования детей и взрослых» в Ярославской области, участие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 работе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гиональной площадки «Инклюзивное образование», проведение совместных мероприятий.</w:t>
            </w:r>
          </w:p>
        </w:tc>
      </w:tr>
      <w:tr w:rsidR="0038181B" w:rsidRPr="004137BA" w:rsidTr="007574DB">
        <w:trPr>
          <w:gridAfter w:val="1"/>
          <w:wAfter w:w="8990" w:type="dxa"/>
          <w:trHeight w:val="376"/>
        </w:trPr>
        <w:tc>
          <w:tcPr>
            <w:tcW w:w="761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ГПУ им. К.Д.Ушинского</w:t>
            </w:r>
          </w:p>
        </w:tc>
        <w:tc>
          <w:tcPr>
            <w:tcW w:w="8935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совместных мероприятий (методический семинар «Выявление и развитие детей с признаками одаренности»), организация прохождения практики студентов на базе Центра, разработка Проектов тьюторского сопровождения детей с особыми потребностями в образовании. </w:t>
            </w:r>
          </w:p>
        </w:tc>
      </w:tr>
      <w:tr w:rsidR="0038181B" w:rsidRPr="004137BA" w:rsidTr="007574DB">
        <w:trPr>
          <w:gridAfter w:val="1"/>
          <w:wAfter w:w="8990" w:type="dxa"/>
          <w:trHeight w:val="265"/>
        </w:trPr>
        <w:tc>
          <w:tcPr>
            <w:tcW w:w="761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 по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молодежной политике мэрии </w:t>
            </w:r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Ярославля</w:t>
            </w:r>
          </w:p>
        </w:tc>
        <w:tc>
          <w:tcPr>
            <w:tcW w:w="8935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Центра в концертных программах, праздничных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х,  проведение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местных мероприятий.</w:t>
            </w:r>
          </w:p>
        </w:tc>
      </w:tr>
      <w:tr w:rsidR="0038181B" w:rsidRPr="004137BA" w:rsidTr="007574DB">
        <w:trPr>
          <w:gridAfter w:val="1"/>
          <w:wAfter w:w="8990" w:type="dxa"/>
          <w:trHeight w:val="273"/>
        </w:trPr>
        <w:tc>
          <w:tcPr>
            <w:tcW w:w="761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ОД района и города</w:t>
            </w: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5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на базе МОУ ЦДТ «Витязь» выставки прикладного творчества «Пасхальная радость», «Новогодний и рождественский сувенир», обмен опытом работы.</w:t>
            </w:r>
          </w:p>
        </w:tc>
      </w:tr>
      <w:tr w:rsidR="0038181B" w:rsidRPr="004137BA" w:rsidTr="007574DB">
        <w:trPr>
          <w:gridAfter w:val="1"/>
          <w:wAfter w:w="8990" w:type="dxa"/>
          <w:trHeight w:val="273"/>
        </w:trPr>
        <w:tc>
          <w:tcPr>
            <w:tcW w:w="761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АУ ЯО ЦДЮ</w:t>
            </w: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5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областных фестивалях, конкурсах, выставках. Повышение квалификации педагогов. </w:t>
            </w:r>
          </w:p>
        </w:tc>
      </w:tr>
      <w:tr w:rsidR="0038181B" w:rsidRPr="004137BA" w:rsidTr="007574DB">
        <w:trPr>
          <w:gridAfter w:val="1"/>
          <w:wAfter w:w="8990" w:type="dxa"/>
          <w:trHeight w:val="289"/>
        </w:trPr>
        <w:tc>
          <w:tcPr>
            <w:tcW w:w="761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а    олимпийского</w:t>
            </w:r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ерва № 6</w:t>
            </w:r>
          </w:p>
        </w:tc>
        <w:tc>
          <w:tcPr>
            <w:tcW w:w="8935" w:type="dxa"/>
          </w:tcPr>
          <w:p w:rsidR="0038181B" w:rsidRPr="004137BA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очные   матчи   по   настольному   теннису.</w:t>
            </w:r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учение   детей   секции   настольного   тенниса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 ЦДТ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«Витязь»  в  «Школе  олимпийского резерва». Мастер- классы.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8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СОШ       Дзержинского района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 город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местная    образовательная    деятельность    на основании       договоров       о       сотрудничестве.  Реализация тематических программ для школьников разного возраста, разовые   выступления   коллективов   Центра   в школах, организация деятельности РКС.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71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У       Дзержинского</w:t>
            </w:r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а (№ 135 и другие)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творческих коллективов МОУ ЦДТ «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тязь»   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(игровые      программы,    обучающие и развивающие  занятия для детей).</w:t>
            </w:r>
          </w:p>
        </w:tc>
      </w:tr>
      <w:tr w:rsidR="0038181B" w:rsidRPr="004137BA" w:rsidTr="00B97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91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ЯОДКБ №3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едение занятий для детей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52"/>
        </w:trPr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 САХ 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совместных социальных акций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4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ДО Детский морской Центр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проведении праздника «День адмирала»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74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епутаты муниципалитета и Ярославской областной думы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ассовых мероприятий для разных категорий граждан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алая ассамблея народов России в Ярославле, «Петропавловская слобод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в Фестивале «Птаха», реализация совместных проектов</w:t>
            </w:r>
          </w:p>
        </w:tc>
      </w:tr>
      <w:tr w:rsidR="0038181B" w:rsidRPr="004137BA" w:rsidTr="00367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ичное     хозяйство ГОУ        ЯО        ЦЦЮ, областная станция юных натуралистов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скурсии. 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55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            центр технического творчеств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выставках технического творчества и соревнованиях «Моя первая модель», «Мастер на все руки».</w:t>
            </w:r>
          </w:p>
        </w:tc>
      </w:tr>
      <w:tr w:rsidR="0038181B" w:rsidRPr="004137BA" w:rsidTr="00367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47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ная         станция   юных техников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выставках технического творчества и соревнованиях.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ая организация «Дети блокадного Ленинград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бесед для детей Центра «Витязь» о ВОВ, об освобождении Ленинграда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  социального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служивания «Светоч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052E32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едагогами МОУ ДО ЦДТ «Витязь» игровых программ и праздников для детей из неполных семей, малообеспеченных семей.</w:t>
            </w: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95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и 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в массовых мероприятиях для детей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динение «Луч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выставке изобразительного творчества, организованной объединением «Луч». Использование объединением «Луч» работ изостудии «Калейдоскоп» с целью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ламы  продукции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 Материально-техническая помощь студии «Калейдоскоп».</w:t>
            </w:r>
          </w:p>
        </w:tc>
        <w:tc>
          <w:tcPr>
            <w:tcW w:w="8990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т  инвалидов</w:t>
            </w:r>
            <w:proofErr w:type="gramEnd"/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глашение ветеранов для бесед с обучающимися. Выступление перед ветеранами. </w:t>
            </w: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87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емесленная палат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педагогов в деятельности «Ремесленной палаты».</w:t>
            </w: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ЯОКПУ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едоставление базы для прохождения практики студентов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ЧС по Ярославской области 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совместных мероприятий по безопасности и профориентации детей, подготовка выступления   агидбригады команды Ярославской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и  в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жрегиональном полевом лагере «Юный пожарный».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едерация  судомодельного</w:t>
            </w:r>
            <w:proofErr w:type="gram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порт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судомоделизму, организация соревнований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едерация кудо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кудо, организация соревнований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едерация каратэ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каратэ, организация соревнований</w:t>
            </w: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2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Ассоциация «Витязи» при Правительстве РФ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ыезды в Международный спортивно - оздоровительный лагерь «Витязи»</w:t>
            </w: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01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епархия Ярославской области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конкурса «Пасхальная радость»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униципалитет города Ярославля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массовых мероприятий, благотворительных акций для жителей микрорайона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ВД 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Торжественной церемонии вручения паспортов подросткам района «Я - гражданин».</w:t>
            </w: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етский дом «Чайка»</w:t>
            </w:r>
          </w:p>
        </w:tc>
        <w:tc>
          <w:tcPr>
            <w:tcW w:w="8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массовых мероприятий для детей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сихо – герантологический интернат города Ярославля</w:t>
            </w: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28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У ЯО «Центр помощи детям»</w:t>
            </w: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7B7C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54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B7C" w:rsidRPr="004137BA" w:rsidRDefault="00B97B7C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7C" w:rsidRPr="004137BA" w:rsidRDefault="00B97B7C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РСИ мэрии города Ярославля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7C" w:rsidRPr="004137BA" w:rsidRDefault="00B97B7C" w:rsidP="00B9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квалификации педагогических кадров</w:t>
            </w:r>
          </w:p>
        </w:tc>
      </w:tr>
    </w:tbl>
    <w:p w:rsidR="007574DB" w:rsidRPr="004137BA" w:rsidRDefault="007574D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1A3708"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Pr="004137BA">
        <w:rPr>
          <w:rFonts w:ascii="Times New Roman" w:hAnsi="Times New Roman" w:cs="Times New Roman"/>
          <w:b/>
          <w:sz w:val="26"/>
          <w:szCs w:val="26"/>
        </w:rPr>
        <w:t>.Внебюджетные источники финансирования:</w:t>
      </w:r>
    </w:p>
    <w:p w:rsidR="0038181B" w:rsidRPr="004137BA" w:rsidRDefault="0038181B" w:rsidP="00E54B50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благотворительные пожертвования юридических и физических лиц;</w:t>
      </w:r>
    </w:p>
    <w:p w:rsidR="0038181B" w:rsidRPr="004137BA" w:rsidRDefault="0038181B" w:rsidP="00E54B50">
      <w:pPr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предоставление платных образовательных услуг.</w:t>
      </w:r>
    </w:p>
    <w:p w:rsidR="00811A5E" w:rsidRPr="004137BA" w:rsidRDefault="0038181B" w:rsidP="00E54B50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1A3708" w:rsidRPr="004137BA">
        <w:rPr>
          <w:rFonts w:ascii="Times New Roman" w:hAnsi="Times New Roman" w:cs="Times New Roman"/>
          <w:b/>
          <w:sz w:val="26"/>
          <w:szCs w:val="26"/>
        </w:rPr>
        <w:t>3</w:t>
      </w:r>
      <w:r w:rsidRPr="004137BA">
        <w:rPr>
          <w:rFonts w:ascii="Times New Roman" w:hAnsi="Times New Roman" w:cs="Times New Roman"/>
          <w:b/>
          <w:sz w:val="26"/>
          <w:szCs w:val="26"/>
        </w:rPr>
        <w:t>. Контроль за деятельностью Центра:</w:t>
      </w: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484"/>
        <w:gridCol w:w="2127"/>
        <w:gridCol w:w="4536"/>
      </w:tblGrid>
      <w:tr w:rsidR="0038181B" w:rsidRPr="004137BA" w:rsidTr="000B54CB">
        <w:trPr>
          <w:trHeight w:val="591"/>
        </w:trPr>
        <w:tc>
          <w:tcPr>
            <w:tcW w:w="596" w:type="dxa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484" w:type="dxa"/>
            <w:shd w:val="clear" w:color="auto" w:fill="auto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 контролирующей организация</w:t>
            </w:r>
          </w:p>
        </w:tc>
        <w:tc>
          <w:tcPr>
            <w:tcW w:w="2127" w:type="dxa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ата проверки</w:t>
            </w:r>
          </w:p>
        </w:tc>
        <w:tc>
          <w:tcPr>
            <w:tcW w:w="4536" w:type="dxa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367240" w:rsidRPr="004137BA" w:rsidTr="000B54CB">
        <w:trPr>
          <w:trHeight w:val="529"/>
        </w:trPr>
        <w:tc>
          <w:tcPr>
            <w:tcW w:w="596" w:type="dxa"/>
          </w:tcPr>
          <w:p w:rsidR="00367240" w:rsidRPr="000B54CB" w:rsidRDefault="000B54C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484" w:type="dxa"/>
            <w:shd w:val="clear" w:color="auto" w:fill="auto"/>
          </w:tcPr>
          <w:p w:rsidR="00367240" w:rsidRPr="000B54CB" w:rsidRDefault="00790207" w:rsidP="0079020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И  </w:t>
            </w:r>
            <w:r w:rsidR="00367240" w:rsidRPr="000B54CB">
              <w:rPr>
                <w:rFonts w:ascii="Times New Roman" w:hAnsi="Times New Roman" w:cs="Times New Roman"/>
                <w:sz w:val="26"/>
                <w:szCs w:val="26"/>
              </w:rPr>
              <w:t>Ярос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2127" w:type="dxa"/>
            <w:shd w:val="clear" w:color="auto" w:fill="auto"/>
          </w:tcPr>
          <w:p w:rsidR="00367240" w:rsidRPr="000B54CB" w:rsidRDefault="00790207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.2020г.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367240" w:rsidRPr="000B54CB" w:rsidRDefault="00367240" w:rsidP="0036724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4CB">
              <w:rPr>
                <w:rFonts w:ascii="Times New Roman" w:hAnsi="Times New Roman" w:cs="Times New Roman"/>
                <w:sz w:val="26"/>
                <w:szCs w:val="26"/>
              </w:rPr>
              <w:t>Замечания устранены</w:t>
            </w:r>
          </w:p>
        </w:tc>
      </w:tr>
    </w:tbl>
    <w:p w:rsidR="00811A5E" w:rsidRPr="004137BA" w:rsidRDefault="00811A5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4137B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1A3708" w:rsidRPr="004137BA">
        <w:rPr>
          <w:rFonts w:ascii="Times New Roman" w:hAnsi="Times New Roman" w:cs="Times New Roman"/>
          <w:b/>
          <w:sz w:val="26"/>
          <w:szCs w:val="26"/>
        </w:rPr>
        <w:t>4</w:t>
      </w:r>
      <w:r w:rsidRPr="004137BA">
        <w:rPr>
          <w:rFonts w:ascii="Times New Roman" w:hAnsi="Times New Roman" w:cs="Times New Roman"/>
          <w:b/>
          <w:sz w:val="26"/>
          <w:szCs w:val="26"/>
        </w:rPr>
        <w:t>. Перспективы и планы развития учреждения на 20</w:t>
      </w:r>
      <w:r w:rsidR="004E0CD8" w:rsidRPr="004137BA">
        <w:rPr>
          <w:rFonts w:ascii="Times New Roman" w:hAnsi="Times New Roman" w:cs="Times New Roman"/>
          <w:b/>
          <w:sz w:val="26"/>
          <w:szCs w:val="26"/>
        </w:rPr>
        <w:t>20</w:t>
      </w:r>
      <w:r w:rsidR="005E1B59" w:rsidRPr="004137BA">
        <w:rPr>
          <w:rFonts w:ascii="Times New Roman" w:hAnsi="Times New Roman" w:cs="Times New Roman"/>
          <w:b/>
          <w:sz w:val="26"/>
          <w:szCs w:val="26"/>
        </w:rPr>
        <w:t>/2021</w:t>
      </w:r>
      <w:r w:rsidR="004137BA" w:rsidRPr="004137BA">
        <w:rPr>
          <w:rFonts w:ascii="Times New Roman" w:hAnsi="Times New Roman" w:cs="Times New Roman"/>
          <w:b/>
          <w:sz w:val="26"/>
          <w:szCs w:val="26"/>
        </w:rPr>
        <w:t xml:space="preserve"> учебный год.</w:t>
      </w:r>
    </w:p>
    <w:p w:rsidR="0038181B" w:rsidRPr="004137BA" w:rsidRDefault="0038181B" w:rsidP="00E54B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Планируемые новые направления в работе учреждения в 20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DA7674" w:rsidRPr="004137BA">
        <w:rPr>
          <w:rFonts w:ascii="Times New Roman" w:eastAsia="Times New Roman" w:hAnsi="Times New Roman" w:cs="Times New Roman"/>
          <w:sz w:val="26"/>
          <w:szCs w:val="26"/>
        </w:rPr>
        <w:t>2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1.  «Поликультурное образовательное пространство»</w:t>
      </w:r>
      <w:r w:rsidR="00DA7674" w:rsidRPr="004137BA">
        <w:rPr>
          <w:rFonts w:ascii="Times New Roman" w:eastAsia="Times New Roman" w:hAnsi="Times New Roman" w:cs="Times New Roman"/>
          <w:sz w:val="26"/>
          <w:szCs w:val="26"/>
        </w:rPr>
        <w:t>, участие в работе РИП «Мультикультурность. Компетентность современного человека»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2.  «Развитие деятельности с детьми, в отношении которых ведется индивидуальная работа отдела по делам несовершеннолетних и защите их прав (ТКДНиЗП)»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3.  «Внедрение здоровьесберегающих технологий в образовательный процесс»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4.   «Развитие деятельности по созданию доступной среды для детей – инвалидов и детей с ОВЗ»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5.  «Развитие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профориентационной  деятельности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с детьми».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6. Участие в деятельности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по  реализации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регионального инновационного проекта</w:t>
      </w:r>
      <w:r w:rsidR="00C43B28" w:rsidRPr="004137BA">
        <w:rPr>
          <w:rFonts w:ascii="Times New Roman" w:eastAsia="Times New Roman" w:hAnsi="Times New Roman" w:cs="Times New Roman"/>
          <w:sz w:val="26"/>
          <w:szCs w:val="26"/>
        </w:rPr>
        <w:t xml:space="preserve"> (РИП)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: «Создание муниципальной модели внедрения восстановительных технологий в воспитательную деятельность образовательных организаций»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181B" w:rsidRPr="004137BA" w:rsidRDefault="0089414C" w:rsidP="0089414C">
      <w:pPr>
        <w:pStyle w:val="a4"/>
        <w:jc w:val="left"/>
        <w:rPr>
          <w:b w:val="0"/>
          <w:sz w:val="26"/>
          <w:szCs w:val="26"/>
        </w:rPr>
      </w:pPr>
      <w:r w:rsidRPr="004137BA">
        <w:rPr>
          <w:b w:val="0"/>
          <w:sz w:val="26"/>
          <w:szCs w:val="26"/>
        </w:rPr>
        <w:t>7. Развитие внутрифирменного обучения педагогических работников.</w:t>
      </w:r>
    </w:p>
    <w:p w:rsidR="004137BA" w:rsidRPr="004137BA" w:rsidRDefault="004137BA" w:rsidP="004137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2E32" w:rsidRDefault="00052E32" w:rsidP="004137B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2354" w:rsidRPr="004137BA" w:rsidRDefault="00A92354" w:rsidP="004137B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Директор                                                         </w:t>
      </w:r>
      <w:proofErr w:type="spellStart"/>
      <w:r w:rsidRPr="004137BA">
        <w:rPr>
          <w:rFonts w:ascii="Times New Roman" w:hAnsi="Times New Roman" w:cs="Times New Roman"/>
          <w:sz w:val="26"/>
          <w:szCs w:val="26"/>
        </w:rPr>
        <w:t>М.В.Мирошникова</w:t>
      </w:r>
      <w:proofErr w:type="spellEnd"/>
    </w:p>
    <w:p w:rsidR="00CE0CFF" w:rsidRPr="00E54B50" w:rsidRDefault="00CE0CFF" w:rsidP="00E54B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E0CFF" w:rsidRPr="00E54B50" w:rsidSect="00E27C34">
      <w:pgSz w:w="16838" w:h="11906" w:orient="landscape"/>
      <w:pgMar w:top="850" w:right="1134" w:bottom="1701" w:left="8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4715"/>
    <w:multiLevelType w:val="hybridMultilevel"/>
    <w:tmpl w:val="A14EAB98"/>
    <w:lvl w:ilvl="0" w:tplc="3B7A2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E63CD"/>
    <w:multiLevelType w:val="hybridMultilevel"/>
    <w:tmpl w:val="993E6A48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156BE"/>
    <w:multiLevelType w:val="hybridMultilevel"/>
    <w:tmpl w:val="5F42C742"/>
    <w:lvl w:ilvl="0" w:tplc="B2B8E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CA4BD0"/>
    <w:multiLevelType w:val="hybridMultilevel"/>
    <w:tmpl w:val="DEDE6A0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F3561C1"/>
    <w:multiLevelType w:val="hybridMultilevel"/>
    <w:tmpl w:val="EE40D48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57077847"/>
    <w:multiLevelType w:val="multilevel"/>
    <w:tmpl w:val="08DC4C5A"/>
    <w:lvl w:ilvl="0">
      <w:start w:val="1"/>
      <w:numFmt w:val="decimalZero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Zero"/>
      <w:lvlText w:val="%1.%2-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8B27C26"/>
    <w:multiLevelType w:val="hybridMultilevel"/>
    <w:tmpl w:val="11D6B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9746E3D"/>
    <w:multiLevelType w:val="hybridMultilevel"/>
    <w:tmpl w:val="BF78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37ACA"/>
    <w:multiLevelType w:val="hybridMultilevel"/>
    <w:tmpl w:val="C644BD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D30C4"/>
    <w:multiLevelType w:val="hybridMultilevel"/>
    <w:tmpl w:val="245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7468E"/>
    <w:multiLevelType w:val="hybridMultilevel"/>
    <w:tmpl w:val="E920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3506"/>
    <w:multiLevelType w:val="hybridMultilevel"/>
    <w:tmpl w:val="AC4A2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F02DD9"/>
    <w:multiLevelType w:val="hybridMultilevel"/>
    <w:tmpl w:val="7D246A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1B"/>
    <w:rsid w:val="000048D4"/>
    <w:rsid w:val="00006571"/>
    <w:rsid w:val="00010BCD"/>
    <w:rsid w:val="00052E32"/>
    <w:rsid w:val="000540E4"/>
    <w:rsid w:val="00054139"/>
    <w:rsid w:val="0005524D"/>
    <w:rsid w:val="00070058"/>
    <w:rsid w:val="000820B5"/>
    <w:rsid w:val="00085A0B"/>
    <w:rsid w:val="000A4F7C"/>
    <w:rsid w:val="000B54CB"/>
    <w:rsid w:val="000C305F"/>
    <w:rsid w:val="000C49C7"/>
    <w:rsid w:val="000E7CC1"/>
    <w:rsid w:val="0011273A"/>
    <w:rsid w:val="00116ED1"/>
    <w:rsid w:val="001210F4"/>
    <w:rsid w:val="0015284D"/>
    <w:rsid w:val="00154F4A"/>
    <w:rsid w:val="00156430"/>
    <w:rsid w:val="00180EFC"/>
    <w:rsid w:val="0019203A"/>
    <w:rsid w:val="00197637"/>
    <w:rsid w:val="001A1DC4"/>
    <w:rsid w:val="001A3708"/>
    <w:rsid w:val="001A69AD"/>
    <w:rsid w:val="001C1A63"/>
    <w:rsid w:val="001C64DE"/>
    <w:rsid w:val="001C70FE"/>
    <w:rsid w:val="001E344C"/>
    <w:rsid w:val="001F4C89"/>
    <w:rsid w:val="0021025D"/>
    <w:rsid w:val="0024044D"/>
    <w:rsid w:val="00241118"/>
    <w:rsid w:val="00246C84"/>
    <w:rsid w:val="00250E4A"/>
    <w:rsid w:val="00261136"/>
    <w:rsid w:val="00267290"/>
    <w:rsid w:val="00276597"/>
    <w:rsid w:val="00281087"/>
    <w:rsid w:val="0029177D"/>
    <w:rsid w:val="002A1FD4"/>
    <w:rsid w:val="002A58CE"/>
    <w:rsid w:val="002B4B9C"/>
    <w:rsid w:val="002C5335"/>
    <w:rsid w:val="002D0223"/>
    <w:rsid w:val="002F1AFA"/>
    <w:rsid w:val="002F74E8"/>
    <w:rsid w:val="003028E6"/>
    <w:rsid w:val="00326B21"/>
    <w:rsid w:val="003405E8"/>
    <w:rsid w:val="00343561"/>
    <w:rsid w:val="00354B44"/>
    <w:rsid w:val="00357E5E"/>
    <w:rsid w:val="00367240"/>
    <w:rsid w:val="003726E6"/>
    <w:rsid w:val="00377422"/>
    <w:rsid w:val="0038181B"/>
    <w:rsid w:val="003A3653"/>
    <w:rsid w:val="003A5EA3"/>
    <w:rsid w:val="003B0FC2"/>
    <w:rsid w:val="003C6582"/>
    <w:rsid w:val="003D386B"/>
    <w:rsid w:val="0040792D"/>
    <w:rsid w:val="004137BA"/>
    <w:rsid w:val="00415B1E"/>
    <w:rsid w:val="004246CC"/>
    <w:rsid w:val="00426E1E"/>
    <w:rsid w:val="0043163B"/>
    <w:rsid w:val="0044568E"/>
    <w:rsid w:val="00452521"/>
    <w:rsid w:val="00457142"/>
    <w:rsid w:val="00461997"/>
    <w:rsid w:val="00467F4F"/>
    <w:rsid w:val="004704EB"/>
    <w:rsid w:val="0047156B"/>
    <w:rsid w:val="00477F5E"/>
    <w:rsid w:val="00481C5B"/>
    <w:rsid w:val="004845E2"/>
    <w:rsid w:val="004A34E9"/>
    <w:rsid w:val="004B7351"/>
    <w:rsid w:val="004C187B"/>
    <w:rsid w:val="004C3230"/>
    <w:rsid w:val="004C3E7A"/>
    <w:rsid w:val="004E0CD8"/>
    <w:rsid w:val="004E30B7"/>
    <w:rsid w:val="004F2BF1"/>
    <w:rsid w:val="004F4957"/>
    <w:rsid w:val="00502BA0"/>
    <w:rsid w:val="00505DF1"/>
    <w:rsid w:val="005113B4"/>
    <w:rsid w:val="00512B40"/>
    <w:rsid w:val="00514DF7"/>
    <w:rsid w:val="00555F4E"/>
    <w:rsid w:val="005563B0"/>
    <w:rsid w:val="005608D3"/>
    <w:rsid w:val="00560C83"/>
    <w:rsid w:val="00576073"/>
    <w:rsid w:val="00577769"/>
    <w:rsid w:val="00590DB5"/>
    <w:rsid w:val="00594644"/>
    <w:rsid w:val="005C0BAA"/>
    <w:rsid w:val="005D25BC"/>
    <w:rsid w:val="005E1B59"/>
    <w:rsid w:val="0060230A"/>
    <w:rsid w:val="00610C7F"/>
    <w:rsid w:val="0063557A"/>
    <w:rsid w:val="006458D9"/>
    <w:rsid w:val="00652B08"/>
    <w:rsid w:val="00653684"/>
    <w:rsid w:val="006621BD"/>
    <w:rsid w:val="006628DB"/>
    <w:rsid w:val="006728E2"/>
    <w:rsid w:val="006772C7"/>
    <w:rsid w:val="006A112D"/>
    <w:rsid w:val="006B5F7F"/>
    <w:rsid w:val="006C5226"/>
    <w:rsid w:val="006D2C06"/>
    <w:rsid w:val="006E060E"/>
    <w:rsid w:val="006E3689"/>
    <w:rsid w:val="006F35A2"/>
    <w:rsid w:val="00712AD7"/>
    <w:rsid w:val="0072290B"/>
    <w:rsid w:val="007462BD"/>
    <w:rsid w:val="0075181A"/>
    <w:rsid w:val="007574DB"/>
    <w:rsid w:val="007678BA"/>
    <w:rsid w:val="00773481"/>
    <w:rsid w:val="00783265"/>
    <w:rsid w:val="00790207"/>
    <w:rsid w:val="0079050C"/>
    <w:rsid w:val="00797413"/>
    <w:rsid w:val="007A63B4"/>
    <w:rsid w:val="007D4F53"/>
    <w:rsid w:val="007E3D76"/>
    <w:rsid w:val="007E7988"/>
    <w:rsid w:val="007F426D"/>
    <w:rsid w:val="00803810"/>
    <w:rsid w:val="00807F46"/>
    <w:rsid w:val="00811A5E"/>
    <w:rsid w:val="00815A07"/>
    <w:rsid w:val="00824901"/>
    <w:rsid w:val="00836AAA"/>
    <w:rsid w:val="00852094"/>
    <w:rsid w:val="008571B1"/>
    <w:rsid w:val="008721D4"/>
    <w:rsid w:val="0089414C"/>
    <w:rsid w:val="008B0342"/>
    <w:rsid w:val="008B38C6"/>
    <w:rsid w:val="008E5807"/>
    <w:rsid w:val="009159FC"/>
    <w:rsid w:val="00942E35"/>
    <w:rsid w:val="00945BA8"/>
    <w:rsid w:val="0095643D"/>
    <w:rsid w:val="00960147"/>
    <w:rsid w:val="00960C1F"/>
    <w:rsid w:val="00984AE3"/>
    <w:rsid w:val="00986242"/>
    <w:rsid w:val="009948AE"/>
    <w:rsid w:val="00995827"/>
    <w:rsid w:val="009A2F28"/>
    <w:rsid w:val="009C455E"/>
    <w:rsid w:val="009C5F3E"/>
    <w:rsid w:val="009C6D2E"/>
    <w:rsid w:val="009D337D"/>
    <w:rsid w:val="009D3D91"/>
    <w:rsid w:val="009E4706"/>
    <w:rsid w:val="009E5C0F"/>
    <w:rsid w:val="00A055BE"/>
    <w:rsid w:val="00A140EB"/>
    <w:rsid w:val="00A226A8"/>
    <w:rsid w:val="00A32205"/>
    <w:rsid w:val="00A420C0"/>
    <w:rsid w:val="00A45968"/>
    <w:rsid w:val="00A47EFE"/>
    <w:rsid w:val="00A643F2"/>
    <w:rsid w:val="00A7086D"/>
    <w:rsid w:val="00A83E1F"/>
    <w:rsid w:val="00A87D44"/>
    <w:rsid w:val="00A92354"/>
    <w:rsid w:val="00A966DC"/>
    <w:rsid w:val="00AB21B1"/>
    <w:rsid w:val="00AB64FF"/>
    <w:rsid w:val="00AC351C"/>
    <w:rsid w:val="00AC74EE"/>
    <w:rsid w:val="00AC7B62"/>
    <w:rsid w:val="00AD4172"/>
    <w:rsid w:val="00B025F3"/>
    <w:rsid w:val="00B02E13"/>
    <w:rsid w:val="00B1613D"/>
    <w:rsid w:val="00B57AB3"/>
    <w:rsid w:val="00B61806"/>
    <w:rsid w:val="00B655C0"/>
    <w:rsid w:val="00B74D46"/>
    <w:rsid w:val="00B873AC"/>
    <w:rsid w:val="00B97B7C"/>
    <w:rsid w:val="00BD1169"/>
    <w:rsid w:val="00BE66FE"/>
    <w:rsid w:val="00C05456"/>
    <w:rsid w:val="00C10CAA"/>
    <w:rsid w:val="00C10F9C"/>
    <w:rsid w:val="00C119DE"/>
    <w:rsid w:val="00C27180"/>
    <w:rsid w:val="00C3440E"/>
    <w:rsid w:val="00C43B28"/>
    <w:rsid w:val="00C53A09"/>
    <w:rsid w:val="00C657E7"/>
    <w:rsid w:val="00C756DA"/>
    <w:rsid w:val="00CA4682"/>
    <w:rsid w:val="00CA621B"/>
    <w:rsid w:val="00CA744C"/>
    <w:rsid w:val="00CB0405"/>
    <w:rsid w:val="00CC38E4"/>
    <w:rsid w:val="00CC5530"/>
    <w:rsid w:val="00CD3249"/>
    <w:rsid w:val="00CD6D8A"/>
    <w:rsid w:val="00CE0CFF"/>
    <w:rsid w:val="00CE2E7C"/>
    <w:rsid w:val="00CF56E8"/>
    <w:rsid w:val="00D16499"/>
    <w:rsid w:val="00D16FB7"/>
    <w:rsid w:val="00D176DD"/>
    <w:rsid w:val="00D21E9A"/>
    <w:rsid w:val="00D32B9C"/>
    <w:rsid w:val="00D403B2"/>
    <w:rsid w:val="00D6233A"/>
    <w:rsid w:val="00D66FD6"/>
    <w:rsid w:val="00D74776"/>
    <w:rsid w:val="00D84C1D"/>
    <w:rsid w:val="00D9011E"/>
    <w:rsid w:val="00D94FBD"/>
    <w:rsid w:val="00DA179E"/>
    <w:rsid w:val="00DA40B7"/>
    <w:rsid w:val="00DA7674"/>
    <w:rsid w:val="00DB30B2"/>
    <w:rsid w:val="00DB5F94"/>
    <w:rsid w:val="00DD53FB"/>
    <w:rsid w:val="00DE47BB"/>
    <w:rsid w:val="00DF5C0C"/>
    <w:rsid w:val="00DF7AA2"/>
    <w:rsid w:val="00E071A3"/>
    <w:rsid w:val="00E12487"/>
    <w:rsid w:val="00E264CA"/>
    <w:rsid w:val="00E27C34"/>
    <w:rsid w:val="00E312F5"/>
    <w:rsid w:val="00E34D36"/>
    <w:rsid w:val="00E36FEB"/>
    <w:rsid w:val="00E44BFF"/>
    <w:rsid w:val="00E549B8"/>
    <w:rsid w:val="00E54B50"/>
    <w:rsid w:val="00E8564D"/>
    <w:rsid w:val="00E95CD1"/>
    <w:rsid w:val="00EB3670"/>
    <w:rsid w:val="00EC5AF8"/>
    <w:rsid w:val="00EE3965"/>
    <w:rsid w:val="00EE6FF1"/>
    <w:rsid w:val="00F23A86"/>
    <w:rsid w:val="00F32FD8"/>
    <w:rsid w:val="00F360A7"/>
    <w:rsid w:val="00F36813"/>
    <w:rsid w:val="00F402D5"/>
    <w:rsid w:val="00F46452"/>
    <w:rsid w:val="00F60AD4"/>
    <w:rsid w:val="00F64A4D"/>
    <w:rsid w:val="00F71522"/>
    <w:rsid w:val="00F76AB3"/>
    <w:rsid w:val="00F77A17"/>
    <w:rsid w:val="00F81471"/>
    <w:rsid w:val="00F82489"/>
    <w:rsid w:val="00F83F7A"/>
    <w:rsid w:val="00F93243"/>
    <w:rsid w:val="00F94F35"/>
    <w:rsid w:val="00F96926"/>
    <w:rsid w:val="00F96C3A"/>
    <w:rsid w:val="00FA02E6"/>
    <w:rsid w:val="00FA594F"/>
    <w:rsid w:val="00FD2D1A"/>
    <w:rsid w:val="00FE3DC6"/>
    <w:rsid w:val="00FE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68377-010D-4E7E-8C40-9F0EF120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818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3818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3818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3818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footer"/>
    <w:basedOn w:val="a"/>
    <w:link w:val="a9"/>
    <w:rsid w:val="00381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381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38181B"/>
  </w:style>
  <w:style w:type="character" w:styleId="ab">
    <w:name w:val="Hyperlink"/>
    <w:basedOn w:val="a0"/>
    <w:rsid w:val="0038181B"/>
    <w:rPr>
      <w:color w:val="0000FF"/>
      <w:u w:val="single"/>
    </w:rPr>
  </w:style>
  <w:style w:type="paragraph" w:styleId="ac">
    <w:name w:val="Body Text"/>
    <w:basedOn w:val="a"/>
    <w:link w:val="ad"/>
    <w:rsid w:val="003818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1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81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rsid w:val="0038181B"/>
  </w:style>
  <w:style w:type="paragraph" w:customStyle="1" w:styleId="p1">
    <w:name w:val="p1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181B"/>
  </w:style>
  <w:style w:type="paragraph" w:customStyle="1" w:styleId="p2">
    <w:name w:val="p2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8181B"/>
  </w:style>
  <w:style w:type="paragraph" w:customStyle="1" w:styleId="p3">
    <w:name w:val="p3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8181B"/>
  </w:style>
  <w:style w:type="character" w:customStyle="1" w:styleId="s4">
    <w:name w:val="s4"/>
    <w:basedOn w:val="a0"/>
    <w:rsid w:val="0038181B"/>
  </w:style>
  <w:style w:type="paragraph" w:customStyle="1" w:styleId="p10">
    <w:name w:val="p10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8181B"/>
  </w:style>
  <w:style w:type="paragraph" w:customStyle="1" w:styleId="p14">
    <w:name w:val="p14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1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818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181B"/>
  </w:style>
  <w:style w:type="paragraph" w:styleId="2">
    <w:name w:val="Body Text Indent 2"/>
    <w:basedOn w:val="a"/>
    <w:link w:val="20"/>
    <w:uiPriority w:val="99"/>
    <w:semiHidden/>
    <w:unhideWhenUsed/>
    <w:rsid w:val="003818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181B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71522"/>
  </w:style>
  <w:style w:type="table" w:customStyle="1" w:styleId="10">
    <w:name w:val="Сетка таблицы1"/>
    <w:basedOn w:val="a1"/>
    <w:next w:val="a3"/>
    <w:uiPriority w:val="59"/>
    <w:rsid w:val="00F7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6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72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t_vitaz" TargetMode="External"/><Relationship Id="rId13" Type="http://schemas.openxmlformats.org/officeDocument/2006/relationships/hyperlink" Target="https://vk.com/cdt_vitaz" TargetMode="External"/><Relationship Id="rId18" Type="http://schemas.openxmlformats.org/officeDocument/2006/relationships/hyperlink" Target="https://vk.com/cdt_vitaz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dt_vitaz" TargetMode="External"/><Relationship Id="rId7" Type="http://schemas.openxmlformats.org/officeDocument/2006/relationships/hyperlink" Target="mailto:yarvityaz@mail.ru" TargetMode="External"/><Relationship Id="rId12" Type="http://schemas.openxmlformats.org/officeDocument/2006/relationships/hyperlink" Target="https://vk.com/cdt_vitaz" TargetMode="External"/><Relationship Id="rId17" Type="http://schemas.openxmlformats.org/officeDocument/2006/relationships/hyperlink" Target="https://vk.com/cdt_vita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dt_vitaz" TargetMode="External"/><Relationship Id="rId20" Type="http://schemas.openxmlformats.org/officeDocument/2006/relationships/hyperlink" Target="https://vk.com/cdt_vita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ityaz.yar@yandex.ru" TargetMode="External"/><Relationship Id="rId11" Type="http://schemas.openxmlformats.org/officeDocument/2006/relationships/hyperlink" Target="https://vk.com/cdt_vita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dt_vita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cdt_vitaz" TargetMode="External"/><Relationship Id="rId19" Type="http://schemas.openxmlformats.org/officeDocument/2006/relationships/hyperlink" Target="https://vk.com/cdt_vita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t_vitaz" TargetMode="External"/><Relationship Id="rId14" Type="http://schemas.openxmlformats.org/officeDocument/2006/relationships/hyperlink" Target="https://vk.com/cdt_vita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022B-132C-466C-AC4F-D0DF5433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4</Pages>
  <Words>9902</Words>
  <Characters>5644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4-29T19:30:00Z</cp:lastPrinted>
  <dcterms:created xsi:type="dcterms:W3CDTF">2020-06-15T07:08:00Z</dcterms:created>
  <dcterms:modified xsi:type="dcterms:W3CDTF">2020-06-15T11:03:00Z</dcterms:modified>
</cp:coreProperties>
</file>